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r>
        <w:t>с.Еловое</w:t>
      </w:r>
    </w:p>
    <w:p w:rsidR="003A40F2" w:rsidRPr="00793338" w:rsidRDefault="008C4DC2" w:rsidP="003A40F2">
      <w:pPr>
        <w:rPr>
          <w:u w:val="single"/>
        </w:rPr>
      </w:pPr>
      <w:r>
        <w:t>1</w:t>
      </w:r>
      <w:r w:rsidR="008E302B">
        <w:t>5</w:t>
      </w:r>
      <w:r w:rsidR="0084632A">
        <w:t>.1</w:t>
      </w:r>
      <w:r w:rsidR="008E302B">
        <w:t>2</w:t>
      </w:r>
      <w:r w:rsidR="0084632A">
        <w:t>.20</w:t>
      </w:r>
      <w:r w:rsidR="008C2058">
        <w:t>2</w:t>
      </w:r>
      <w:r w:rsidR="00382AAC" w:rsidRPr="00801756">
        <w:t>1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                                                                       </w:t>
      </w:r>
      <w:r>
        <w:t xml:space="preserve">                  </w:t>
      </w:r>
      <w:r w:rsidR="00CB34FF">
        <w:t>Решение №</w:t>
      </w:r>
      <w:r w:rsidR="008E302B">
        <w:t>39-136р</w:t>
      </w:r>
    </w:p>
    <w:p w:rsidR="003A40F2" w:rsidRDefault="003A40F2" w:rsidP="003A40F2"/>
    <w:p w:rsidR="003A40F2" w:rsidRDefault="003A40F2" w:rsidP="003A40F2">
      <w:pPr>
        <w:ind w:right="5220"/>
      </w:pPr>
      <w:r>
        <w:t>О бюджете поселения на 20</w:t>
      </w:r>
      <w:r w:rsidR="008C4DC2">
        <w:t>2</w:t>
      </w:r>
      <w:r w:rsidR="00382AAC" w:rsidRPr="00382AAC">
        <w:t>2</w:t>
      </w:r>
      <w:r>
        <w:t xml:space="preserve"> год </w:t>
      </w:r>
    </w:p>
    <w:p w:rsidR="003A40F2" w:rsidRDefault="00AA2837" w:rsidP="003A40F2">
      <w:pPr>
        <w:ind w:right="5220"/>
      </w:pPr>
      <w:r>
        <w:t>и плановый период 20</w:t>
      </w:r>
      <w:r w:rsidR="00290DF4">
        <w:t>2</w:t>
      </w:r>
      <w:r w:rsidR="00382AAC" w:rsidRPr="00382AAC">
        <w:t>3</w:t>
      </w:r>
      <w:r w:rsidR="009405A8">
        <w:t>-20</w:t>
      </w:r>
      <w:r w:rsidR="00670FC9">
        <w:t>2</w:t>
      </w:r>
      <w:r w:rsidR="00382AAC" w:rsidRPr="00382AAC">
        <w:t>4</w:t>
      </w:r>
      <w:r w:rsidR="003A40F2">
        <w:t xml:space="preserve"> года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3A40F2" w:rsidRPr="00E70532" w:rsidRDefault="003A40F2" w:rsidP="008E3CD8">
      <w:pPr>
        <w:tabs>
          <w:tab w:val="left" w:pos="360"/>
        </w:tabs>
        <w:ind w:firstLine="709"/>
        <w:jc w:val="both"/>
      </w:pPr>
      <w:r w:rsidRPr="00E70532">
        <w:t>В соответствии со ст.9 Бюджетного Кодекса РФ, пп.2 п.10 ст.35, ст.53 Федерального закона</w:t>
      </w:r>
      <w:r w:rsidR="00503592">
        <w:t xml:space="preserve"> </w:t>
      </w:r>
      <w:r w:rsidRPr="00E70532">
        <w:t>от 06.10.2003г. № 131-ФЗ «Об общих принципах организации местного самоуправления в Российской Федерации», руководствуясь пп.</w:t>
      </w:r>
      <w:r w:rsidR="002E6757" w:rsidRPr="00E70532">
        <w:t>1</w:t>
      </w:r>
      <w:r w:rsidRPr="00E70532">
        <w:t xml:space="preserve"> п.1 ст.</w:t>
      </w:r>
      <w:r w:rsidR="002E6757" w:rsidRPr="00E70532">
        <w:t>29</w:t>
      </w:r>
      <w:r w:rsidRPr="00E70532">
        <w:t xml:space="preserve"> Устава </w:t>
      </w:r>
      <w:r w:rsidR="008E3CD8" w:rsidRPr="00E70532">
        <w:t>Еловского сельсовета</w:t>
      </w:r>
      <w:r w:rsidRPr="00E70532">
        <w:t xml:space="preserve">, решением </w:t>
      </w:r>
      <w:r w:rsidR="008E3CD8" w:rsidRPr="00E70532">
        <w:t>Еловского сельского</w:t>
      </w:r>
      <w:r w:rsidR="002E6757" w:rsidRPr="00E70532">
        <w:t xml:space="preserve"> Совета депутатов от 11.10</w:t>
      </w:r>
      <w:r w:rsidRPr="00E70532">
        <w:t xml:space="preserve">.2013 № </w:t>
      </w:r>
      <w:r w:rsidR="002E6757" w:rsidRPr="00E70532">
        <w:t>4-10</w:t>
      </w:r>
      <w:r w:rsidRPr="00E70532">
        <w:t xml:space="preserve">Р «Об утверждении Положения о бюджетном процессе в </w:t>
      </w:r>
      <w:r w:rsidR="002E6757" w:rsidRPr="00E70532">
        <w:t>Еловском сельсовете</w:t>
      </w:r>
      <w:r w:rsidRPr="00E70532">
        <w:t xml:space="preserve">», </w:t>
      </w:r>
      <w:r w:rsidR="002E6757" w:rsidRPr="00E70532">
        <w:t>р</w:t>
      </w:r>
      <w:r w:rsidRPr="00E70532">
        <w:t>ассмотрев представленный проект бюджета Еловского сельсовета на 20</w:t>
      </w:r>
      <w:r w:rsidR="008C4DC2">
        <w:t>2</w:t>
      </w:r>
      <w:r w:rsidR="00382AAC">
        <w:t>2</w:t>
      </w:r>
      <w:r w:rsidR="009405A8">
        <w:t xml:space="preserve"> год и плановый период 20</w:t>
      </w:r>
      <w:r w:rsidR="00290DF4">
        <w:t>2</w:t>
      </w:r>
      <w:r w:rsidR="00C14C33">
        <w:t>2</w:t>
      </w:r>
      <w:r w:rsidRPr="00E70532">
        <w:t>-20</w:t>
      </w:r>
      <w:r w:rsidR="00670FC9">
        <w:t>2</w:t>
      </w:r>
      <w:r w:rsidR="00C14C33">
        <w:t>3</w:t>
      </w:r>
      <w:r w:rsidRPr="00E70532">
        <w:t xml:space="preserve"> года, Еловский сельский Совет депутатов РЕШИЛ:</w:t>
      </w:r>
    </w:p>
    <w:p w:rsidR="003A40F2" w:rsidRPr="00E70532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E70532">
        <w:t>Утвердить основные характер</w:t>
      </w:r>
      <w:r w:rsidR="009405A8">
        <w:t>истики бюджета поселения на 20</w:t>
      </w:r>
      <w:r w:rsidR="00C14C33">
        <w:t>2</w:t>
      </w:r>
      <w:r w:rsidR="00382AAC" w:rsidRPr="00382AAC">
        <w:t>2</w:t>
      </w:r>
      <w:r w:rsidRPr="00E70532">
        <w:t>год:</w:t>
      </w:r>
    </w:p>
    <w:p w:rsidR="003A40F2" w:rsidRPr="0054121E" w:rsidRDefault="003A40F2" w:rsidP="003A40F2">
      <w:pPr>
        <w:tabs>
          <w:tab w:val="left" w:pos="360"/>
        </w:tabs>
        <w:ind w:left="540"/>
        <w:jc w:val="both"/>
      </w:pPr>
      <w:r w:rsidRPr="0054121E">
        <w:t xml:space="preserve">- прогнозируемый </w:t>
      </w:r>
      <w:r w:rsidR="002E6757" w:rsidRPr="0054121E">
        <w:t xml:space="preserve">общий </w:t>
      </w:r>
      <w:r w:rsidRPr="0054121E">
        <w:t>объем доходов</w:t>
      </w:r>
      <w:r w:rsidR="00503592" w:rsidRPr="0054121E">
        <w:t xml:space="preserve"> </w:t>
      </w:r>
      <w:r w:rsidRPr="0054121E">
        <w:t xml:space="preserve">бюджета </w:t>
      </w:r>
      <w:r w:rsidR="002E6757" w:rsidRPr="0054121E">
        <w:t xml:space="preserve">сельсовета </w:t>
      </w:r>
      <w:r w:rsidRPr="0054121E">
        <w:t>на 20</w:t>
      </w:r>
      <w:r w:rsidR="0054121E" w:rsidRPr="0054121E">
        <w:t>2</w:t>
      </w:r>
      <w:r w:rsidR="00382AAC" w:rsidRPr="00382AAC">
        <w:t>2</w:t>
      </w:r>
      <w:r w:rsidRPr="0054121E">
        <w:t xml:space="preserve"> год в сумме </w:t>
      </w:r>
      <w:r w:rsidR="00382AAC">
        <w:t>12279,000</w:t>
      </w:r>
      <w:r w:rsidR="006F385A" w:rsidRPr="0054121E">
        <w:t xml:space="preserve"> </w:t>
      </w:r>
      <w:r w:rsidRPr="0054121E">
        <w:t>ты</w:t>
      </w:r>
      <w:r w:rsidR="002E6757" w:rsidRPr="0054121E">
        <w:t>с. руб.;</w:t>
      </w:r>
    </w:p>
    <w:p w:rsidR="002E6757" w:rsidRPr="0054121E" w:rsidRDefault="002E6757" w:rsidP="002E6757">
      <w:pPr>
        <w:tabs>
          <w:tab w:val="left" w:pos="-720"/>
        </w:tabs>
        <w:ind w:left="540"/>
        <w:jc w:val="both"/>
      </w:pPr>
      <w:r w:rsidRPr="0054121E">
        <w:t xml:space="preserve">- общий объем расходов бюджета в сумме </w:t>
      </w:r>
      <w:r w:rsidR="00382AAC">
        <w:t>13292,755</w:t>
      </w:r>
      <w:r w:rsidR="00C14C33">
        <w:t xml:space="preserve"> </w:t>
      </w:r>
      <w:proofErr w:type="spellStart"/>
      <w:r w:rsidRPr="0054121E">
        <w:t>тыс.руб</w:t>
      </w:r>
      <w:proofErr w:type="spellEnd"/>
      <w:r w:rsidRPr="0054121E">
        <w:t>.;</w:t>
      </w:r>
    </w:p>
    <w:p w:rsidR="002E6757" w:rsidRPr="00646AEE" w:rsidRDefault="002E6757" w:rsidP="006F385A">
      <w:pPr>
        <w:tabs>
          <w:tab w:val="left" w:pos="-720"/>
        </w:tabs>
        <w:ind w:left="540"/>
        <w:jc w:val="both"/>
      </w:pPr>
      <w:r w:rsidRPr="00646AEE">
        <w:t xml:space="preserve">- дефицит бюджета сельсовета в сумме </w:t>
      </w:r>
      <w:r w:rsidR="00382AAC">
        <w:t>1013,755</w:t>
      </w:r>
      <w:r w:rsidR="00C14C33">
        <w:t xml:space="preserve"> </w:t>
      </w:r>
      <w:proofErr w:type="spellStart"/>
      <w:r w:rsidRPr="00646AEE">
        <w:t>тыс.руб</w:t>
      </w:r>
      <w:proofErr w:type="spellEnd"/>
      <w:r w:rsidRPr="00646AEE">
        <w:t>.;</w:t>
      </w:r>
    </w:p>
    <w:p w:rsidR="002E6757" w:rsidRPr="00646AEE" w:rsidRDefault="002E6757" w:rsidP="002E6757">
      <w:pPr>
        <w:tabs>
          <w:tab w:val="left" w:pos="-720"/>
        </w:tabs>
        <w:ind w:left="540"/>
        <w:jc w:val="both"/>
      </w:pPr>
      <w:r w:rsidRPr="00646AEE">
        <w:t xml:space="preserve">- источники внутреннего финансирования дефицита бюджета в сумме </w:t>
      </w:r>
      <w:r w:rsidR="00382AAC">
        <w:t>1013,755</w:t>
      </w:r>
      <w:r w:rsidR="006F385A" w:rsidRPr="00646AEE">
        <w:t xml:space="preserve"> </w:t>
      </w:r>
      <w:proofErr w:type="spellStart"/>
      <w:r w:rsidRPr="00646AEE">
        <w:t>тыс.руб</w:t>
      </w:r>
      <w:proofErr w:type="spellEnd"/>
      <w:r w:rsidRPr="00646AEE">
        <w:t>. согласно приложению 1 к настоящему решению.</w:t>
      </w:r>
    </w:p>
    <w:p w:rsidR="002E6757" w:rsidRPr="00646AEE" w:rsidRDefault="002E6757" w:rsidP="002E6757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646AEE">
        <w:t>Утвердить основные характеристики бюджета поселения на 20</w:t>
      </w:r>
      <w:r w:rsidR="00290DF4" w:rsidRPr="00646AEE">
        <w:t>2</w:t>
      </w:r>
      <w:r w:rsidR="00382AAC">
        <w:t>3</w:t>
      </w:r>
      <w:r w:rsidR="00C14C33">
        <w:t xml:space="preserve"> го</w:t>
      </w:r>
      <w:r w:rsidRPr="00646AEE">
        <w:t>д и на 20</w:t>
      </w:r>
      <w:r w:rsidR="00670FC9" w:rsidRPr="00646AEE">
        <w:t>2</w:t>
      </w:r>
      <w:r w:rsidR="00382AAC">
        <w:t>4</w:t>
      </w:r>
      <w:r w:rsidRPr="00646AEE">
        <w:t xml:space="preserve"> год:</w:t>
      </w:r>
    </w:p>
    <w:p w:rsidR="003A40F2" w:rsidRPr="00646AEE" w:rsidRDefault="003A40F2" w:rsidP="003A40F2">
      <w:pPr>
        <w:tabs>
          <w:tab w:val="left" w:pos="360"/>
        </w:tabs>
        <w:ind w:left="540"/>
        <w:jc w:val="both"/>
      </w:pPr>
      <w:r w:rsidRPr="00646AEE">
        <w:t xml:space="preserve">- прогнозируемый </w:t>
      </w:r>
      <w:r w:rsidR="002E6757" w:rsidRPr="00646AEE">
        <w:t xml:space="preserve">общий </w:t>
      </w:r>
      <w:r w:rsidRPr="00646AEE">
        <w:t>объем доходов</w:t>
      </w:r>
      <w:r w:rsidR="00503592" w:rsidRPr="00646AEE">
        <w:t xml:space="preserve"> </w:t>
      </w:r>
      <w:r w:rsidRPr="00646AEE">
        <w:t>бю</w:t>
      </w:r>
      <w:r w:rsidR="005F174F" w:rsidRPr="00646AEE">
        <w:t>джета на 20</w:t>
      </w:r>
      <w:r w:rsidR="00290DF4" w:rsidRPr="00646AEE">
        <w:t>2</w:t>
      </w:r>
      <w:r w:rsidR="00382AAC">
        <w:t>3</w:t>
      </w:r>
      <w:r w:rsidRPr="00646AEE">
        <w:t xml:space="preserve"> год в сумме </w:t>
      </w:r>
      <w:r w:rsidR="00382AAC">
        <w:t>12838,900</w:t>
      </w:r>
      <w:r w:rsidRPr="00646AEE">
        <w:t xml:space="preserve"> тыс. руб.</w:t>
      </w:r>
      <w:r w:rsidR="006F385A" w:rsidRPr="00646AEE">
        <w:t xml:space="preserve"> </w:t>
      </w:r>
      <w:r w:rsidR="002E6757" w:rsidRPr="00646AEE">
        <w:t>и</w:t>
      </w:r>
      <w:r w:rsidR="006F385A" w:rsidRPr="00646AEE">
        <w:t xml:space="preserve"> </w:t>
      </w:r>
      <w:r w:rsidRPr="00646AEE">
        <w:t>на 20</w:t>
      </w:r>
      <w:r w:rsidR="00670FC9" w:rsidRPr="00646AEE">
        <w:t>2</w:t>
      </w:r>
      <w:r w:rsidR="00382AAC">
        <w:t xml:space="preserve">4 </w:t>
      </w:r>
      <w:r w:rsidRPr="00646AEE">
        <w:t xml:space="preserve">год в сумме </w:t>
      </w:r>
      <w:r w:rsidR="00382AAC">
        <w:t>12673,700</w:t>
      </w:r>
      <w:r w:rsidR="002E6757" w:rsidRPr="00646AEE">
        <w:t xml:space="preserve"> тыс. руб.;</w:t>
      </w:r>
    </w:p>
    <w:p w:rsidR="003A40F2" w:rsidRPr="00646AEE" w:rsidRDefault="003A40F2" w:rsidP="003A40F2">
      <w:pPr>
        <w:tabs>
          <w:tab w:val="left" w:pos="-720"/>
        </w:tabs>
        <w:ind w:left="540"/>
        <w:jc w:val="both"/>
      </w:pPr>
      <w:r w:rsidRPr="00646AEE">
        <w:t>- общий объем расходов бюджета на 20</w:t>
      </w:r>
      <w:r w:rsidR="00290DF4" w:rsidRPr="00646AEE">
        <w:t>2</w:t>
      </w:r>
      <w:r w:rsidR="00382AAC">
        <w:t>3</w:t>
      </w:r>
      <w:r w:rsidRPr="00646AEE">
        <w:t xml:space="preserve"> год в сумме </w:t>
      </w:r>
      <w:r w:rsidR="00382AAC">
        <w:t>13626,186</w:t>
      </w:r>
      <w:r w:rsidR="00290DF4" w:rsidRPr="00646AEE">
        <w:t xml:space="preserve"> </w:t>
      </w:r>
      <w:proofErr w:type="spellStart"/>
      <w:r w:rsidRPr="00646AEE">
        <w:t>тыс.руб.</w:t>
      </w:r>
      <w:r w:rsidR="002E6757" w:rsidRPr="00646AEE">
        <w:t>и</w:t>
      </w:r>
      <w:proofErr w:type="spellEnd"/>
      <w:r w:rsidR="002E6757" w:rsidRPr="00646AEE">
        <w:t xml:space="preserve"> на</w:t>
      </w:r>
      <w:r w:rsidRPr="00646AEE">
        <w:t xml:space="preserve"> 20</w:t>
      </w:r>
      <w:r w:rsidR="00670FC9" w:rsidRPr="00646AEE">
        <w:t>2</w:t>
      </w:r>
      <w:r w:rsidR="00382AAC">
        <w:t>4</w:t>
      </w:r>
      <w:r w:rsidRPr="00646AEE">
        <w:t xml:space="preserve"> год в сумме </w:t>
      </w:r>
      <w:r w:rsidR="00382AAC">
        <w:t>13742,374</w:t>
      </w:r>
      <w:r w:rsidR="002C3D55" w:rsidRPr="00646AEE">
        <w:t xml:space="preserve"> </w:t>
      </w:r>
      <w:proofErr w:type="spellStart"/>
      <w:r w:rsidRPr="00646AEE">
        <w:t>тыс.руб</w:t>
      </w:r>
      <w:proofErr w:type="spellEnd"/>
      <w:r w:rsidRPr="00646AEE">
        <w:t>.</w:t>
      </w:r>
      <w:r w:rsidR="002E6757" w:rsidRPr="00646AEE">
        <w:t>;</w:t>
      </w:r>
    </w:p>
    <w:p w:rsidR="002E6757" w:rsidRPr="0091184A" w:rsidRDefault="002E6757" w:rsidP="00AC38E9">
      <w:pPr>
        <w:tabs>
          <w:tab w:val="left" w:pos="-720"/>
        </w:tabs>
        <w:ind w:left="540"/>
        <w:jc w:val="both"/>
      </w:pPr>
      <w:r w:rsidRPr="0091184A">
        <w:t>- дефицит бюджета сельсовета</w:t>
      </w:r>
      <w:r w:rsidR="005F174F" w:rsidRPr="0091184A">
        <w:t xml:space="preserve"> на 20</w:t>
      </w:r>
      <w:r w:rsidR="00290DF4" w:rsidRPr="0091184A">
        <w:t>2</w:t>
      </w:r>
      <w:r w:rsidR="00382AAC">
        <w:t>3</w:t>
      </w:r>
      <w:r w:rsidR="005F174F" w:rsidRPr="0091184A">
        <w:t xml:space="preserve"> год</w:t>
      </w:r>
      <w:r w:rsidR="00503592" w:rsidRPr="0091184A">
        <w:t xml:space="preserve"> </w:t>
      </w:r>
      <w:r w:rsidRPr="0091184A">
        <w:t xml:space="preserve">в сумме </w:t>
      </w:r>
      <w:r w:rsidR="00382AAC">
        <w:t>787,286</w:t>
      </w:r>
      <w:r w:rsidR="006F385A" w:rsidRPr="0091184A">
        <w:t xml:space="preserve"> </w:t>
      </w:r>
      <w:proofErr w:type="spellStart"/>
      <w:r w:rsidRPr="0091184A">
        <w:t>тыс.руб</w:t>
      </w:r>
      <w:proofErr w:type="spellEnd"/>
      <w:r w:rsidRPr="0091184A">
        <w:t>.</w:t>
      </w:r>
      <w:r w:rsidR="005F174F" w:rsidRPr="0091184A">
        <w:t>, на 20</w:t>
      </w:r>
      <w:r w:rsidR="00670FC9" w:rsidRPr="0091184A">
        <w:t>2</w:t>
      </w:r>
      <w:r w:rsidR="00382AAC">
        <w:t>4</w:t>
      </w:r>
      <w:r w:rsidR="005F174F" w:rsidRPr="0091184A">
        <w:t xml:space="preserve"> год – </w:t>
      </w:r>
      <w:r w:rsidR="00382AAC">
        <w:t>1068,674</w:t>
      </w:r>
      <w:r w:rsidR="00AC38E9" w:rsidRPr="0091184A">
        <w:t xml:space="preserve"> </w:t>
      </w:r>
      <w:proofErr w:type="spellStart"/>
      <w:proofErr w:type="gramStart"/>
      <w:r w:rsidR="005F174F" w:rsidRPr="0091184A">
        <w:t>тыс.руб</w:t>
      </w:r>
      <w:proofErr w:type="spellEnd"/>
      <w:r w:rsidR="005F174F" w:rsidRPr="0091184A">
        <w:t>.</w:t>
      </w:r>
      <w:r w:rsidRPr="0091184A">
        <w:t>;.</w:t>
      </w:r>
      <w:proofErr w:type="gramEnd"/>
    </w:p>
    <w:p w:rsidR="003A40F2" w:rsidRPr="0091184A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твердить перечень главных администраторов доходов бюджета и закрепленные за ними доходные источники согласно приложению 2 к настоящему решению.</w:t>
      </w:r>
    </w:p>
    <w:p w:rsidR="004D4DD7" w:rsidRPr="0091184A" w:rsidRDefault="004D4DD7" w:rsidP="004D4DD7">
      <w:pPr>
        <w:pStyle w:val="a5"/>
        <w:numPr>
          <w:ilvl w:val="0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91184A">
        <w:t>Утвердить перечень главных администраторов источников внутреннего финансирования дефицита бюджета и закрепленные за ними источники внутреннего финансирования дефицита районного бюджета согласно приложению 3 к настоящему решению.</w:t>
      </w:r>
    </w:p>
    <w:p w:rsidR="003A40F2" w:rsidRPr="0091184A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твердить доходы бюджета поселения на 20</w:t>
      </w:r>
      <w:r w:rsidR="0091184A" w:rsidRPr="0091184A">
        <w:t>2</w:t>
      </w:r>
      <w:r w:rsidR="00382AAC">
        <w:t>2</w:t>
      </w:r>
      <w:r w:rsidRPr="0091184A">
        <w:t xml:space="preserve"> год и плановый период 20</w:t>
      </w:r>
      <w:r w:rsidR="00290DF4" w:rsidRPr="0091184A">
        <w:t>2</w:t>
      </w:r>
      <w:r w:rsidR="00382AAC">
        <w:t>3</w:t>
      </w:r>
      <w:r w:rsidR="00C14C33">
        <w:t>-</w:t>
      </w:r>
      <w:r w:rsidRPr="0091184A">
        <w:t>20</w:t>
      </w:r>
      <w:r w:rsidR="00382AAC">
        <w:t>24</w:t>
      </w:r>
      <w:r w:rsidRPr="0091184A">
        <w:t xml:space="preserve"> года согласно приложению </w:t>
      </w:r>
      <w:r w:rsidR="004D4DD7" w:rsidRPr="0091184A">
        <w:t>4</w:t>
      </w:r>
      <w:r w:rsidRPr="0091184A">
        <w:t xml:space="preserve"> к настоящему решению.</w:t>
      </w:r>
    </w:p>
    <w:p w:rsidR="004D4DD7" w:rsidRPr="0091184A" w:rsidRDefault="004D4DD7" w:rsidP="004D4DD7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твердить в пределах общего объема расходов, установленного п.1-2 настоящего решения, распределение бюджетных ассигнований по разделам и подразделам бюджетной</w:t>
      </w:r>
      <w:r w:rsidR="00503592" w:rsidRPr="0091184A">
        <w:t xml:space="preserve"> </w:t>
      </w:r>
      <w:r w:rsidRPr="0091184A">
        <w:t>классификации расходов бюджетов Российской Федерации на 20</w:t>
      </w:r>
      <w:r w:rsidR="0091184A" w:rsidRPr="0091184A">
        <w:t>2</w:t>
      </w:r>
      <w:r w:rsidR="00382AAC">
        <w:t>2</w:t>
      </w:r>
      <w:r w:rsidR="00147BE8" w:rsidRPr="0091184A">
        <w:t xml:space="preserve"> год и плановый период 202</w:t>
      </w:r>
      <w:r w:rsidR="00382AAC">
        <w:t>3</w:t>
      </w:r>
      <w:r w:rsidR="005F174F" w:rsidRPr="0091184A">
        <w:t>-20</w:t>
      </w:r>
      <w:r w:rsidR="00147BE8" w:rsidRPr="0091184A">
        <w:t>2</w:t>
      </w:r>
      <w:r w:rsidR="00382AAC">
        <w:t>4</w:t>
      </w:r>
      <w:r w:rsidRPr="0091184A">
        <w:t xml:space="preserve"> годов согласно </w:t>
      </w:r>
      <w:r w:rsidR="00382AAC" w:rsidRPr="0091184A">
        <w:t>приложени</w:t>
      </w:r>
      <w:r w:rsidR="00382AAC">
        <w:t>ю</w:t>
      </w:r>
      <w:r w:rsidRPr="0091184A">
        <w:t xml:space="preserve"> 5 к настоящему решению.</w:t>
      </w:r>
    </w:p>
    <w:p w:rsidR="004D4DD7" w:rsidRPr="0091184A" w:rsidRDefault="002965E6" w:rsidP="002965E6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твердить ведомственную структуру расходов бюджета поселения на 20</w:t>
      </w:r>
      <w:r w:rsidR="0091184A" w:rsidRPr="0091184A">
        <w:t>2</w:t>
      </w:r>
      <w:r w:rsidR="00382AAC">
        <w:t>2</w:t>
      </w:r>
      <w:r w:rsidR="00147BE8" w:rsidRPr="0091184A">
        <w:t xml:space="preserve"> год и плановый период 202</w:t>
      </w:r>
      <w:r w:rsidR="00382AAC">
        <w:t>3</w:t>
      </w:r>
      <w:r w:rsidR="005F174F" w:rsidRPr="0091184A">
        <w:t>-20</w:t>
      </w:r>
      <w:r w:rsidR="00147BE8" w:rsidRPr="0091184A">
        <w:t>2</w:t>
      </w:r>
      <w:r w:rsidR="00382AAC">
        <w:t>4</w:t>
      </w:r>
      <w:r w:rsidRPr="0091184A">
        <w:t xml:space="preserve"> годов согласно приложению </w:t>
      </w:r>
      <w:r w:rsidR="00382AAC">
        <w:t>6</w:t>
      </w:r>
      <w:r w:rsidRPr="0091184A">
        <w:t xml:space="preserve"> к настоящему решению</w:t>
      </w:r>
      <w:r w:rsidR="00E05ED4" w:rsidRPr="0091184A">
        <w:t>.</w:t>
      </w:r>
    </w:p>
    <w:p w:rsidR="00E05ED4" w:rsidRPr="0091184A" w:rsidRDefault="00E05ED4" w:rsidP="00E05ED4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bCs/>
        </w:rPr>
      </w:pPr>
      <w:r w:rsidRPr="0091184A">
        <w:t>Утвердить р</w:t>
      </w:r>
      <w:r w:rsidRPr="0091184A">
        <w:rPr>
          <w:bCs/>
        </w:rPr>
        <w:t>аспределение бюджетных ассигнований по целевым статьям (государственным программам Администрации Еловского сельсовета и не</w:t>
      </w:r>
      <w:r w:rsidR="00147376" w:rsidRPr="0091184A">
        <w:rPr>
          <w:bCs/>
        </w:rPr>
        <w:t xml:space="preserve"> </w:t>
      </w:r>
      <w:r w:rsidRPr="0091184A">
        <w:rPr>
          <w:bCs/>
        </w:rPr>
        <w:t xml:space="preserve">программным направлениям деятельности), группам и подгруппам видов расходов, разделам, подразделам классификации расходов местного бюджета согласно </w:t>
      </w:r>
      <w:r w:rsidRPr="0091184A">
        <w:t xml:space="preserve">приложению </w:t>
      </w:r>
      <w:r w:rsidR="00382AAC">
        <w:t>7</w:t>
      </w:r>
      <w:r w:rsidRPr="0091184A">
        <w:t xml:space="preserve"> к настоящему решению</w:t>
      </w:r>
      <w:r w:rsidRPr="0091184A">
        <w:rPr>
          <w:bCs/>
        </w:rPr>
        <w:t>.</w:t>
      </w:r>
    </w:p>
    <w:p w:rsidR="00503592" w:rsidRPr="0091184A" w:rsidRDefault="00503592" w:rsidP="00E05ED4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bCs/>
        </w:rPr>
      </w:pPr>
      <w:r w:rsidRPr="0091184A">
        <w:lastRenderedPageBreak/>
        <w:t>Утвердить нормативы распределения по видам доходов в бюджет Администрации Еловского сельсовета на 20</w:t>
      </w:r>
      <w:r w:rsidR="0091184A" w:rsidRPr="0091184A">
        <w:t>2</w:t>
      </w:r>
      <w:r w:rsidR="00382AAC">
        <w:t>2</w:t>
      </w:r>
      <w:r w:rsidR="00147BE8" w:rsidRPr="0091184A">
        <w:t xml:space="preserve"> год и плановый период 202</w:t>
      </w:r>
      <w:r w:rsidR="00382AAC">
        <w:t>3</w:t>
      </w:r>
      <w:r w:rsidRPr="0091184A">
        <w:t>-20</w:t>
      </w:r>
      <w:r w:rsidR="00147BE8" w:rsidRPr="0091184A">
        <w:t>2</w:t>
      </w:r>
      <w:r w:rsidR="00382AAC">
        <w:t>4</w:t>
      </w:r>
      <w:r w:rsidRPr="0091184A">
        <w:t xml:space="preserve"> годов </w:t>
      </w:r>
      <w:r w:rsidRPr="0091184A">
        <w:rPr>
          <w:bCs/>
        </w:rPr>
        <w:t xml:space="preserve">согласно </w:t>
      </w:r>
      <w:r w:rsidRPr="0091184A">
        <w:t xml:space="preserve">приложению </w:t>
      </w:r>
      <w:r w:rsidR="00382AAC">
        <w:t>8</w:t>
      </w:r>
      <w:r w:rsidRPr="0091184A">
        <w:t xml:space="preserve"> к настоящему решению.</w:t>
      </w:r>
    </w:p>
    <w:p w:rsidR="00E05ED4" w:rsidRPr="0091184A" w:rsidRDefault="00E05ED4" w:rsidP="002965E6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 xml:space="preserve">Средства бюджета на исполнение публичных нормативных обязательств на </w:t>
      </w:r>
      <w:r w:rsidR="00503592" w:rsidRPr="0091184A">
        <w:t>20</w:t>
      </w:r>
      <w:r w:rsidR="0091184A" w:rsidRPr="0091184A">
        <w:t>2</w:t>
      </w:r>
      <w:r w:rsidR="00382AAC">
        <w:t>2</w:t>
      </w:r>
      <w:r w:rsidR="00147BE8" w:rsidRPr="0091184A">
        <w:t xml:space="preserve"> год и плановый период 202</w:t>
      </w:r>
      <w:r w:rsidR="00382AAC">
        <w:t>3</w:t>
      </w:r>
      <w:r w:rsidR="00503592" w:rsidRPr="0091184A">
        <w:t>-20</w:t>
      </w:r>
      <w:r w:rsidR="00147BE8" w:rsidRPr="0091184A">
        <w:t>2</w:t>
      </w:r>
      <w:r w:rsidR="00382AAC">
        <w:t>4</w:t>
      </w:r>
      <w:r w:rsidR="00503592" w:rsidRPr="0091184A">
        <w:t xml:space="preserve"> </w:t>
      </w:r>
      <w:r w:rsidRPr="0091184A">
        <w:t>годов не предусмотрено.</w:t>
      </w:r>
    </w:p>
    <w:p w:rsidR="003A40F2" w:rsidRPr="0091184A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 xml:space="preserve">Установить, что </w:t>
      </w:r>
      <w:r w:rsidR="00DB1074" w:rsidRPr="0091184A">
        <w:t>г</w:t>
      </w:r>
      <w:r w:rsidR="00DB1074" w:rsidRPr="0091184A">
        <w:rPr>
          <w:sz w:val="21"/>
          <w:szCs w:val="21"/>
        </w:rPr>
        <w:t>лавный бухгалтер Администрации</w:t>
      </w:r>
      <w:r w:rsidR="00DB1074" w:rsidRPr="0091184A">
        <w:t xml:space="preserve"> </w:t>
      </w:r>
      <w:r w:rsidRPr="0091184A">
        <w:t xml:space="preserve">Еловского сельсовета вправе в ходе исполнения настоящего решения вносить изменения в сводную бюджетную роспись бюджета на </w:t>
      </w:r>
      <w:r w:rsidR="00503592" w:rsidRPr="0091184A">
        <w:t>20</w:t>
      </w:r>
      <w:r w:rsidR="0091184A" w:rsidRPr="0091184A">
        <w:t>2</w:t>
      </w:r>
      <w:r w:rsidR="00382AAC">
        <w:t>2</w:t>
      </w:r>
      <w:r w:rsidR="00503592" w:rsidRPr="0091184A">
        <w:t xml:space="preserve"> год и плановый период 20</w:t>
      </w:r>
      <w:r w:rsidR="00147BE8" w:rsidRPr="0091184A">
        <w:t>2</w:t>
      </w:r>
      <w:r w:rsidR="00382AAC">
        <w:t>3</w:t>
      </w:r>
      <w:r w:rsidR="00503592" w:rsidRPr="0091184A">
        <w:t>-20</w:t>
      </w:r>
      <w:r w:rsidR="00147BE8" w:rsidRPr="0091184A">
        <w:t>2</w:t>
      </w:r>
      <w:r w:rsidR="00382AAC">
        <w:t>4</w:t>
      </w:r>
      <w:r w:rsidR="00503592" w:rsidRPr="0091184A">
        <w:t xml:space="preserve"> </w:t>
      </w:r>
      <w:r w:rsidR="00E05ED4" w:rsidRPr="0091184A">
        <w:t>годов без</w:t>
      </w:r>
      <w:r w:rsidR="00503592" w:rsidRPr="0091184A">
        <w:t xml:space="preserve"> </w:t>
      </w:r>
      <w:r w:rsidR="00E05ED4" w:rsidRPr="0091184A">
        <w:t>внесение изменений в настоящее решение</w:t>
      </w:r>
      <w:r w:rsidRPr="0091184A">
        <w:t>:</w:t>
      </w:r>
    </w:p>
    <w:p w:rsidR="003A40F2" w:rsidRPr="0091184A" w:rsidRDefault="003A40F2" w:rsidP="003A40F2">
      <w:pPr>
        <w:numPr>
          <w:ilvl w:val="1"/>
          <w:numId w:val="1"/>
        </w:numPr>
        <w:tabs>
          <w:tab w:val="clear" w:pos="2160"/>
          <w:tab w:val="left" w:pos="540"/>
          <w:tab w:val="num" w:pos="1080"/>
        </w:tabs>
        <w:ind w:left="540"/>
        <w:jc w:val="both"/>
      </w:pPr>
      <w:r w:rsidRPr="0091184A">
        <w:t>без внесения изменений в настоящее решение:</w:t>
      </w:r>
    </w:p>
    <w:p w:rsidR="00E05ED4" w:rsidRPr="0091184A" w:rsidRDefault="003A40F2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 xml:space="preserve">а) </w:t>
      </w:r>
      <w:r w:rsidR="00E05ED4" w:rsidRPr="0091184A">
        <w:t xml:space="preserve">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3A40F2" w:rsidRPr="0091184A" w:rsidRDefault="003A40F2" w:rsidP="00E05ED4">
      <w:pPr>
        <w:tabs>
          <w:tab w:val="left" w:pos="360"/>
        </w:tabs>
        <w:ind w:firstLine="720"/>
        <w:jc w:val="both"/>
      </w:pPr>
      <w:r w:rsidRPr="0091184A">
        <w:t>б) в случаях образования, переименования, реорганизации, ликвидации органа местного самоуправления</w:t>
      </w:r>
      <w:r w:rsidR="00E05ED4" w:rsidRPr="0091184A">
        <w:t>, перераспределения их полномочий и численности в пределах общего объема средств, предусмотренных настоящим решением</w:t>
      </w:r>
      <w:r w:rsidR="00147BE8" w:rsidRPr="0091184A">
        <w:t xml:space="preserve"> </w:t>
      </w:r>
      <w:r w:rsidR="00E05ED4" w:rsidRPr="0091184A">
        <w:t>на обеспечение их деятельности;</w:t>
      </w:r>
    </w:p>
    <w:p w:rsidR="00E05ED4" w:rsidRPr="0091184A" w:rsidRDefault="00E05ED4" w:rsidP="00E05ED4">
      <w:pPr>
        <w:tabs>
          <w:tab w:val="left" w:pos="360"/>
        </w:tabs>
        <w:ind w:firstLine="720"/>
        <w:jc w:val="both"/>
      </w:pPr>
      <w:r w:rsidRPr="0091184A"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E05ED4" w:rsidRPr="0091184A" w:rsidRDefault="00E05ED4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</w:t>
      </w:r>
      <w:r w:rsidR="00503592" w:rsidRPr="0091184A">
        <w:t xml:space="preserve"> </w:t>
      </w:r>
      <w:r w:rsidRPr="0091184A">
        <w:t>муниципального задания, субсидии на цели, не связанные с финансовым обеспечением</w:t>
      </w:r>
      <w:r w:rsidR="00503592" w:rsidRPr="0091184A">
        <w:t xml:space="preserve"> </w:t>
      </w:r>
      <w:r w:rsidRPr="0091184A">
        <w:t>выполнения муниципального задания, бюджетных инвестиций;</w:t>
      </w:r>
    </w:p>
    <w:p w:rsidR="00E05ED4" w:rsidRPr="0091184A" w:rsidRDefault="00E05ED4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д) в случаях изменения</w:t>
      </w:r>
      <w:r w:rsidR="00503592" w:rsidRPr="0091184A">
        <w:t xml:space="preserve"> </w:t>
      </w:r>
      <w:r w:rsidRPr="0091184A">
        <w:t>размеров субсидий, предусмотренных муниципальным бюджетным или автономным учреждениям на финансовое обеспечение выполнения</w:t>
      </w:r>
      <w:r w:rsidR="00503592" w:rsidRPr="0091184A">
        <w:t xml:space="preserve"> </w:t>
      </w:r>
      <w:r w:rsidRPr="0091184A">
        <w:t>муниципального задания;</w:t>
      </w:r>
    </w:p>
    <w:p w:rsidR="00E05ED4" w:rsidRPr="0091184A" w:rsidRDefault="00E05ED4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е) в случае перераспределения бюджетных ассигнований в пределах общего объема средств, предусмотренных настоящим</w:t>
      </w:r>
      <w:r w:rsidR="00503592" w:rsidRPr="0091184A">
        <w:t xml:space="preserve"> </w:t>
      </w:r>
      <w:r w:rsidRPr="0091184A">
        <w:t>решением по главному распорядителю средств районного бюджета муниципальным бюджетным или автономным учреждениям в виде субсидии на цели, не связанные с финансовым обеспечением выполнения</w:t>
      </w:r>
      <w:r w:rsidR="00503592" w:rsidRPr="0091184A">
        <w:t xml:space="preserve"> </w:t>
      </w:r>
      <w:r w:rsidRPr="0091184A">
        <w:t>муниципального задания;</w:t>
      </w:r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ё</w:t>
      </w:r>
      <w:r w:rsidR="00E05ED4" w:rsidRPr="0091184A">
        <w:t xml:space="preserve">) в случае уменьшения суммы средств межбюджетных трансфертов из краевого бюджета и </w:t>
      </w:r>
      <w:r w:rsidRPr="0091184A">
        <w:t xml:space="preserve">районного </w:t>
      </w:r>
      <w:r w:rsidR="00E05ED4" w:rsidRPr="0091184A">
        <w:t>бюджетов;</w:t>
      </w:r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ж</w:t>
      </w:r>
      <w:r w:rsidR="00E05ED4" w:rsidRPr="0091184A">
        <w:t xml:space="preserve">) в случае заключения администрацией </w:t>
      </w:r>
      <w:r w:rsidRPr="0091184A">
        <w:t xml:space="preserve">Еловского сельсовета </w:t>
      </w:r>
      <w:r w:rsidR="00E05ED4" w:rsidRPr="0091184A">
        <w:t xml:space="preserve">с органами исполнительной власти </w:t>
      </w:r>
      <w:r w:rsidRPr="0091184A">
        <w:t xml:space="preserve">Емельяновского района </w:t>
      </w:r>
      <w:r w:rsidR="00E05ED4" w:rsidRPr="0091184A">
        <w:t>соглашений о передаче</w:t>
      </w:r>
      <w:r w:rsidR="00503592" w:rsidRPr="0091184A">
        <w:t xml:space="preserve"> </w:t>
      </w:r>
      <w:r w:rsidR="00E05ED4" w:rsidRPr="0091184A">
        <w:t>части полномочий;</w:t>
      </w:r>
      <w:r w:rsidR="00503592" w:rsidRPr="0091184A">
        <w:t xml:space="preserve"> </w:t>
      </w:r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и</w:t>
      </w:r>
      <w:r w:rsidR="00E05ED4" w:rsidRPr="0091184A">
        <w:t>) на сумму остатков средств, полученных от платных услуг, оказываемых</w:t>
      </w:r>
      <w:r w:rsidR="00503592" w:rsidRPr="0091184A">
        <w:t xml:space="preserve"> </w:t>
      </w:r>
      <w:r w:rsidR="00E05ED4" w:rsidRPr="0091184A">
        <w:t>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</w:t>
      </w:r>
      <w:r w:rsidR="0091184A" w:rsidRPr="0091184A">
        <w:t>2</w:t>
      </w:r>
      <w:r w:rsidR="00382AAC">
        <w:t>2</w:t>
      </w:r>
      <w:r w:rsidR="00E05ED4" w:rsidRPr="0091184A"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й</w:t>
      </w:r>
      <w:r w:rsidR="00503592" w:rsidRPr="0091184A">
        <w:t xml:space="preserve">) </w:t>
      </w:r>
      <w:r w:rsidR="00E05ED4" w:rsidRPr="0091184A">
        <w:t>в пределах общего объема средств, предусмотренных настоящим решением для</w:t>
      </w:r>
      <w:r w:rsidR="00503592" w:rsidRPr="0091184A">
        <w:t xml:space="preserve"> </w:t>
      </w:r>
      <w:r w:rsidR="00E05ED4" w:rsidRPr="0091184A">
        <w:t>финансирования мероприятий в рамках</w:t>
      </w:r>
      <w:r w:rsidR="00503592" w:rsidRPr="0091184A">
        <w:t xml:space="preserve"> </w:t>
      </w:r>
      <w:r w:rsidR="00E05ED4" w:rsidRPr="0091184A">
        <w:t xml:space="preserve">одной муниципальной программы </w:t>
      </w:r>
      <w:r w:rsidRPr="0091184A">
        <w:t>Еловского сельсовета</w:t>
      </w:r>
      <w:r w:rsidR="00E05ED4" w:rsidRPr="0091184A">
        <w:t>;</w:t>
      </w:r>
    </w:p>
    <w:p w:rsidR="000F1951" w:rsidRPr="0091184A" w:rsidRDefault="000F1951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становить, что неиспользованн</w:t>
      </w:r>
      <w:r w:rsidR="005F174F" w:rsidRPr="0091184A">
        <w:t>ые по состоянию на 1 января 20</w:t>
      </w:r>
      <w:r w:rsidR="0091184A" w:rsidRPr="0091184A">
        <w:t>2</w:t>
      </w:r>
      <w:r w:rsidR="00382AAC">
        <w:t>2</w:t>
      </w:r>
      <w:r w:rsidRPr="0091184A">
        <w:t xml:space="preserve"> года остатки межбюджетных трансфертов, предоставленных бюджетам поселений за счет средств федерального, краевого и районного бюджетов, имеющих целевое назначение, подлежат возврату в районный бюджет</w:t>
      </w:r>
      <w:r w:rsidR="00503592" w:rsidRPr="0091184A">
        <w:t xml:space="preserve"> </w:t>
      </w:r>
      <w:r w:rsidRPr="0091184A">
        <w:t>в течении первых</w:t>
      </w:r>
      <w:r w:rsidR="00503592" w:rsidRPr="0091184A">
        <w:t xml:space="preserve"> </w:t>
      </w:r>
      <w:r w:rsidRPr="0091184A">
        <w:t>10 рабочих дней 20</w:t>
      </w:r>
      <w:r w:rsidR="0091184A" w:rsidRPr="0091184A">
        <w:t>2</w:t>
      </w:r>
      <w:r w:rsidR="00382AAC">
        <w:t>2</w:t>
      </w:r>
      <w:r w:rsidRPr="0091184A">
        <w:t xml:space="preserve"> года.</w:t>
      </w:r>
    </w:p>
    <w:p w:rsidR="000F1951" w:rsidRPr="00E65C5D" w:rsidRDefault="000F1951" w:rsidP="000F1951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54121E">
        <w:lastRenderedPageBreak/>
        <w:t xml:space="preserve"> Утвердить, что в расходной части бюджета поселения предусматривается резервный </w:t>
      </w:r>
      <w:r w:rsidRPr="00E65C5D">
        <w:t>фонд администрации сельсовета на 20</w:t>
      </w:r>
      <w:r w:rsidR="0054121E" w:rsidRPr="00E65C5D">
        <w:t>2</w:t>
      </w:r>
      <w:r w:rsidR="00382AAC">
        <w:t>2</w:t>
      </w:r>
      <w:r w:rsidR="00147BE8" w:rsidRPr="00E65C5D">
        <w:t xml:space="preserve"> год и плановый период 202</w:t>
      </w:r>
      <w:r w:rsidR="00382AAC">
        <w:t>3</w:t>
      </w:r>
      <w:r w:rsidRPr="00E65C5D">
        <w:t xml:space="preserve"> – 20</w:t>
      </w:r>
      <w:r w:rsidR="00147BE8" w:rsidRPr="00E65C5D">
        <w:t>2</w:t>
      </w:r>
      <w:r w:rsidR="00382AAC">
        <w:t>4</w:t>
      </w:r>
      <w:r w:rsidRPr="00E65C5D">
        <w:t xml:space="preserve"> годов в сумме </w:t>
      </w:r>
      <w:r w:rsidR="00147BE8" w:rsidRPr="00E65C5D">
        <w:t>3</w:t>
      </w:r>
      <w:r w:rsidR="005F174F" w:rsidRPr="00E65C5D">
        <w:t>0</w:t>
      </w:r>
      <w:r w:rsidRPr="00E65C5D">
        <w:t xml:space="preserve"> тыс. рублей</w:t>
      </w:r>
      <w:r w:rsidR="005F174F" w:rsidRPr="00E65C5D">
        <w:t xml:space="preserve"> на текущий год, </w:t>
      </w:r>
      <w:r w:rsidR="00147BE8" w:rsidRPr="00E65C5D">
        <w:t>4</w:t>
      </w:r>
      <w:r w:rsidR="005F174F" w:rsidRPr="00E65C5D">
        <w:t>0 тыс. рубле</w:t>
      </w:r>
      <w:r w:rsidR="00147BE8" w:rsidRPr="00E65C5D">
        <w:t>й на 202</w:t>
      </w:r>
      <w:r w:rsidR="00382AAC">
        <w:t>3</w:t>
      </w:r>
      <w:r w:rsidR="00147BE8" w:rsidRPr="00E65C5D">
        <w:t xml:space="preserve"> год и 5</w:t>
      </w:r>
      <w:r w:rsidR="005F174F" w:rsidRPr="00E65C5D">
        <w:t>0,00 тыс.</w:t>
      </w:r>
      <w:r w:rsidR="0091184A" w:rsidRPr="00E65C5D">
        <w:t xml:space="preserve"> </w:t>
      </w:r>
      <w:r w:rsidR="005F174F" w:rsidRPr="00E65C5D">
        <w:t>рублей на 20</w:t>
      </w:r>
      <w:r w:rsidR="00147BE8" w:rsidRPr="00E65C5D">
        <w:t>2</w:t>
      </w:r>
      <w:r w:rsidR="00382AAC">
        <w:t>4</w:t>
      </w:r>
      <w:r w:rsidR="005F174F" w:rsidRPr="00E65C5D">
        <w:t xml:space="preserve"> год</w:t>
      </w:r>
      <w:r w:rsidRPr="00E65C5D">
        <w:t>.</w:t>
      </w:r>
      <w:r w:rsidR="0054121E" w:rsidRPr="00E65C5D">
        <w:t xml:space="preserve"> </w:t>
      </w:r>
    </w:p>
    <w:p w:rsidR="000F1951" w:rsidRPr="00E65C5D" w:rsidRDefault="000F1951" w:rsidP="000F1951">
      <w:pPr>
        <w:tabs>
          <w:tab w:val="left" w:pos="360"/>
        </w:tabs>
        <w:ind w:firstLine="567"/>
        <w:jc w:val="both"/>
      </w:pPr>
      <w:r w:rsidRPr="00E65C5D">
        <w:t xml:space="preserve">Расходование резервного фонда осуществляется в порядке, установленном администрацией </w:t>
      </w:r>
      <w:r w:rsidR="005F174F" w:rsidRPr="00E65C5D">
        <w:t>поселения</w:t>
      </w:r>
      <w:r w:rsidRPr="00E65C5D">
        <w:t>.</w:t>
      </w:r>
    </w:p>
    <w:p w:rsidR="004216D8" w:rsidRPr="00E65C5D" w:rsidRDefault="004216D8" w:rsidP="004216D8">
      <w:pPr>
        <w:pStyle w:val="a5"/>
        <w:numPr>
          <w:ilvl w:val="0"/>
          <w:numId w:val="1"/>
        </w:numPr>
        <w:tabs>
          <w:tab w:val="clear" w:pos="1920"/>
          <w:tab w:val="left" w:pos="-720"/>
          <w:tab w:val="num" w:pos="567"/>
        </w:tabs>
        <w:ind w:left="0" w:firstLine="0"/>
        <w:jc w:val="both"/>
      </w:pPr>
      <w:r w:rsidRPr="00E65C5D">
        <w:t>Утвердить в составе расходов бюджета Еловского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</w:t>
      </w:r>
      <w:r w:rsidR="0091184A" w:rsidRPr="00E65C5D">
        <w:t>2</w:t>
      </w:r>
      <w:r w:rsidR="00382AAC">
        <w:t>2</w:t>
      </w:r>
      <w:r w:rsidRPr="00E65C5D">
        <w:t xml:space="preserve"> год </w:t>
      </w:r>
      <w:r w:rsidR="00C14C33">
        <w:t>2</w:t>
      </w:r>
      <w:r w:rsidR="00382AAC">
        <w:t>6</w:t>
      </w:r>
      <w:r w:rsidRPr="00E65C5D">
        <w:t>,</w:t>
      </w:r>
      <w:r w:rsidR="00382AAC">
        <w:t>2</w:t>
      </w:r>
      <w:r w:rsidR="00147BE8" w:rsidRPr="00E65C5D">
        <w:t xml:space="preserve">00 </w:t>
      </w:r>
      <w:proofErr w:type="spellStart"/>
      <w:r w:rsidR="00147BE8" w:rsidRPr="00E65C5D">
        <w:t>тыс.руб</w:t>
      </w:r>
      <w:proofErr w:type="spellEnd"/>
      <w:r w:rsidR="00147BE8" w:rsidRPr="00E65C5D">
        <w:t>., на 202</w:t>
      </w:r>
      <w:r w:rsidR="00382AAC">
        <w:t>3</w:t>
      </w:r>
      <w:r w:rsidR="00147BE8" w:rsidRPr="00E65C5D">
        <w:t xml:space="preserve"> год </w:t>
      </w:r>
      <w:r w:rsidR="00C14C33">
        <w:t>2</w:t>
      </w:r>
      <w:r w:rsidR="00382AAC">
        <w:t>6</w:t>
      </w:r>
      <w:r w:rsidR="00147BE8" w:rsidRPr="00E65C5D">
        <w:t>,</w:t>
      </w:r>
      <w:r w:rsidR="00382AAC">
        <w:t>2</w:t>
      </w:r>
      <w:r w:rsidRPr="00E65C5D">
        <w:t xml:space="preserve">00 </w:t>
      </w:r>
      <w:proofErr w:type="spellStart"/>
      <w:r w:rsidRPr="00E65C5D">
        <w:t>тыс.руб</w:t>
      </w:r>
      <w:proofErr w:type="spellEnd"/>
      <w:r w:rsidRPr="00E65C5D">
        <w:t>., на 20</w:t>
      </w:r>
      <w:r w:rsidR="00147BE8" w:rsidRPr="00E65C5D">
        <w:t>2</w:t>
      </w:r>
      <w:r w:rsidR="00C14C33">
        <w:t>4</w:t>
      </w:r>
      <w:r w:rsidR="00147BE8" w:rsidRPr="00E65C5D">
        <w:t xml:space="preserve"> год </w:t>
      </w:r>
      <w:r w:rsidR="00C14C33">
        <w:t>2</w:t>
      </w:r>
      <w:r w:rsidR="00382AAC">
        <w:t>6</w:t>
      </w:r>
      <w:r w:rsidR="00147BE8" w:rsidRPr="00E65C5D">
        <w:t>,</w:t>
      </w:r>
      <w:r w:rsidR="00382AAC">
        <w:t xml:space="preserve">200 </w:t>
      </w:r>
      <w:proofErr w:type="spellStart"/>
      <w:r w:rsidR="00382AAC">
        <w:t>тыс.руб</w:t>
      </w:r>
      <w:proofErr w:type="spellEnd"/>
      <w:r w:rsidR="00E65C5D" w:rsidRPr="00E65C5D">
        <w:t>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Администрация Еловского сельсовета вправе привлекать кредиты из бюджета Емельяновского района в целях покрытия дефицита бюджета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Установить верхний предел муниципального долга Еловского сельсовета в сумме:</w:t>
      </w:r>
    </w:p>
    <w:p w:rsidR="00F020A2" w:rsidRPr="0054121E" w:rsidRDefault="005F174F" w:rsidP="00F020A2">
      <w:pPr>
        <w:tabs>
          <w:tab w:val="left" w:pos="360"/>
        </w:tabs>
        <w:jc w:val="both"/>
      </w:pPr>
      <w:r w:rsidRPr="0054121E">
        <w:t xml:space="preserve"> -</w:t>
      </w:r>
      <w:r w:rsidR="00503592" w:rsidRPr="0054121E">
        <w:t xml:space="preserve"> </w:t>
      </w:r>
      <w:r w:rsidR="008A2C23" w:rsidRPr="0054121E">
        <w:t>на 01.01.20</w:t>
      </w:r>
      <w:r w:rsidR="0054121E">
        <w:t>2</w:t>
      </w:r>
      <w:r w:rsidR="00382AAC">
        <w:t>1</w:t>
      </w:r>
      <w:r w:rsidR="00F020A2" w:rsidRPr="0054121E">
        <w:t xml:space="preserve"> г. – 0,00 тыс.рублей, в том числе по муниципальным гарантиям – 0,00 тыс.рублей;</w:t>
      </w:r>
    </w:p>
    <w:p w:rsidR="00F020A2" w:rsidRPr="0054121E" w:rsidRDefault="005F174F" w:rsidP="00F020A2">
      <w:pPr>
        <w:tabs>
          <w:tab w:val="left" w:pos="360"/>
        </w:tabs>
        <w:jc w:val="both"/>
      </w:pPr>
      <w:r w:rsidRPr="0054121E">
        <w:t>-</w:t>
      </w:r>
      <w:r w:rsidR="00503592" w:rsidRPr="0054121E">
        <w:t xml:space="preserve"> </w:t>
      </w:r>
      <w:r w:rsidRPr="0054121E">
        <w:t>на 01.01.20</w:t>
      </w:r>
      <w:r w:rsidR="00670FC9" w:rsidRPr="0054121E">
        <w:t>2</w:t>
      </w:r>
      <w:r w:rsidR="00382AAC">
        <w:t xml:space="preserve">2 </w:t>
      </w:r>
      <w:r w:rsidR="00F020A2" w:rsidRPr="0054121E">
        <w:t>г. – 0,00 тыс.рублей, в том числе по муниципальным гарантиям – 0,00 тыс.рублей;</w:t>
      </w:r>
    </w:p>
    <w:p w:rsidR="00F020A2" w:rsidRPr="0054121E" w:rsidRDefault="005F174F" w:rsidP="00F020A2">
      <w:pPr>
        <w:tabs>
          <w:tab w:val="left" w:pos="360"/>
        </w:tabs>
        <w:jc w:val="both"/>
      </w:pPr>
      <w:r w:rsidRPr="0054121E">
        <w:t>-</w:t>
      </w:r>
      <w:r w:rsidR="00503592" w:rsidRPr="0054121E">
        <w:t xml:space="preserve"> </w:t>
      </w:r>
      <w:r w:rsidRPr="0054121E">
        <w:t>на 01.01.20</w:t>
      </w:r>
      <w:r w:rsidR="00503592" w:rsidRPr="0054121E">
        <w:t>2</w:t>
      </w:r>
      <w:r w:rsidR="00382AAC">
        <w:t xml:space="preserve">3 </w:t>
      </w:r>
      <w:r w:rsidR="00F020A2" w:rsidRPr="0054121E">
        <w:t>г. – 0,00 тыс.рублей, в том числе по муниципальным гарантиям – 0,00 тыс.рублей.</w:t>
      </w:r>
    </w:p>
    <w:p w:rsidR="00F020A2" w:rsidRPr="0054121E" w:rsidRDefault="00F020A2" w:rsidP="00F020A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 П</w:t>
      </w:r>
      <w:r w:rsidR="003A40F2" w:rsidRPr="0054121E">
        <w:t xml:space="preserve">редельный объем муниципального долга Еловского сельсовета в сумме: </w:t>
      </w:r>
    </w:p>
    <w:p w:rsidR="00F020A2" w:rsidRPr="0054121E" w:rsidRDefault="00F020A2" w:rsidP="00F020A2">
      <w:pPr>
        <w:tabs>
          <w:tab w:val="left" w:pos="360"/>
        </w:tabs>
        <w:jc w:val="both"/>
      </w:pPr>
      <w:r w:rsidRPr="0054121E">
        <w:t xml:space="preserve">- </w:t>
      </w:r>
      <w:r w:rsidR="000F50B4">
        <w:t xml:space="preserve"> </w:t>
      </w:r>
      <w:r w:rsidR="000F50B4" w:rsidRPr="000F50B4">
        <w:t>1681,45</w:t>
      </w:r>
      <w:r w:rsidR="000F50B4">
        <w:t>0</w:t>
      </w:r>
      <w:r w:rsidR="007B46D5" w:rsidRPr="007B46D5">
        <w:t xml:space="preserve"> </w:t>
      </w:r>
      <w:r w:rsidR="003A40F2" w:rsidRPr="0054121E">
        <w:t>тысяч рублей на 20</w:t>
      </w:r>
      <w:r w:rsidR="0054121E" w:rsidRPr="0054121E">
        <w:t>2</w:t>
      </w:r>
      <w:r w:rsidR="000F50B4">
        <w:t>2</w:t>
      </w:r>
      <w:r w:rsidR="003A40F2" w:rsidRPr="0054121E">
        <w:t xml:space="preserve"> год; </w:t>
      </w:r>
    </w:p>
    <w:p w:rsidR="00F020A2" w:rsidRPr="0054121E" w:rsidRDefault="00F020A2" w:rsidP="00F020A2">
      <w:pPr>
        <w:tabs>
          <w:tab w:val="left" w:pos="360"/>
        </w:tabs>
        <w:jc w:val="both"/>
      </w:pPr>
      <w:r w:rsidRPr="0054121E">
        <w:t xml:space="preserve">- </w:t>
      </w:r>
      <w:r w:rsidR="000F50B4" w:rsidRPr="000F50B4">
        <w:t>1734,45</w:t>
      </w:r>
      <w:r w:rsidR="000F50B4">
        <w:t>0</w:t>
      </w:r>
      <w:r w:rsidR="000F50B4" w:rsidRPr="000F50B4">
        <w:t xml:space="preserve"> </w:t>
      </w:r>
      <w:r w:rsidR="003A40F2" w:rsidRPr="0054121E">
        <w:t>тысяч рублей н</w:t>
      </w:r>
      <w:r w:rsidR="008A2C23" w:rsidRPr="0054121E">
        <w:t>а 202</w:t>
      </w:r>
      <w:r w:rsidR="000F50B4">
        <w:t>3</w:t>
      </w:r>
      <w:r w:rsidR="003A40F2" w:rsidRPr="0054121E">
        <w:t xml:space="preserve"> год; </w:t>
      </w:r>
    </w:p>
    <w:p w:rsidR="003A40F2" w:rsidRPr="0054121E" w:rsidRDefault="00F020A2" w:rsidP="00F020A2">
      <w:pPr>
        <w:tabs>
          <w:tab w:val="left" w:pos="360"/>
        </w:tabs>
        <w:jc w:val="both"/>
      </w:pPr>
      <w:r w:rsidRPr="0054121E">
        <w:t xml:space="preserve">- </w:t>
      </w:r>
      <w:r w:rsidR="000F50B4" w:rsidRPr="000F50B4">
        <w:t>1829,6</w:t>
      </w:r>
      <w:r w:rsidR="000F50B4">
        <w:t xml:space="preserve">00 </w:t>
      </w:r>
      <w:r w:rsidR="00020AAE" w:rsidRPr="0054121E">
        <w:t>т</w:t>
      </w:r>
      <w:r w:rsidR="003A40F2" w:rsidRPr="0054121E">
        <w:t>ысяч рублей на 20</w:t>
      </w:r>
      <w:r w:rsidR="008A2C23" w:rsidRPr="0054121E">
        <w:t>2</w:t>
      </w:r>
      <w:r w:rsidR="000F50B4">
        <w:t>4</w:t>
      </w:r>
      <w:r w:rsidR="003A40F2" w:rsidRPr="0054121E">
        <w:t xml:space="preserve"> год.</w:t>
      </w:r>
    </w:p>
    <w:p w:rsidR="00F020A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 Предельный объем расходов на обслуживание муниципального долга Еловского сельсовета не должен превышать: </w:t>
      </w:r>
    </w:p>
    <w:p w:rsidR="00F020A2" w:rsidRPr="008C4DC2" w:rsidRDefault="00F020A2" w:rsidP="00F020A2">
      <w:pPr>
        <w:tabs>
          <w:tab w:val="left" w:pos="360"/>
        </w:tabs>
        <w:jc w:val="both"/>
        <w:rPr>
          <w:highlight w:val="yellow"/>
        </w:rPr>
      </w:pPr>
      <w:r w:rsidRPr="0054121E">
        <w:t xml:space="preserve">- в </w:t>
      </w:r>
      <w:r w:rsidR="003A40F2" w:rsidRPr="0054121E">
        <w:t>20</w:t>
      </w:r>
      <w:r w:rsidR="0054121E" w:rsidRPr="0054121E">
        <w:t>2</w:t>
      </w:r>
      <w:r w:rsidR="000F50B4">
        <w:t>2</w:t>
      </w:r>
      <w:r w:rsidR="003A40F2" w:rsidRPr="0054121E">
        <w:t xml:space="preserve"> г</w:t>
      </w:r>
      <w:r w:rsidRPr="0054121E">
        <w:t>оду</w:t>
      </w:r>
      <w:r w:rsidR="00246483" w:rsidRPr="0054121E">
        <w:t>–</w:t>
      </w:r>
      <w:r w:rsidR="0054121E" w:rsidRPr="0054121E">
        <w:t xml:space="preserve"> </w:t>
      </w:r>
      <w:r w:rsidR="000F50B4" w:rsidRPr="000F50B4">
        <w:t xml:space="preserve">656,498 </w:t>
      </w:r>
      <w:proofErr w:type="spellStart"/>
      <w:r w:rsidR="003A40F2" w:rsidRPr="0054121E">
        <w:t>тыс.рублей</w:t>
      </w:r>
      <w:proofErr w:type="spellEnd"/>
      <w:r w:rsidR="003A40F2" w:rsidRPr="0054121E">
        <w:t>;</w:t>
      </w:r>
    </w:p>
    <w:p w:rsidR="00F020A2" w:rsidRPr="0054121E" w:rsidRDefault="00F020A2" w:rsidP="00F020A2">
      <w:pPr>
        <w:tabs>
          <w:tab w:val="left" w:pos="360"/>
        </w:tabs>
        <w:jc w:val="both"/>
      </w:pPr>
      <w:r w:rsidRPr="0054121E">
        <w:t xml:space="preserve">- в </w:t>
      </w:r>
      <w:r w:rsidR="008A2C23" w:rsidRPr="0054121E">
        <w:t>202</w:t>
      </w:r>
      <w:r w:rsidR="000F50B4">
        <w:t>3</w:t>
      </w:r>
      <w:r w:rsidR="003A40F2" w:rsidRPr="0054121E">
        <w:t xml:space="preserve"> г</w:t>
      </w:r>
      <w:r w:rsidRPr="0054121E">
        <w:t>оду</w:t>
      </w:r>
      <w:r w:rsidR="003A40F2" w:rsidRPr="0054121E">
        <w:t xml:space="preserve"> – </w:t>
      </w:r>
      <w:r w:rsidR="000F50B4">
        <w:t>638,428</w:t>
      </w:r>
      <w:r w:rsidR="000F50B4" w:rsidRPr="000F50B4">
        <w:t xml:space="preserve"> </w:t>
      </w:r>
      <w:proofErr w:type="spellStart"/>
      <w:r w:rsidR="003A40F2" w:rsidRPr="0054121E">
        <w:t>тыс.рублей</w:t>
      </w:r>
      <w:proofErr w:type="spellEnd"/>
      <w:r w:rsidR="003A40F2" w:rsidRPr="0054121E">
        <w:t xml:space="preserve">; </w:t>
      </w:r>
    </w:p>
    <w:p w:rsidR="003A40F2" w:rsidRPr="0054121E" w:rsidRDefault="00F020A2" w:rsidP="00F020A2">
      <w:pPr>
        <w:tabs>
          <w:tab w:val="left" w:pos="360"/>
        </w:tabs>
        <w:jc w:val="both"/>
      </w:pPr>
      <w:r w:rsidRPr="0054121E">
        <w:t xml:space="preserve">- в </w:t>
      </w:r>
      <w:r w:rsidR="00020AAE" w:rsidRPr="0054121E">
        <w:t>20</w:t>
      </w:r>
      <w:r w:rsidR="008A2C23" w:rsidRPr="0054121E">
        <w:t>2</w:t>
      </w:r>
      <w:r w:rsidR="000F50B4">
        <w:t>4</w:t>
      </w:r>
      <w:r w:rsidR="003A40F2" w:rsidRPr="0054121E">
        <w:t xml:space="preserve"> г</w:t>
      </w:r>
      <w:r w:rsidRPr="0054121E">
        <w:t>оду</w:t>
      </w:r>
      <w:r w:rsidR="003A40F2" w:rsidRPr="0054121E">
        <w:t xml:space="preserve"> – </w:t>
      </w:r>
      <w:r w:rsidR="000F50B4">
        <w:t xml:space="preserve">709,181 </w:t>
      </w:r>
      <w:proofErr w:type="spellStart"/>
      <w:r w:rsidR="003A40F2" w:rsidRPr="0054121E">
        <w:t>тыс.рублей</w:t>
      </w:r>
      <w:proofErr w:type="spellEnd"/>
      <w:r w:rsidR="003A40F2" w:rsidRPr="0054121E">
        <w:t>.</w:t>
      </w:r>
    </w:p>
    <w:p w:rsidR="00F020A2" w:rsidRPr="0054121E" w:rsidRDefault="00F020A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Остатки средств бю</w:t>
      </w:r>
      <w:r w:rsidR="00020AAE" w:rsidRPr="0054121E">
        <w:t>джета поселения на 1 января 20</w:t>
      </w:r>
      <w:r w:rsidR="0054121E" w:rsidRPr="0054121E">
        <w:t>2</w:t>
      </w:r>
      <w:r w:rsidR="000F50B4">
        <w:t>2</w:t>
      </w:r>
      <w:r w:rsidRPr="0054121E">
        <w:t xml:space="preserve"> года</w:t>
      </w:r>
      <w:r w:rsidR="00503592" w:rsidRPr="0054121E">
        <w:t xml:space="preserve"> </w:t>
      </w:r>
      <w:r w:rsidRPr="0054121E">
        <w:t>в полном объеме направляются на покрытие временных кассовых разрывов, возникающих в ходе исполнения бюджета поселения в 20</w:t>
      </w:r>
      <w:r w:rsidR="0054121E" w:rsidRPr="0054121E">
        <w:t>2</w:t>
      </w:r>
      <w:r w:rsidR="000F50B4">
        <w:t>2</w:t>
      </w:r>
      <w:r w:rsidRPr="0054121E">
        <w:t xml:space="preserve"> году, за исключением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.</w:t>
      </w:r>
    </w:p>
    <w:p w:rsidR="003A40F2" w:rsidRPr="0054121E" w:rsidRDefault="00F020A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Кассовое обслуживание исполнения бюджета поселения в части проведения и учета операций по кассовым поступлениям в бюджет поселения и кассовым выплатам из бюджета поселения осуществляется</w:t>
      </w:r>
      <w:r w:rsidR="00503592" w:rsidRPr="0054121E">
        <w:t xml:space="preserve"> </w:t>
      </w:r>
      <w:r w:rsidRPr="0054121E">
        <w:t>отделом №29 Управления Федерального казначейства по Красноярскому краю.</w:t>
      </w:r>
    </w:p>
    <w:p w:rsidR="00F020A2" w:rsidRPr="0054121E" w:rsidRDefault="00F020A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Исполнение бюджета поселения в части санкционирования оплаты денежных обязательств, открытия и ведения лицевых счетов осуществляется</w:t>
      </w:r>
      <w:r w:rsidR="00503592" w:rsidRPr="0054121E">
        <w:t xml:space="preserve"> </w:t>
      </w:r>
      <w:r w:rsidRPr="0054121E">
        <w:t>отделом №29 Управления Федерального казначейства по Красноярскому краю.</w:t>
      </w:r>
    </w:p>
    <w:p w:rsidR="00F020A2" w:rsidRPr="0054121E" w:rsidRDefault="00F020A2" w:rsidP="00E70532">
      <w:pPr>
        <w:pStyle w:val="a5"/>
        <w:numPr>
          <w:ilvl w:val="0"/>
          <w:numId w:val="1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 w:rsidRPr="0054121E">
        <w:t xml:space="preserve">Отдельные полномочия по исполнению бюджета поселения, указанные в пункте </w:t>
      </w:r>
      <w:r w:rsidR="004F5081" w:rsidRPr="0054121E">
        <w:t>18</w:t>
      </w:r>
      <w:r w:rsidRPr="0054121E">
        <w:t xml:space="preserve">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</w:t>
      </w:r>
      <w:r w:rsidR="00E70532" w:rsidRPr="0054121E">
        <w:t>Еловского сельсовета</w:t>
      </w:r>
      <w:r w:rsidRPr="0054121E">
        <w:t xml:space="preserve"> и Управления Федерального казначейства по Красноярскому краю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 Настоящее решение вступает в силу с 01 января 20</w:t>
      </w:r>
      <w:r w:rsidR="0054121E" w:rsidRPr="0054121E">
        <w:t>2</w:t>
      </w:r>
      <w:r w:rsidR="000F50B4">
        <w:t>2</w:t>
      </w:r>
      <w:r w:rsidRPr="0054121E">
        <w:t xml:space="preserve"> года, но не ранее дня, следующего за днем его опубликования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 Опубликовать настоящее решение в газете «Емельяновские веси»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Контроль за исполнением настоящего решения возложить на председателя Еловского сельского Совета депутатов </w:t>
      </w:r>
      <w:r w:rsidR="007B46D5">
        <w:t>Бородина И.А.</w:t>
      </w:r>
    </w:p>
    <w:p w:rsidR="003A40F2" w:rsidRPr="00E70532" w:rsidRDefault="003A40F2" w:rsidP="003A40F2"/>
    <w:p w:rsidR="00246483" w:rsidRPr="00E70532" w:rsidRDefault="00246483" w:rsidP="00246483">
      <w:r w:rsidRPr="00E70532">
        <w:t>Председатель Еловского сельского</w:t>
      </w:r>
    </w:p>
    <w:p w:rsidR="00246483" w:rsidRPr="00E70532" w:rsidRDefault="00246483" w:rsidP="00246483">
      <w:r w:rsidRPr="00E70532">
        <w:t>Совета депутатов</w:t>
      </w:r>
      <w:r w:rsidR="00503592">
        <w:t xml:space="preserve">  </w:t>
      </w:r>
      <w:r w:rsidR="0019696E">
        <w:t xml:space="preserve">                                                                    </w:t>
      </w:r>
      <w:r w:rsidR="007B46D5">
        <w:t xml:space="preserve">                            </w:t>
      </w:r>
      <w:r w:rsidR="0019696E">
        <w:t xml:space="preserve">     </w:t>
      </w:r>
      <w:r w:rsidR="007B46D5">
        <w:t>И.А. Бородин</w:t>
      </w:r>
    </w:p>
    <w:p w:rsidR="000F50B4" w:rsidRDefault="000F50B4" w:rsidP="003A40F2"/>
    <w:p w:rsidR="008C2058" w:rsidRDefault="008E302B" w:rsidP="003A40F2">
      <w:r>
        <w:t>Г</w:t>
      </w:r>
      <w:r w:rsidR="003A40F2" w:rsidRPr="00E70532">
        <w:t>лав</w:t>
      </w:r>
      <w:r>
        <w:t>а</w:t>
      </w:r>
      <w:r w:rsidR="003A40F2" w:rsidRPr="00E70532">
        <w:t xml:space="preserve"> сельсовета</w:t>
      </w:r>
      <w:r w:rsidR="00503592">
        <w:t xml:space="preserve">  </w:t>
      </w:r>
      <w:r w:rsidR="0019696E">
        <w:t xml:space="preserve">                                                           </w:t>
      </w:r>
      <w:r w:rsidR="007B46D5">
        <w:t xml:space="preserve">                             </w:t>
      </w:r>
      <w:r>
        <w:t xml:space="preserve">             И.И. </w:t>
      </w:r>
      <w:proofErr w:type="spellStart"/>
      <w:r>
        <w:t>Шалютов</w:t>
      </w:r>
      <w:proofErr w:type="spellEnd"/>
    </w:p>
    <w:p w:rsidR="008C2058" w:rsidRDefault="008C2058">
      <w:pPr>
        <w:spacing w:after="200" w:line="276" w:lineRule="auto"/>
      </w:pPr>
      <w:r>
        <w:br w:type="page"/>
      </w:r>
    </w:p>
    <w:tbl>
      <w:tblPr>
        <w:tblW w:w="9604" w:type="dxa"/>
        <w:tblInd w:w="108" w:type="dxa"/>
        <w:tblLook w:val="04A0" w:firstRow="1" w:lastRow="0" w:firstColumn="1" w:lastColumn="0" w:noHBand="0" w:noVBand="1"/>
      </w:tblPr>
      <w:tblGrid>
        <w:gridCol w:w="797"/>
        <w:gridCol w:w="2285"/>
        <w:gridCol w:w="2513"/>
        <w:gridCol w:w="1259"/>
        <w:gridCol w:w="1257"/>
        <w:gridCol w:w="1493"/>
      </w:tblGrid>
      <w:tr w:rsidR="000F50B4" w:rsidRPr="000F50B4" w:rsidTr="000F50B4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color w:val="000000"/>
              </w:rPr>
            </w:pPr>
            <w:r w:rsidRPr="000F50B4">
              <w:rPr>
                <w:color w:val="000000"/>
              </w:rPr>
              <w:t>Приложение 1</w:t>
            </w:r>
          </w:p>
        </w:tc>
      </w:tr>
      <w:tr w:rsidR="000F50B4" w:rsidRPr="000F50B4" w:rsidTr="000F50B4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8E302B">
            <w:pPr>
              <w:jc w:val="right"/>
              <w:rPr>
                <w:color w:val="000000"/>
              </w:rPr>
            </w:pPr>
            <w:r w:rsidRPr="000F50B4">
              <w:rPr>
                <w:color w:val="000000"/>
                <w:sz w:val="22"/>
                <w:szCs w:val="22"/>
              </w:rPr>
              <w:t>Решение от 1</w:t>
            </w:r>
            <w:r w:rsidR="008E302B">
              <w:rPr>
                <w:color w:val="000000"/>
                <w:sz w:val="22"/>
                <w:szCs w:val="22"/>
              </w:rPr>
              <w:t>5.12</w:t>
            </w:r>
            <w:r w:rsidRPr="000F50B4">
              <w:rPr>
                <w:color w:val="000000"/>
                <w:sz w:val="22"/>
                <w:szCs w:val="22"/>
              </w:rPr>
              <w:t>.2021 №</w:t>
            </w:r>
            <w:r w:rsidR="008E302B">
              <w:rPr>
                <w:color w:val="000000"/>
                <w:sz w:val="22"/>
                <w:szCs w:val="22"/>
              </w:rPr>
              <w:t>39-136р</w:t>
            </w:r>
          </w:p>
        </w:tc>
      </w:tr>
      <w:tr w:rsidR="000F50B4" w:rsidRPr="000F50B4" w:rsidTr="000F50B4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</w:tr>
      <w:tr w:rsidR="000F50B4" w:rsidRPr="000F50B4" w:rsidTr="000F50B4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</w:tr>
      <w:tr w:rsidR="000F50B4" w:rsidRPr="000F50B4" w:rsidTr="000F50B4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</w:tr>
      <w:tr w:rsidR="000F50B4" w:rsidRPr="000F50B4" w:rsidTr="000F50B4">
        <w:trPr>
          <w:trHeight w:val="375"/>
        </w:trPr>
        <w:tc>
          <w:tcPr>
            <w:tcW w:w="9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50B4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</w:tr>
      <w:tr w:rsidR="000F50B4" w:rsidRPr="000F50B4" w:rsidTr="000F50B4">
        <w:trPr>
          <w:trHeight w:val="375"/>
        </w:trPr>
        <w:tc>
          <w:tcPr>
            <w:tcW w:w="9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50B4">
              <w:rPr>
                <w:b/>
                <w:bCs/>
                <w:color w:val="000000"/>
                <w:sz w:val="28"/>
                <w:szCs w:val="28"/>
              </w:rPr>
              <w:t xml:space="preserve"> бюджета поселения на 2022 год и плановый период 2023-2024 года</w:t>
            </w:r>
          </w:p>
        </w:tc>
      </w:tr>
      <w:tr w:rsidR="000F50B4" w:rsidRPr="000F50B4" w:rsidTr="000F50B4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Calibri" w:hAnsi="Calibri" w:cs="Calibri"/>
                <w:color w:val="000000"/>
              </w:rPr>
            </w:pPr>
            <w:r w:rsidRPr="000F50B4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0F50B4"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 w:rsidRPr="000F50B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0F50B4" w:rsidRPr="000F50B4" w:rsidTr="000F50B4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</w:rPr>
              <w:t>№ строки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</w:rPr>
              <w:t>Код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</w:rPr>
              <w:t>2022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</w:rPr>
              <w:t>2023 год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</w:rPr>
              <w:t>2024 год</w:t>
            </w:r>
          </w:p>
        </w:tc>
      </w:tr>
      <w:tr w:rsidR="000F50B4" w:rsidRPr="000F50B4" w:rsidTr="000F50B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B4" w:rsidRPr="000F50B4" w:rsidRDefault="000F50B4" w:rsidP="000F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B4" w:rsidRPr="000F50B4" w:rsidRDefault="000F50B4" w:rsidP="000F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  <w:szCs w:val="22"/>
              </w:rPr>
              <w:t>6</w:t>
            </w:r>
          </w:p>
        </w:tc>
      </w:tr>
      <w:tr w:rsidR="000F50B4" w:rsidRPr="000F50B4" w:rsidTr="000F50B4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  <w:szCs w:val="20"/>
              </w:rPr>
              <w:t>813 01 05 00 00 00 0000 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1013,7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787,28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1068,674</w:t>
            </w:r>
          </w:p>
        </w:tc>
      </w:tr>
      <w:tr w:rsidR="000F50B4" w:rsidRPr="000F50B4" w:rsidTr="000F50B4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  <w:szCs w:val="20"/>
              </w:rPr>
              <w:t>813 01 05 00 00 00 0000 5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Увеличение остатков средств бюдже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-12279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-12838,9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-12673,700</w:t>
            </w:r>
          </w:p>
        </w:tc>
      </w:tr>
      <w:tr w:rsidR="000F50B4" w:rsidRPr="000F50B4" w:rsidTr="000F50B4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  <w:szCs w:val="20"/>
              </w:rPr>
              <w:t>813 01 05 02 00 00 0000 5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-12279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-12838,9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-12673,700</w:t>
            </w:r>
          </w:p>
        </w:tc>
      </w:tr>
      <w:tr w:rsidR="000F50B4" w:rsidRPr="000F50B4" w:rsidTr="000F50B4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  <w:szCs w:val="20"/>
              </w:rPr>
              <w:t>813 01 05 02 01 00 0000 5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-12279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-12838,9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-12673,700</w:t>
            </w:r>
          </w:p>
        </w:tc>
      </w:tr>
      <w:tr w:rsidR="000F50B4" w:rsidRPr="000F50B4" w:rsidTr="000F50B4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  <w:szCs w:val="20"/>
              </w:rPr>
              <w:t>813 01 05 02 01 10 0000 5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-12279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-12838,9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-12673,700</w:t>
            </w:r>
          </w:p>
        </w:tc>
      </w:tr>
      <w:tr w:rsidR="000F50B4" w:rsidRPr="000F50B4" w:rsidTr="000F50B4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  <w:szCs w:val="20"/>
              </w:rPr>
              <w:t>813 01 05 00 00 00 0000 6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Уменьшение остатков средств бюдже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13292,7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13626,18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13742,374</w:t>
            </w:r>
          </w:p>
        </w:tc>
      </w:tr>
      <w:tr w:rsidR="000F50B4" w:rsidRPr="000F50B4" w:rsidTr="000F50B4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  <w:szCs w:val="20"/>
              </w:rPr>
              <w:t>813 01 05 02 00 00 0000 6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13292,7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13626,18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13742,374</w:t>
            </w:r>
          </w:p>
        </w:tc>
      </w:tr>
      <w:tr w:rsidR="000F50B4" w:rsidRPr="000F50B4" w:rsidTr="000F50B4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  <w:szCs w:val="20"/>
              </w:rPr>
              <w:t>813 01 05 02 01 00 0000 6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13292,7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13626,18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13742,374</w:t>
            </w:r>
          </w:p>
        </w:tc>
      </w:tr>
      <w:tr w:rsidR="000F50B4" w:rsidRPr="000F50B4" w:rsidTr="000F50B4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  <w:szCs w:val="20"/>
              </w:rPr>
              <w:t>813 01 05 02 01 10 0000 6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B4" w:rsidRPr="000F50B4" w:rsidRDefault="000F50B4" w:rsidP="000F50B4">
            <w:pPr>
              <w:rPr>
                <w:color w:val="000000"/>
                <w:sz w:val="20"/>
              </w:rPr>
            </w:pPr>
            <w:r w:rsidRPr="000F50B4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13292,7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13626,18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B4" w:rsidRPr="000F50B4" w:rsidRDefault="000F50B4" w:rsidP="000F50B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F50B4">
              <w:rPr>
                <w:rFonts w:ascii="Arial" w:hAnsi="Arial" w:cs="Arial"/>
                <w:color w:val="000000"/>
                <w:sz w:val="20"/>
              </w:rPr>
              <w:t>13742,374</w:t>
            </w:r>
          </w:p>
        </w:tc>
      </w:tr>
    </w:tbl>
    <w:p w:rsidR="003A40F2" w:rsidRDefault="003A40F2" w:rsidP="003A40F2"/>
    <w:p w:rsidR="00E65C5D" w:rsidRDefault="00E65C5D">
      <w:pPr>
        <w:spacing w:after="200" w:line="276" w:lineRule="auto"/>
      </w:pPr>
      <w:r>
        <w:br w:type="page"/>
      </w:r>
    </w:p>
    <w:p w:rsidR="00E65C5D" w:rsidRDefault="00E65C5D" w:rsidP="00E65C5D">
      <w:pPr>
        <w:jc w:val="right"/>
      </w:pPr>
      <w:r>
        <w:lastRenderedPageBreak/>
        <w:tab/>
        <w:t>Приложение 2</w:t>
      </w:r>
    </w:p>
    <w:p w:rsidR="00E65C5D" w:rsidRPr="00AA1F60" w:rsidRDefault="00E65C5D" w:rsidP="00E65C5D">
      <w:pPr>
        <w:jc w:val="right"/>
        <w:rPr>
          <w:color w:val="000000"/>
        </w:rPr>
      </w:pPr>
      <w:r w:rsidRPr="00AA1F60">
        <w:rPr>
          <w:color w:val="000000"/>
        </w:rPr>
        <w:t xml:space="preserve">Решение от </w:t>
      </w:r>
      <w:r>
        <w:rPr>
          <w:color w:val="000000"/>
        </w:rPr>
        <w:t>1</w:t>
      </w:r>
      <w:r w:rsidR="008E302B">
        <w:rPr>
          <w:color w:val="000000"/>
        </w:rPr>
        <w:t>5</w:t>
      </w:r>
      <w:r w:rsidRPr="00AA1F60">
        <w:rPr>
          <w:color w:val="000000"/>
        </w:rPr>
        <w:t>.1</w:t>
      </w:r>
      <w:r w:rsidR="008E302B">
        <w:rPr>
          <w:color w:val="000000"/>
        </w:rPr>
        <w:t>2</w:t>
      </w:r>
      <w:r w:rsidRPr="00AA1F60">
        <w:rPr>
          <w:color w:val="000000"/>
        </w:rPr>
        <w:t>.20</w:t>
      </w:r>
      <w:r w:rsidR="007B46D5">
        <w:rPr>
          <w:color w:val="000000"/>
        </w:rPr>
        <w:t>2</w:t>
      </w:r>
      <w:r w:rsidR="000F50B4">
        <w:rPr>
          <w:color w:val="000000"/>
        </w:rPr>
        <w:t>1</w:t>
      </w:r>
      <w:r w:rsidRPr="00AA1F60">
        <w:rPr>
          <w:color w:val="000000"/>
        </w:rPr>
        <w:t xml:space="preserve"> №</w:t>
      </w:r>
      <w:r w:rsidR="008E302B">
        <w:rPr>
          <w:color w:val="000000"/>
        </w:rPr>
        <w:t>39-136р</w:t>
      </w:r>
    </w:p>
    <w:p w:rsidR="00E65C5D" w:rsidRPr="00C32BBE" w:rsidRDefault="00E65C5D" w:rsidP="00E65C5D">
      <w:pPr>
        <w:jc w:val="right"/>
        <w:rPr>
          <w:sz w:val="20"/>
          <w:szCs w:val="20"/>
        </w:rPr>
      </w:pPr>
      <w:r>
        <w:t>Еловского сельского Совета депутатов</w:t>
      </w:r>
    </w:p>
    <w:p w:rsidR="00E65C5D" w:rsidRDefault="00E65C5D" w:rsidP="00E65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поселе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2268"/>
        <w:gridCol w:w="5811"/>
      </w:tblGrid>
      <w:tr w:rsidR="00E65C5D" w:rsidRPr="00373D37" w:rsidTr="008C20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№ ст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8A661D">
              <w:rPr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E65C5D" w:rsidRPr="00373D37" w:rsidTr="008C2058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Администрация Еловского сельсовета Емельяновского района Красноярского края</w:t>
            </w:r>
          </w:p>
        </w:tc>
      </w:tr>
      <w:tr w:rsidR="00E65C5D" w:rsidRPr="00373D37" w:rsidTr="008C2058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E6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</w:t>
            </w:r>
            <w:r w:rsidRPr="008A661D">
              <w:rPr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65C5D" w:rsidRPr="00373D37" w:rsidTr="008C2058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rPr>
                <w:sz w:val="20"/>
                <w:szCs w:val="20"/>
                <w:shd w:val="clear" w:color="auto" w:fill="FFFFFF"/>
              </w:rPr>
            </w:pPr>
            <w:r w:rsidRPr="008A661D">
              <w:rPr>
                <w:sz w:val="20"/>
                <w:szCs w:val="20"/>
                <w:shd w:val="clear" w:color="auto" w:fill="FFFFFF"/>
              </w:rPr>
              <w:t>1 14 02053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5D" w:rsidRPr="008A661D" w:rsidRDefault="00E65C5D" w:rsidP="008C2058">
            <w:pPr>
              <w:pStyle w:val="a6"/>
              <w:jc w:val="both"/>
              <w:rPr>
                <w:sz w:val="20"/>
                <w:szCs w:val="20"/>
                <w:shd w:val="clear" w:color="auto" w:fill="FFFABB"/>
              </w:rPr>
            </w:pPr>
            <w:r w:rsidRPr="008A661D">
              <w:rPr>
                <w:sz w:val="20"/>
                <w:szCs w:val="2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65C5D" w:rsidRPr="00373D37" w:rsidTr="008C20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0F5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</w:t>
            </w:r>
            <w:r w:rsidR="000F50B4">
              <w:rPr>
                <w:sz w:val="20"/>
                <w:szCs w:val="20"/>
              </w:rPr>
              <w:t>02020</w:t>
            </w:r>
            <w:r>
              <w:rPr>
                <w:sz w:val="20"/>
                <w:szCs w:val="20"/>
              </w:rPr>
              <w:t xml:space="preserve"> 02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0F50B4" w:rsidP="008C2058">
            <w:pPr>
              <w:ind w:left="5" w:right="62"/>
              <w:jc w:val="both"/>
              <w:rPr>
                <w:sz w:val="20"/>
                <w:szCs w:val="20"/>
              </w:rPr>
            </w:pPr>
            <w:r w:rsidRPr="000F50B4">
              <w:rPr>
                <w:color w:val="000000"/>
                <w:sz w:val="20"/>
                <w:szCs w:val="22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65C5D" w:rsidRPr="00373D37" w:rsidTr="008C20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E65C5D" w:rsidRPr="00373D37" w:rsidTr="00E65C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65C5D" w:rsidRPr="00373D37" w:rsidTr="00E65C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E65C5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2 02 15001 10 </w:t>
            </w:r>
            <w:r>
              <w:rPr>
                <w:sz w:val="20"/>
                <w:szCs w:val="20"/>
              </w:rPr>
              <w:t>0000</w:t>
            </w:r>
            <w:r w:rsidRPr="008A661D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C5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65C5D" w:rsidRPr="00373D37" w:rsidTr="00E65C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E65C5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6</w:t>
            </w:r>
            <w:r w:rsidRPr="008A661D">
              <w:rPr>
                <w:sz w:val="20"/>
                <w:szCs w:val="20"/>
              </w:rPr>
              <w:t xml:space="preserve">001 10 </w:t>
            </w:r>
            <w:r>
              <w:rPr>
                <w:sz w:val="20"/>
                <w:szCs w:val="20"/>
              </w:rPr>
              <w:t>0000</w:t>
            </w:r>
            <w:r w:rsidRPr="008A661D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C5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65C5D" w:rsidRPr="00373D37" w:rsidTr="00E65C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35118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65C5D" w:rsidRPr="00373D37" w:rsidTr="00E65C5D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39999 10 7514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E65C5D" w:rsidRPr="00373D37" w:rsidTr="00E65C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49999 10 7555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5D" w:rsidRPr="008A661D" w:rsidRDefault="00E65C5D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на организацию и проведение </w:t>
            </w:r>
            <w:proofErr w:type="spellStart"/>
            <w:r w:rsidRPr="008A661D">
              <w:rPr>
                <w:sz w:val="20"/>
                <w:szCs w:val="20"/>
              </w:rPr>
              <w:t>акарицидных</w:t>
            </w:r>
            <w:proofErr w:type="spellEnd"/>
            <w:r w:rsidRPr="008A661D">
              <w:rPr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</w:tr>
      <w:tr w:rsidR="00E65C5D" w:rsidRPr="00373D37" w:rsidTr="00F0475B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432D6C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432D6C" w:rsidRDefault="00E65C5D" w:rsidP="008C2058">
            <w:pPr>
              <w:jc w:val="center"/>
              <w:rPr>
                <w:sz w:val="20"/>
                <w:szCs w:val="20"/>
              </w:rPr>
            </w:pPr>
            <w:r w:rsidRPr="00432D6C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432D6C" w:rsidRDefault="00E65C5D" w:rsidP="008C2058">
            <w:pPr>
              <w:rPr>
                <w:sz w:val="20"/>
                <w:szCs w:val="20"/>
              </w:rPr>
            </w:pPr>
            <w:r w:rsidRPr="00432D6C">
              <w:rPr>
                <w:sz w:val="20"/>
                <w:szCs w:val="20"/>
              </w:rPr>
              <w:t>2 02 49999 10 8018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432D6C" w:rsidRDefault="00F0475B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75B">
              <w:rPr>
                <w:sz w:val="20"/>
                <w:szCs w:val="20"/>
              </w:rPr>
              <w:t>Прочие субсидии бюджетам сельских поселений (на обеспечение сбалансированности бюджетов поселений)</w:t>
            </w:r>
          </w:p>
        </w:tc>
      </w:tr>
      <w:tr w:rsidR="00E65C5D" w:rsidRPr="00373D37" w:rsidTr="008C2058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432D6C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Default="00E65C5D" w:rsidP="008C2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Default="00E65C5D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B46D5" w:rsidRPr="00373D37" w:rsidTr="008C2058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5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5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5" w:rsidRPr="007B46D5" w:rsidRDefault="007B46D5" w:rsidP="008C2058">
            <w:pPr>
              <w:rPr>
                <w:sz w:val="20"/>
              </w:rPr>
            </w:pPr>
            <w:r w:rsidRPr="007B46D5">
              <w:rPr>
                <w:sz w:val="20"/>
              </w:rPr>
              <w:t>2 19 6001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5" w:rsidRPr="007B46D5" w:rsidRDefault="007B46D5" w:rsidP="008C2058">
            <w:pPr>
              <w:rPr>
                <w:sz w:val="20"/>
              </w:rPr>
            </w:pPr>
            <w:r w:rsidRPr="007B46D5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65C5D" w:rsidRPr="008A661D" w:rsidTr="008C2058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5D" w:rsidRPr="008A661D" w:rsidRDefault="00E65C5D" w:rsidP="008C20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Муниципальное казённое учреждение «Финансовое управление администрации Емельяновского района Красноярского края»</w:t>
            </w:r>
          </w:p>
        </w:tc>
      </w:tr>
      <w:tr w:rsidR="00E65C5D" w:rsidRPr="008A661D" w:rsidTr="008C20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Невыясненные поступления, зачисляемые в бюджеты сельских поселения</w:t>
            </w:r>
          </w:p>
        </w:tc>
      </w:tr>
      <w:tr w:rsidR="00E65C5D" w:rsidRPr="006D353D" w:rsidTr="008C20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5</w:t>
            </w:r>
            <w:r w:rsidRPr="008A661D"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6D353D" w:rsidRDefault="00E65C5D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 взысканных сумм 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51A50" w:rsidRDefault="00251A50" w:rsidP="003A40F2"/>
    <w:p w:rsidR="00251A50" w:rsidRDefault="00251A50">
      <w:pPr>
        <w:spacing w:after="200" w:line="276" w:lineRule="auto"/>
      </w:pPr>
      <w:r>
        <w:br w:type="page"/>
      </w:r>
    </w:p>
    <w:p w:rsidR="00251A50" w:rsidRDefault="00251A50" w:rsidP="00251A50">
      <w:pPr>
        <w:jc w:val="right"/>
      </w:pPr>
      <w:r>
        <w:lastRenderedPageBreak/>
        <w:t>Приложение 3</w:t>
      </w:r>
    </w:p>
    <w:p w:rsidR="00251A50" w:rsidRPr="00AA1F60" w:rsidRDefault="00251A50" w:rsidP="00251A50">
      <w:pPr>
        <w:jc w:val="right"/>
        <w:rPr>
          <w:color w:val="000000"/>
        </w:rPr>
      </w:pPr>
      <w:r w:rsidRPr="00AA1F60">
        <w:rPr>
          <w:color w:val="000000"/>
        </w:rPr>
        <w:t xml:space="preserve">Решение от </w:t>
      </w:r>
      <w:r w:rsidR="007B46D5">
        <w:rPr>
          <w:color w:val="000000"/>
        </w:rPr>
        <w:t>1</w:t>
      </w:r>
      <w:r w:rsidR="008E302B">
        <w:rPr>
          <w:color w:val="000000"/>
        </w:rPr>
        <w:t>5</w:t>
      </w:r>
      <w:r w:rsidRPr="00AA1F60">
        <w:rPr>
          <w:color w:val="000000"/>
        </w:rPr>
        <w:t>.1</w:t>
      </w:r>
      <w:r w:rsidR="008E302B">
        <w:rPr>
          <w:color w:val="000000"/>
        </w:rPr>
        <w:t>2</w:t>
      </w:r>
      <w:r w:rsidRPr="00AA1F60">
        <w:rPr>
          <w:color w:val="000000"/>
        </w:rPr>
        <w:t>.20</w:t>
      </w:r>
      <w:r w:rsidR="007B46D5">
        <w:rPr>
          <w:color w:val="000000"/>
        </w:rPr>
        <w:t>2</w:t>
      </w:r>
      <w:r w:rsidR="00CD5F18">
        <w:rPr>
          <w:color w:val="000000"/>
        </w:rPr>
        <w:t>1</w:t>
      </w:r>
      <w:r w:rsidRPr="00AA1F60">
        <w:rPr>
          <w:color w:val="000000"/>
        </w:rPr>
        <w:t xml:space="preserve"> №</w:t>
      </w:r>
      <w:r w:rsidR="008E302B">
        <w:rPr>
          <w:color w:val="000000"/>
        </w:rPr>
        <w:t>39-136р</w:t>
      </w:r>
    </w:p>
    <w:p w:rsidR="00251A50" w:rsidRPr="00C32BBE" w:rsidRDefault="00251A50" w:rsidP="00251A50">
      <w:pPr>
        <w:jc w:val="right"/>
        <w:rPr>
          <w:sz w:val="20"/>
          <w:szCs w:val="20"/>
        </w:rPr>
      </w:pPr>
      <w:r>
        <w:t>Еловского сельского Совета депутатов</w:t>
      </w:r>
    </w:p>
    <w:p w:rsidR="0084632A" w:rsidRDefault="0084632A" w:rsidP="003A40F2"/>
    <w:p w:rsidR="00251A50" w:rsidRDefault="00251A50" w:rsidP="00251A50"/>
    <w:p w:rsidR="00251A50" w:rsidRDefault="00251A50" w:rsidP="00251A50"/>
    <w:p w:rsidR="00251A50" w:rsidRDefault="00251A50" w:rsidP="00251A50"/>
    <w:p w:rsidR="00251A50" w:rsidRPr="001028A6" w:rsidRDefault="00251A50" w:rsidP="00251A50">
      <w:pPr>
        <w:jc w:val="center"/>
        <w:rPr>
          <w:b/>
          <w:sz w:val="28"/>
          <w:szCs w:val="28"/>
        </w:rPr>
      </w:pPr>
      <w:r w:rsidRPr="001028A6">
        <w:rPr>
          <w:b/>
          <w:sz w:val="28"/>
          <w:szCs w:val="28"/>
        </w:rPr>
        <w:t xml:space="preserve">Главные администраторы источников внутреннего финансирования </w:t>
      </w:r>
    </w:p>
    <w:p w:rsidR="00251A50" w:rsidRPr="001028A6" w:rsidRDefault="00251A50" w:rsidP="00251A50">
      <w:pPr>
        <w:jc w:val="center"/>
        <w:rPr>
          <w:b/>
          <w:sz w:val="28"/>
          <w:szCs w:val="28"/>
        </w:rPr>
      </w:pPr>
      <w:r w:rsidRPr="001028A6">
        <w:rPr>
          <w:b/>
          <w:sz w:val="28"/>
          <w:szCs w:val="28"/>
        </w:rPr>
        <w:t>дефицита бюджета Еловского сельсовета</w:t>
      </w:r>
    </w:p>
    <w:p w:rsidR="00251A50" w:rsidRDefault="00251A50" w:rsidP="00251A50">
      <w:pPr>
        <w:rPr>
          <w:b/>
        </w:rPr>
      </w:pPr>
    </w:p>
    <w:p w:rsidR="00251A50" w:rsidRDefault="00251A50" w:rsidP="00251A50">
      <w:pPr>
        <w:jc w:val="center"/>
        <w:rPr>
          <w:b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32"/>
        <w:gridCol w:w="2880"/>
        <w:gridCol w:w="5580"/>
      </w:tblGrid>
      <w:tr w:rsidR="00251A50" w:rsidTr="008C2058">
        <w:tc>
          <w:tcPr>
            <w:tcW w:w="648" w:type="dxa"/>
            <w:vAlign w:val="center"/>
          </w:tcPr>
          <w:p w:rsidR="00251A50" w:rsidRDefault="00251A50" w:rsidP="008C2058">
            <w:pPr>
              <w:jc w:val="center"/>
            </w:pPr>
            <w:r>
              <w:t>№ строки</w:t>
            </w:r>
          </w:p>
        </w:tc>
        <w:tc>
          <w:tcPr>
            <w:tcW w:w="1332" w:type="dxa"/>
            <w:vAlign w:val="center"/>
          </w:tcPr>
          <w:p w:rsidR="00251A50" w:rsidRDefault="00251A50" w:rsidP="008C2058">
            <w:pPr>
              <w:jc w:val="center"/>
            </w:pPr>
            <w:r>
              <w:t>Код ведомства</w:t>
            </w:r>
          </w:p>
        </w:tc>
        <w:tc>
          <w:tcPr>
            <w:tcW w:w="2880" w:type="dxa"/>
            <w:vAlign w:val="center"/>
          </w:tcPr>
          <w:p w:rsidR="00251A50" w:rsidRDefault="00251A50" w:rsidP="008C2058">
            <w:pPr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5580" w:type="dxa"/>
            <w:vAlign w:val="center"/>
          </w:tcPr>
          <w:p w:rsidR="00251A50" w:rsidRDefault="00251A50" w:rsidP="008C2058">
            <w:pPr>
              <w:jc w:val="center"/>
            </w:pPr>
            <w:r>
              <w:t>Наименование показателей</w:t>
            </w:r>
          </w:p>
        </w:tc>
      </w:tr>
      <w:tr w:rsidR="00251A50" w:rsidTr="008C2058">
        <w:tc>
          <w:tcPr>
            <w:tcW w:w="648" w:type="dxa"/>
          </w:tcPr>
          <w:p w:rsidR="00251A50" w:rsidRDefault="00251A50" w:rsidP="008C2058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251A50" w:rsidRDefault="00251A50" w:rsidP="008C2058">
            <w:pPr>
              <w:jc w:val="center"/>
            </w:pPr>
            <w:r>
              <w:t>813</w:t>
            </w:r>
          </w:p>
        </w:tc>
        <w:tc>
          <w:tcPr>
            <w:tcW w:w="2880" w:type="dxa"/>
          </w:tcPr>
          <w:p w:rsidR="00251A50" w:rsidRDefault="00251A50" w:rsidP="008C2058">
            <w:pPr>
              <w:jc w:val="both"/>
            </w:pPr>
          </w:p>
        </w:tc>
        <w:tc>
          <w:tcPr>
            <w:tcW w:w="5580" w:type="dxa"/>
          </w:tcPr>
          <w:p w:rsidR="00251A50" w:rsidRDefault="00251A50" w:rsidP="008C2058">
            <w:pPr>
              <w:jc w:val="both"/>
            </w:pPr>
            <w:r>
              <w:t>Администрация Еловского сельсовета Емельяновского района Красноярского края</w:t>
            </w:r>
          </w:p>
        </w:tc>
      </w:tr>
      <w:tr w:rsidR="00251A50" w:rsidTr="008C2058">
        <w:tc>
          <w:tcPr>
            <w:tcW w:w="648" w:type="dxa"/>
          </w:tcPr>
          <w:p w:rsidR="00251A50" w:rsidRDefault="00251A50" w:rsidP="008C2058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251A50" w:rsidRDefault="00251A50" w:rsidP="008C2058">
            <w:pPr>
              <w:jc w:val="center"/>
            </w:pPr>
            <w:r>
              <w:t>813</w:t>
            </w:r>
          </w:p>
        </w:tc>
        <w:tc>
          <w:tcPr>
            <w:tcW w:w="2880" w:type="dxa"/>
          </w:tcPr>
          <w:p w:rsidR="00251A50" w:rsidRDefault="00251A50" w:rsidP="008C2058">
            <w:pPr>
              <w:jc w:val="both"/>
            </w:pPr>
            <w:r>
              <w:t>01 03 00 00 10 0000 710</w:t>
            </w:r>
          </w:p>
        </w:tc>
        <w:tc>
          <w:tcPr>
            <w:tcW w:w="5580" w:type="dxa"/>
          </w:tcPr>
          <w:p w:rsidR="00251A50" w:rsidRDefault="00251A50" w:rsidP="008C2058">
            <w:pPr>
              <w:jc w:val="both"/>
            </w:pPr>
            <w:r>
              <w:t>Получ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51A50" w:rsidTr="008C2058">
        <w:tc>
          <w:tcPr>
            <w:tcW w:w="648" w:type="dxa"/>
          </w:tcPr>
          <w:p w:rsidR="00251A50" w:rsidRDefault="00251A50" w:rsidP="008C2058">
            <w:pPr>
              <w:jc w:val="center"/>
            </w:pPr>
            <w:r>
              <w:t>3</w:t>
            </w:r>
          </w:p>
        </w:tc>
        <w:tc>
          <w:tcPr>
            <w:tcW w:w="1332" w:type="dxa"/>
          </w:tcPr>
          <w:p w:rsidR="00251A50" w:rsidRDefault="00251A50" w:rsidP="008C2058">
            <w:pPr>
              <w:jc w:val="center"/>
            </w:pPr>
            <w:r>
              <w:t>813</w:t>
            </w:r>
          </w:p>
        </w:tc>
        <w:tc>
          <w:tcPr>
            <w:tcW w:w="2880" w:type="dxa"/>
          </w:tcPr>
          <w:p w:rsidR="00251A50" w:rsidRDefault="00251A50" w:rsidP="008C2058">
            <w:pPr>
              <w:jc w:val="both"/>
            </w:pPr>
            <w:r>
              <w:t xml:space="preserve">01 03 00 00 10 0000 810 </w:t>
            </w:r>
          </w:p>
        </w:tc>
        <w:tc>
          <w:tcPr>
            <w:tcW w:w="5580" w:type="dxa"/>
          </w:tcPr>
          <w:p w:rsidR="00251A50" w:rsidRDefault="00251A50" w:rsidP="008C2058">
            <w:pPr>
              <w:jc w:val="both"/>
            </w:pPr>
            <w:r>
              <w:t>Погашение бюджетами поселений бюджетных кредитов от других бюджетов бюджетной системы РФ в валюте РФ</w:t>
            </w:r>
          </w:p>
        </w:tc>
      </w:tr>
      <w:tr w:rsidR="00251A50" w:rsidTr="008C2058">
        <w:tc>
          <w:tcPr>
            <w:tcW w:w="648" w:type="dxa"/>
          </w:tcPr>
          <w:p w:rsidR="00251A50" w:rsidRDefault="00251A50" w:rsidP="008C2058">
            <w:pPr>
              <w:jc w:val="center"/>
            </w:pPr>
            <w:r>
              <w:t>4</w:t>
            </w:r>
          </w:p>
        </w:tc>
        <w:tc>
          <w:tcPr>
            <w:tcW w:w="1332" w:type="dxa"/>
          </w:tcPr>
          <w:p w:rsidR="00251A50" w:rsidRDefault="00251A50" w:rsidP="008C2058">
            <w:pPr>
              <w:jc w:val="center"/>
            </w:pPr>
            <w:r>
              <w:t>813</w:t>
            </w:r>
          </w:p>
        </w:tc>
        <w:tc>
          <w:tcPr>
            <w:tcW w:w="2880" w:type="dxa"/>
          </w:tcPr>
          <w:p w:rsidR="00251A50" w:rsidRDefault="00251A50" w:rsidP="008C2058">
            <w:pPr>
              <w:jc w:val="both"/>
            </w:pPr>
            <w:r>
              <w:t>01 05 02 01 10 0000 510</w:t>
            </w:r>
          </w:p>
        </w:tc>
        <w:tc>
          <w:tcPr>
            <w:tcW w:w="5580" w:type="dxa"/>
          </w:tcPr>
          <w:p w:rsidR="00251A50" w:rsidRDefault="00251A50" w:rsidP="008C2058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</w:tr>
      <w:tr w:rsidR="00251A50" w:rsidTr="008C2058">
        <w:tc>
          <w:tcPr>
            <w:tcW w:w="648" w:type="dxa"/>
          </w:tcPr>
          <w:p w:rsidR="00251A50" w:rsidRDefault="00251A50" w:rsidP="008C2058">
            <w:pPr>
              <w:jc w:val="center"/>
            </w:pPr>
            <w:r>
              <w:t>5</w:t>
            </w:r>
          </w:p>
        </w:tc>
        <w:tc>
          <w:tcPr>
            <w:tcW w:w="1332" w:type="dxa"/>
          </w:tcPr>
          <w:p w:rsidR="00251A50" w:rsidRDefault="00251A50" w:rsidP="008C2058">
            <w:pPr>
              <w:jc w:val="center"/>
            </w:pPr>
            <w:r>
              <w:t>813</w:t>
            </w:r>
          </w:p>
        </w:tc>
        <w:tc>
          <w:tcPr>
            <w:tcW w:w="2880" w:type="dxa"/>
          </w:tcPr>
          <w:p w:rsidR="00251A50" w:rsidRDefault="00251A50" w:rsidP="008C2058">
            <w:pPr>
              <w:jc w:val="both"/>
            </w:pPr>
            <w:r>
              <w:t>01 05 02 01 10 0000 610</w:t>
            </w:r>
          </w:p>
        </w:tc>
        <w:tc>
          <w:tcPr>
            <w:tcW w:w="5580" w:type="dxa"/>
          </w:tcPr>
          <w:p w:rsidR="00251A50" w:rsidRDefault="00251A50" w:rsidP="008C2058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</w:tr>
    </w:tbl>
    <w:p w:rsidR="00251A50" w:rsidRDefault="00251A50" w:rsidP="00251A50">
      <w:pPr>
        <w:jc w:val="center"/>
        <w:rPr>
          <w:b/>
        </w:rPr>
      </w:pPr>
    </w:p>
    <w:p w:rsidR="00251A50" w:rsidRDefault="00251A50" w:rsidP="00251A50"/>
    <w:p w:rsidR="008C2058" w:rsidRDefault="008C2058">
      <w:pPr>
        <w:spacing w:after="200" w:line="276" w:lineRule="auto"/>
      </w:pPr>
      <w:r>
        <w:br w:type="page"/>
      </w:r>
    </w:p>
    <w:p w:rsidR="008C2058" w:rsidRDefault="008C2058" w:rsidP="003A40F2">
      <w:pPr>
        <w:sectPr w:rsidR="008C2058" w:rsidSect="00FE2686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15575" w:type="dxa"/>
        <w:tblInd w:w="534" w:type="dxa"/>
        <w:tblLook w:val="04A0" w:firstRow="1" w:lastRow="0" w:firstColumn="1" w:lastColumn="0" w:noHBand="0" w:noVBand="1"/>
      </w:tblPr>
      <w:tblGrid>
        <w:gridCol w:w="576"/>
        <w:gridCol w:w="580"/>
        <w:gridCol w:w="580"/>
        <w:gridCol w:w="600"/>
        <w:gridCol w:w="720"/>
        <w:gridCol w:w="580"/>
        <w:gridCol w:w="820"/>
        <w:gridCol w:w="640"/>
        <w:gridCol w:w="6000"/>
        <w:gridCol w:w="1662"/>
        <w:gridCol w:w="1400"/>
        <w:gridCol w:w="1417"/>
      </w:tblGrid>
      <w:tr w:rsidR="00CD5F18" w:rsidRPr="00CD5F18" w:rsidTr="00CD5F18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  <w:bookmarkStart w:id="0" w:name="RANGE!A1:L79"/>
            <w:bookmarkEnd w:id="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CD5F18" w:rsidRPr="00CD5F18" w:rsidTr="00CD5F18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0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8E302B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Решение от 1</w:t>
            </w:r>
            <w:r w:rsidR="008E302B">
              <w:rPr>
                <w:color w:val="000000"/>
                <w:sz w:val="22"/>
                <w:szCs w:val="22"/>
              </w:rPr>
              <w:t>5</w:t>
            </w:r>
            <w:r w:rsidRPr="00CD5F18">
              <w:rPr>
                <w:color w:val="000000"/>
                <w:sz w:val="22"/>
                <w:szCs w:val="22"/>
              </w:rPr>
              <w:t>.1</w:t>
            </w:r>
            <w:r w:rsidR="008E302B">
              <w:rPr>
                <w:color w:val="000000"/>
                <w:sz w:val="22"/>
                <w:szCs w:val="22"/>
              </w:rPr>
              <w:t>2</w:t>
            </w:r>
            <w:r w:rsidRPr="00CD5F18">
              <w:rPr>
                <w:color w:val="000000"/>
                <w:sz w:val="22"/>
                <w:szCs w:val="22"/>
              </w:rPr>
              <w:t>.2021 №</w:t>
            </w:r>
            <w:r w:rsidR="008E302B">
              <w:rPr>
                <w:color w:val="000000"/>
                <w:sz w:val="22"/>
                <w:szCs w:val="22"/>
              </w:rPr>
              <w:t>39-136р</w:t>
            </w:r>
          </w:p>
        </w:tc>
      </w:tr>
      <w:tr w:rsidR="00CD5F18" w:rsidRPr="00CD5F18" w:rsidTr="00CD5F18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</w:tr>
      <w:tr w:rsidR="00CD5F18" w:rsidRPr="00CD5F18" w:rsidTr="00CD5F18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sz w:val="28"/>
                <w:szCs w:val="28"/>
              </w:rPr>
            </w:pPr>
            <w:r w:rsidRPr="00CD5F18">
              <w:rPr>
                <w:b/>
                <w:bCs/>
                <w:sz w:val="28"/>
                <w:szCs w:val="28"/>
              </w:rPr>
              <w:t>Доходы бюджета поселения на 2022 год и плановый период 2023-2024 годы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</w:tr>
      <w:tr w:rsidR="00CD5F18" w:rsidRPr="00CD5F18" w:rsidTr="00CD5F18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D5F18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Pr="00CD5F18">
              <w:rPr>
                <w:color w:val="000000"/>
                <w:sz w:val="22"/>
                <w:szCs w:val="22"/>
              </w:rPr>
              <w:t>)</w:t>
            </w:r>
          </w:p>
        </w:tc>
      </w:tr>
      <w:tr w:rsidR="00CD5F18" w:rsidRPr="00CD5F18" w:rsidTr="00CD5F18">
        <w:trPr>
          <w:trHeight w:val="315"/>
        </w:trPr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Код бюджетной классификации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</w:pPr>
            <w:r w:rsidRPr="00CD5F18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 xml:space="preserve">Доходы бюджета поселения </w:t>
            </w:r>
          </w:p>
        </w:tc>
      </w:tr>
      <w:tr w:rsidR="00CD5F18" w:rsidRPr="00CD5F18" w:rsidTr="00CD5F18">
        <w:trPr>
          <w:trHeight w:val="39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Код администрат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Код групп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Код подгрупп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Код стать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Код подстать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Код эле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Код аналитической группы подвида</w:t>
            </w: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/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022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024 год</w:t>
            </w:r>
          </w:p>
        </w:tc>
      </w:tr>
      <w:tr w:rsidR="00CD5F18" w:rsidRPr="00CD5F18" w:rsidTr="00CD5F1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18"/>
                <w:szCs w:val="18"/>
              </w:rPr>
            </w:pPr>
            <w:r w:rsidRPr="00CD5F1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18"/>
                <w:szCs w:val="18"/>
              </w:rPr>
            </w:pPr>
            <w:r w:rsidRPr="00CD5F1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18"/>
                <w:szCs w:val="18"/>
              </w:rPr>
            </w:pPr>
            <w:r w:rsidRPr="00CD5F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18"/>
                <w:szCs w:val="18"/>
              </w:rPr>
            </w:pPr>
            <w:r w:rsidRPr="00CD5F1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18"/>
                <w:szCs w:val="18"/>
              </w:rPr>
            </w:pPr>
            <w:r w:rsidRPr="00CD5F1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18"/>
                <w:szCs w:val="18"/>
              </w:rPr>
            </w:pPr>
            <w:r w:rsidRPr="00CD5F1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18"/>
                <w:szCs w:val="18"/>
              </w:rPr>
            </w:pPr>
            <w:r w:rsidRPr="00CD5F1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18"/>
                <w:szCs w:val="18"/>
              </w:rPr>
            </w:pPr>
            <w:r w:rsidRPr="00CD5F1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sz w:val="18"/>
                <w:szCs w:val="18"/>
              </w:rPr>
            </w:pPr>
            <w:r w:rsidRPr="00CD5F18">
              <w:rPr>
                <w:sz w:val="18"/>
                <w:szCs w:val="18"/>
              </w:rPr>
              <w:t>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18"/>
                <w:szCs w:val="18"/>
              </w:rPr>
            </w:pPr>
            <w:r w:rsidRPr="00CD5F1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18"/>
                <w:szCs w:val="18"/>
              </w:rPr>
            </w:pPr>
            <w:r w:rsidRPr="00CD5F1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18"/>
                <w:szCs w:val="18"/>
              </w:rPr>
            </w:pPr>
            <w:r w:rsidRPr="00CD5F18">
              <w:rPr>
                <w:color w:val="000000"/>
                <w:sz w:val="18"/>
                <w:szCs w:val="18"/>
              </w:rPr>
              <w:t>12</w:t>
            </w:r>
          </w:p>
        </w:tc>
      </w:tr>
      <w:tr w:rsidR="00CD5F18" w:rsidRPr="00CD5F18" w:rsidTr="00CD5F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rPr>
                <w:i/>
                <w:iCs/>
              </w:rPr>
            </w:pPr>
            <w:r w:rsidRPr="00CD5F18">
              <w:rPr>
                <w:i/>
                <w:iCs/>
              </w:rPr>
              <w:t>НАЛОГОВЫЕ И 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D5F18">
              <w:rPr>
                <w:b/>
                <w:bCs/>
                <w:i/>
                <w:iCs/>
                <w:color w:val="000000"/>
              </w:rPr>
              <w:t xml:space="preserve">        3 362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D5F18">
              <w:rPr>
                <w:b/>
                <w:bCs/>
                <w:i/>
                <w:iCs/>
                <w:color w:val="000000"/>
              </w:rPr>
              <w:t xml:space="preserve">  3 468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D5F18">
              <w:rPr>
                <w:b/>
                <w:bCs/>
                <w:i/>
                <w:iCs/>
                <w:color w:val="000000"/>
              </w:rPr>
              <w:t xml:space="preserve">  3 659,200   </w:t>
            </w:r>
          </w:p>
        </w:tc>
      </w:tr>
      <w:tr w:rsidR="00CD5F18" w:rsidRPr="00CD5F18" w:rsidTr="00CD5F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b/>
                <w:bCs/>
              </w:rPr>
            </w:pPr>
            <w:r w:rsidRPr="00CD5F18">
              <w:rPr>
                <w:b/>
                <w:bCs/>
              </w:rPr>
              <w:t xml:space="preserve">НАЛОГИ НА </w:t>
            </w:r>
            <w:proofErr w:type="gramStart"/>
            <w:r w:rsidRPr="00CD5F18">
              <w:rPr>
                <w:b/>
                <w:bCs/>
              </w:rPr>
              <w:t>ПРИБЫЛЬ,  ДОХОДЫ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     135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143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153,100   </w:t>
            </w:r>
          </w:p>
        </w:tc>
      </w:tr>
      <w:tr w:rsidR="00CD5F18" w:rsidRPr="00CD5F18" w:rsidTr="00CD5F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i/>
                <w:iCs/>
              </w:rPr>
            </w:pPr>
            <w:r w:rsidRPr="00CD5F18">
              <w:rPr>
                <w:i/>
                <w:iCs/>
              </w:rPr>
              <w:t>Налоги на доходы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   135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143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153,100   </w:t>
            </w:r>
          </w:p>
        </w:tc>
      </w:tr>
      <w:tr w:rsidR="00CD5F18" w:rsidRPr="00CD5F18" w:rsidTr="00CD5F18">
        <w:trPr>
          <w:trHeight w:val="16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131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140,7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149,700   </w:t>
            </w:r>
          </w:p>
        </w:tc>
      </w:tr>
      <w:tr w:rsidR="00CD5F18" w:rsidRPr="00CD5F18" w:rsidTr="00CD5F18">
        <w:trPr>
          <w:trHeight w:val="16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lastRenderedPageBreak/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801756" w:rsidP="00CD5F18">
            <w:pPr>
              <w:jc w:val="both"/>
            </w:pPr>
            <w:hyperlink r:id="rId7" w:history="1">
              <w:r w:rsidR="00CD5F18" w:rsidRPr="00CD5F18"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0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0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0,600   </w:t>
            </w:r>
          </w:p>
        </w:tc>
      </w:tr>
      <w:tr w:rsidR="00CD5F18" w:rsidRPr="00CD5F18" w:rsidTr="00CD5F18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801756" w:rsidP="00CD5F18">
            <w:pPr>
              <w:jc w:val="both"/>
            </w:pPr>
            <w:hyperlink r:id="rId8" w:history="1">
              <w:r w:rsidR="00CD5F18" w:rsidRPr="00CD5F18"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2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2,7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2,800   </w:t>
            </w:r>
          </w:p>
        </w:tc>
      </w:tr>
      <w:tr w:rsidR="00CD5F18" w:rsidRPr="00CD5F18" w:rsidTr="00CD5F18">
        <w:trPr>
          <w:trHeight w:val="10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801756" w:rsidP="00CD5F18">
            <w:pPr>
              <w:jc w:val="both"/>
            </w:pPr>
            <w:hyperlink r:id="rId9" w:history="1">
              <w:r w:rsidR="00CD5F18" w:rsidRPr="00CD5F18"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      -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-     </w:t>
            </w:r>
          </w:p>
        </w:tc>
      </w:tr>
      <w:tr w:rsidR="00CD5F18" w:rsidRPr="00CD5F18" w:rsidTr="00CD5F18">
        <w:trPr>
          <w:trHeight w:val="3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  <w:rPr>
                <w:b/>
                <w:bCs/>
              </w:rPr>
            </w:pPr>
            <w:r w:rsidRPr="00CD5F18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     656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671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690,200   </w:t>
            </w:r>
          </w:p>
        </w:tc>
      </w:tr>
      <w:tr w:rsidR="00CD5F18" w:rsidRPr="00CD5F18" w:rsidTr="00CD5F18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  <w:rPr>
                <w:i/>
                <w:iCs/>
              </w:rPr>
            </w:pPr>
            <w:r w:rsidRPr="00CD5F18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   656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671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690,200   </w:t>
            </w:r>
          </w:p>
        </w:tc>
      </w:tr>
      <w:tr w:rsidR="00CD5F18" w:rsidRPr="00CD5F18" w:rsidTr="00CD5F18">
        <w:trPr>
          <w:trHeight w:val="9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296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300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303,900   </w:t>
            </w:r>
          </w:p>
        </w:tc>
      </w:tr>
      <w:tr w:rsidR="00CD5F18" w:rsidRPr="00CD5F18" w:rsidTr="00CD5F18">
        <w:trPr>
          <w:trHeight w:val="155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lastRenderedPageBreak/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Доходы от уплаты акцизов на моторные масла для дизельных и (или) карбюраторных (</w:t>
            </w:r>
            <w:proofErr w:type="spellStart"/>
            <w:r w:rsidRPr="00CD5F18">
              <w:t>инжекторных</w:t>
            </w:r>
            <w:proofErr w:type="spellEnd"/>
            <w:r w:rsidRPr="00CD5F18">
              <w:t xml:space="preserve">) двигателей, подлежащие распределению между бюджетами субъектов Российской </w:t>
            </w:r>
            <w:proofErr w:type="spellStart"/>
            <w:r w:rsidRPr="00CD5F18">
              <w:t>Федерациии</w:t>
            </w:r>
            <w:proofErr w:type="spellEnd"/>
            <w:r w:rsidRPr="00CD5F18"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1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1,7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1,800   </w:t>
            </w:r>
          </w:p>
        </w:tc>
      </w:tr>
      <w:tr w:rsidR="00CD5F18" w:rsidRPr="00CD5F18" w:rsidTr="00CD5F18">
        <w:trPr>
          <w:trHeight w:val="6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proofErr w:type="spellStart"/>
            <w:r w:rsidRPr="00CD5F18">
              <w:t>Федерациии</w:t>
            </w:r>
            <w:proofErr w:type="spellEnd"/>
            <w:r w:rsidRPr="00CD5F18"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395,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406,8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423,500   </w:t>
            </w:r>
          </w:p>
        </w:tc>
      </w:tr>
      <w:tr w:rsidR="00CD5F18" w:rsidRPr="00CD5F18" w:rsidTr="00CD5F18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proofErr w:type="spellStart"/>
            <w:r w:rsidRPr="00CD5F18">
              <w:t>Федерациии</w:t>
            </w:r>
            <w:proofErr w:type="spellEnd"/>
            <w:r w:rsidRPr="00CD5F18"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-            37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-      37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-      39,000   </w:t>
            </w:r>
          </w:p>
        </w:tc>
      </w:tr>
      <w:tr w:rsidR="00CD5F18" w:rsidRPr="00CD5F18" w:rsidTr="00CD5F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b/>
                <w:bCs/>
              </w:rPr>
            </w:pPr>
            <w:proofErr w:type="gramStart"/>
            <w:r w:rsidRPr="00CD5F18">
              <w:rPr>
                <w:b/>
                <w:bCs/>
              </w:rPr>
              <w:t>НАЛОГИ  НА</w:t>
            </w:r>
            <w:proofErr w:type="gramEnd"/>
            <w:r w:rsidRPr="00CD5F18">
              <w:rPr>
                <w:b/>
                <w:bCs/>
              </w:rPr>
              <w:t xml:space="preserve">  ИМУЩЕСТ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  2 555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2 637,3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2 800,100   </w:t>
            </w:r>
          </w:p>
        </w:tc>
      </w:tr>
      <w:tr w:rsidR="00CD5F18" w:rsidRPr="00CD5F18" w:rsidTr="00CD5F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i/>
                <w:iCs/>
              </w:rPr>
            </w:pPr>
            <w:r w:rsidRPr="00CD5F18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   573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654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817,400   </w:t>
            </w:r>
          </w:p>
        </w:tc>
      </w:tr>
      <w:tr w:rsidR="00CD5F18" w:rsidRPr="00CD5F18" w:rsidTr="00CD5F18">
        <w:trPr>
          <w:trHeight w:val="3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573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654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817,400   </w:t>
            </w:r>
          </w:p>
        </w:tc>
      </w:tr>
      <w:tr w:rsidR="00CD5F18" w:rsidRPr="00CD5F18" w:rsidTr="00CD5F18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i/>
                <w:iCs/>
              </w:rPr>
            </w:pPr>
            <w:r w:rsidRPr="00CD5F18">
              <w:rPr>
                <w:i/>
                <w:iCs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1 982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1 982,7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1 982,700   </w:t>
            </w:r>
          </w:p>
        </w:tc>
      </w:tr>
      <w:tr w:rsidR="00CD5F18" w:rsidRPr="00CD5F18" w:rsidTr="00CD5F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i/>
                <w:iCs/>
              </w:rPr>
            </w:pPr>
            <w:r w:rsidRPr="00CD5F18">
              <w:rPr>
                <w:i/>
                <w:iCs/>
              </w:rPr>
              <w:t>Земельный налог с организац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   281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281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281,500   </w:t>
            </w:r>
          </w:p>
        </w:tc>
      </w:tr>
      <w:tr w:rsidR="00CD5F18" w:rsidRPr="00CD5F18" w:rsidTr="00CD5F18">
        <w:trPr>
          <w:trHeight w:val="5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801756" w:rsidP="00CD5F18">
            <w:pPr>
              <w:jc w:val="both"/>
            </w:pPr>
            <w:hyperlink r:id="rId10" w:history="1">
              <w:r w:rsidR="00CD5F18" w:rsidRPr="00CD5F18">
                <w:t>Земельный налог с организаций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281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281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281,500   </w:t>
            </w:r>
          </w:p>
        </w:tc>
      </w:tr>
      <w:tr w:rsidR="00CD5F18" w:rsidRPr="00CD5F18" w:rsidTr="00CD5F18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Земельный налог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1 701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1 701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1 701,200   </w:t>
            </w:r>
          </w:p>
        </w:tc>
      </w:tr>
      <w:tr w:rsidR="00CD5F18" w:rsidRPr="00CD5F18" w:rsidTr="00CD5F18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801756" w:rsidP="00CD5F18">
            <w:pPr>
              <w:jc w:val="both"/>
            </w:pPr>
            <w:hyperlink r:id="rId11" w:history="1">
              <w:r w:rsidR="00CD5F18" w:rsidRPr="00CD5F18"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1 701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1 701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1 701,200   </w:t>
            </w:r>
          </w:p>
        </w:tc>
      </w:tr>
      <w:tr w:rsidR="00CD5F18" w:rsidRPr="00CD5F18" w:rsidTr="00CD5F18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lastRenderedPageBreak/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b/>
                <w:bCs/>
              </w:rPr>
            </w:pPr>
            <w:r w:rsidRPr="00CD5F18">
              <w:rPr>
                <w:b/>
                <w:bCs/>
              </w:rPr>
              <w:t>ГОСУДАРСТВЕННАЯ ПОШЛИН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         2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    2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    2,200   </w:t>
            </w:r>
          </w:p>
        </w:tc>
      </w:tr>
      <w:tr w:rsidR="00CD5F18" w:rsidRPr="00CD5F18" w:rsidTr="00CD5F18">
        <w:trPr>
          <w:trHeight w:val="3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i/>
                <w:iCs/>
              </w:rPr>
            </w:pPr>
            <w:r w:rsidRPr="00CD5F18">
              <w:rPr>
                <w:i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       2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 2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 2,200   </w:t>
            </w:r>
          </w:p>
        </w:tc>
      </w:tr>
      <w:tr w:rsidR="00CD5F18" w:rsidRPr="00CD5F18" w:rsidTr="00CD5F18">
        <w:trPr>
          <w:trHeight w:val="5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2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2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2,200   </w:t>
            </w:r>
          </w:p>
        </w:tc>
      </w:tr>
      <w:tr w:rsidR="00CD5F18" w:rsidRPr="00CD5F18" w:rsidTr="00CD5F18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  <w:rPr>
                <w:b/>
                <w:bCs/>
              </w:rPr>
            </w:pPr>
            <w:r w:rsidRPr="00CD5F18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       1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  10,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  10,000   </w:t>
            </w:r>
          </w:p>
        </w:tc>
      </w:tr>
      <w:tr w:rsidR="00CD5F18" w:rsidRPr="00CD5F18" w:rsidTr="00CD5F18">
        <w:trPr>
          <w:trHeight w:val="4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4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1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10,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10,000   </w:t>
            </w:r>
          </w:p>
        </w:tc>
      </w:tr>
      <w:tr w:rsidR="00CD5F18" w:rsidRPr="00CD5F18" w:rsidTr="00CD5F18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  <w:rPr>
                <w:b/>
                <w:bCs/>
              </w:rPr>
            </w:pPr>
            <w:r w:rsidRPr="00CD5F18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         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    3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    3,600   </w:t>
            </w:r>
          </w:p>
        </w:tc>
      </w:tr>
      <w:tr w:rsidR="00CD5F18" w:rsidRPr="00CD5F18" w:rsidTr="00CD5F18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18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  <w:rPr>
                <w:i/>
                <w:iCs/>
              </w:rPr>
            </w:pPr>
            <w:r w:rsidRPr="00CD5F18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       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 3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 3,600   </w:t>
            </w:r>
          </w:p>
        </w:tc>
      </w:tr>
      <w:tr w:rsidR="00CD5F18" w:rsidRPr="00CD5F18" w:rsidTr="00CD5F18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8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Прочие 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3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3,600   </w:t>
            </w:r>
          </w:p>
        </w:tc>
      </w:tr>
      <w:tr w:rsidR="00CD5F18" w:rsidRPr="00CD5F18" w:rsidTr="00CD5F18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both"/>
              <w:rPr>
                <w:b/>
                <w:bCs/>
              </w:rPr>
            </w:pPr>
            <w:r w:rsidRPr="00CD5F18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  8 916,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9 370,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9 014,500   </w:t>
            </w:r>
          </w:p>
        </w:tc>
      </w:tr>
      <w:tr w:rsidR="00CD5F18" w:rsidRPr="00CD5F18" w:rsidTr="00CD5F18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81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  <w:rPr>
                <w:i/>
                <w:iCs/>
              </w:rPr>
            </w:pPr>
            <w:r w:rsidRPr="00CD5F18">
              <w:rPr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8 916,100  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9 370,000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9 014,500   </w:t>
            </w:r>
          </w:p>
        </w:tc>
      </w:tr>
      <w:tr w:rsidR="00CD5F18" w:rsidRPr="00CD5F18" w:rsidTr="00CD5F18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>
            <w:pPr>
              <w:rPr>
                <w:i/>
                <w:i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>
            <w:pPr>
              <w:rPr>
                <w:i/>
                <w:i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>
            <w:pPr>
              <w:rPr>
                <w:i/>
                <w:iCs/>
                <w:color w:val="00000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>
            <w:pPr>
              <w:rPr>
                <w:i/>
                <w:i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>
            <w:pPr>
              <w:rPr>
                <w:i/>
                <w:i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>
            <w:pPr>
              <w:rPr>
                <w:i/>
                <w:i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>
            <w:pPr>
              <w:rPr>
                <w:i/>
                <w:iCs/>
                <w:color w:val="000000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>
            <w:pPr>
              <w:rPr>
                <w:i/>
                <w:i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>
            <w:pPr>
              <w:rPr>
                <w:i/>
                <w:i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>
            <w:pPr>
              <w:rPr>
                <w:i/>
                <w:iCs/>
                <w:color w:val="000000"/>
              </w:rPr>
            </w:pPr>
          </w:p>
        </w:tc>
      </w:tr>
      <w:tr w:rsidR="00CD5F18" w:rsidRPr="00CD5F18" w:rsidTr="00CD5F1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2 82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1 206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1 206,900   </w:t>
            </w:r>
          </w:p>
        </w:tc>
      </w:tr>
      <w:tr w:rsidR="00CD5F18" w:rsidRPr="00CD5F18" w:rsidTr="00CD5F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Дотации на выравнивание бюджетной обеспечен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2 82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1 206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1 206,900   </w:t>
            </w:r>
          </w:p>
        </w:tc>
      </w:tr>
      <w:tr w:rsidR="00CD5F18" w:rsidRPr="00CD5F18" w:rsidTr="00CD5F18">
        <w:trPr>
          <w:trHeight w:val="1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2 82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670,1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670,100   </w:t>
            </w:r>
          </w:p>
        </w:tc>
      </w:tr>
      <w:tr w:rsidR="00CD5F18" w:rsidRPr="00CD5F18" w:rsidTr="00CD5F18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536,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536,8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536,800   </w:t>
            </w:r>
          </w:p>
        </w:tc>
      </w:tr>
      <w:tr w:rsidR="00CD5F18" w:rsidRPr="00CD5F18" w:rsidTr="00CD5F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Дотации на выравнивание бюджетной обеспечен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536,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536,8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536,800   </w:t>
            </w:r>
          </w:p>
        </w:tc>
      </w:tr>
      <w:tr w:rsidR="00CD5F18" w:rsidRPr="00CD5F18" w:rsidTr="00CD5F18">
        <w:trPr>
          <w:trHeight w:val="4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536,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536,8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536,800   </w:t>
            </w:r>
          </w:p>
        </w:tc>
      </w:tr>
      <w:tr w:rsidR="00CD5F18" w:rsidRPr="00CD5F18" w:rsidTr="00CD5F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lastRenderedPageBreak/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Прочие субсид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      -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-     </w:t>
            </w:r>
          </w:p>
        </w:tc>
      </w:tr>
      <w:tr w:rsidR="00CD5F18" w:rsidRPr="00CD5F18" w:rsidTr="00CD5F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Прочие субсидии бюджетам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      -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-     </w:t>
            </w:r>
          </w:p>
        </w:tc>
      </w:tr>
      <w:tr w:rsidR="00CD5F18" w:rsidRPr="00CD5F18" w:rsidTr="00CD5F18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      -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-     </w:t>
            </w:r>
          </w:p>
        </w:tc>
      </w:tr>
      <w:tr w:rsidR="00CD5F18" w:rsidRPr="00CD5F18" w:rsidTr="00CD5F18">
        <w:trPr>
          <w:trHeight w:val="1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7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      -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-     </w:t>
            </w:r>
          </w:p>
        </w:tc>
      </w:tr>
      <w:tr w:rsidR="00CD5F18" w:rsidRPr="00CD5F18" w:rsidTr="00CD5F18">
        <w:trPr>
          <w:trHeight w:val="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both"/>
              <w:rPr>
                <w:i/>
                <w:iCs/>
              </w:rPr>
            </w:pPr>
            <w:r w:rsidRPr="00CD5F18">
              <w:rPr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176,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183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       -     </w:t>
            </w:r>
          </w:p>
        </w:tc>
      </w:tr>
      <w:tr w:rsidR="00CD5F18" w:rsidRPr="00CD5F18" w:rsidTr="00CD5F18">
        <w:trPr>
          <w:trHeight w:val="3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176,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183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-     </w:t>
            </w:r>
          </w:p>
        </w:tc>
      </w:tr>
      <w:tr w:rsidR="00CD5F18" w:rsidRPr="00CD5F18" w:rsidTr="00CD5F18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176,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183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-     </w:t>
            </w:r>
          </w:p>
        </w:tc>
      </w:tr>
      <w:tr w:rsidR="00CD5F18" w:rsidRPr="00CD5F18" w:rsidTr="00CD5F18">
        <w:trPr>
          <w:trHeight w:val="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both"/>
              <w:rPr>
                <w:i/>
                <w:iCs/>
              </w:rPr>
            </w:pPr>
            <w:r w:rsidRPr="00CD5F18">
              <w:rPr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       8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 8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 8,900   </w:t>
            </w:r>
          </w:p>
        </w:tc>
      </w:tr>
      <w:tr w:rsidR="00CD5F18" w:rsidRPr="00CD5F18" w:rsidTr="00CD5F18">
        <w:trPr>
          <w:trHeight w:val="6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r w:rsidRPr="00CD5F18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8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8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8,900   </w:t>
            </w:r>
          </w:p>
        </w:tc>
      </w:tr>
      <w:tr w:rsidR="00CD5F18" w:rsidRPr="00CD5F18" w:rsidTr="00CD5F18">
        <w:trPr>
          <w:trHeight w:val="1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     8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8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  8,900   </w:t>
            </w:r>
          </w:p>
        </w:tc>
      </w:tr>
      <w:tr w:rsidR="00CD5F18" w:rsidRPr="00CD5F18" w:rsidTr="00CD5F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center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rPr>
                <w:i/>
                <w:iCs/>
              </w:rPr>
            </w:pPr>
            <w:r w:rsidRPr="00CD5F18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      5 370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7 433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</w:rPr>
              <w:t xml:space="preserve">  7 261,900   </w:t>
            </w:r>
          </w:p>
        </w:tc>
      </w:tr>
      <w:tr w:rsidR="00CD5F18" w:rsidRPr="00CD5F18" w:rsidTr="00CD5F18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r w:rsidRPr="00CD5F18">
              <w:t>Прочие межбюджетные трансферты, передаваемые бюджета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5 370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7 433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7 261,900   </w:t>
            </w:r>
          </w:p>
        </w:tc>
      </w:tr>
      <w:tr w:rsidR="00CD5F18" w:rsidRPr="00CD5F18" w:rsidTr="00CD5F18">
        <w:trPr>
          <w:trHeight w:val="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r w:rsidRPr="00CD5F18">
              <w:t>Прочие межбюджетные трансферты, передаваемые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5 370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7 433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7 261,900   </w:t>
            </w:r>
          </w:p>
        </w:tc>
      </w:tr>
      <w:tr w:rsidR="00CD5F18" w:rsidRPr="00CD5F18" w:rsidTr="00CD5F18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both"/>
            </w:pPr>
            <w:r w:rsidRPr="00CD5F18">
              <w:t xml:space="preserve"> 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     5 370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7 433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 xml:space="preserve">   7 261,900   </w:t>
            </w:r>
          </w:p>
        </w:tc>
      </w:tr>
      <w:tr w:rsidR="00CD5F18" w:rsidRPr="00CD5F18" w:rsidTr="00CD5F18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b/>
                <w:bCs/>
              </w:rPr>
            </w:pPr>
            <w:proofErr w:type="gramStart"/>
            <w:r w:rsidRPr="00CD5F18">
              <w:rPr>
                <w:b/>
                <w:bCs/>
              </w:rPr>
              <w:t>ВСЕГО  ДОХОДОВ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     12 279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12 838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 xml:space="preserve"> 12 673,700   </w:t>
            </w:r>
          </w:p>
        </w:tc>
      </w:tr>
    </w:tbl>
    <w:p w:rsidR="008C2058" w:rsidRDefault="008C2058">
      <w:pPr>
        <w:spacing w:after="200" w:line="276" w:lineRule="auto"/>
        <w:sectPr w:rsidR="008C2058" w:rsidSect="008C2058">
          <w:pgSz w:w="16838" w:h="11906" w:orient="landscape"/>
          <w:pgMar w:top="1701" w:right="709" w:bottom="709" w:left="249" w:header="709" w:footer="709" w:gutter="0"/>
          <w:cols w:space="708"/>
          <w:docGrid w:linePitch="360"/>
        </w:sectPr>
      </w:pPr>
    </w:p>
    <w:tbl>
      <w:tblPr>
        <w:tblW w:w="10133" w:type="dxa"/>
        <w:tblInd w:w="-176" w:type="dxa"/>
        <w:tblLook w:val="04A0" w:firstRow="1" w:lastRow="0" w:firstColumn="1" w:lastColumn="0" w:noHBand="0" w:noVBand="1"/>
      </w:tblPr>
      <w:tblGrid>
        <w:gridCol w:w="851"/>
        <w:gridCol w:w="4394"/>
        <w:gridCol w:w="1180"/>
        <w:gridCol w:w="1236"/>
        <w:gridCol w:w="1236"/>
        <w:gridCol w:w="1403"/>
      </w:tblGrid>
      <w:tr w:rsidR="00CD5F18" w:rsidRPr="00CD5F18" w:rsidTr="00431087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</w:rPr>
              <w:t>Приложение 5</w:t>
            </w:r>
          </w:p>
        </w:tc>
      </w:tr>
      <w:tr w:rsidR="00CD5F18" w:rsidRPr="00CD5F18" w:rsidTr="00431087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</w:p>
        </w:tc>
        <w:tc>
          <w:tcPr>
            <w:tcW w:w="9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8E302B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Решение от 1</w:t>
            </w:r>
            <w:r w:rsidR="008E302B">
              <w:rPr>
                <w:color w:val="000000"/>
                <w:sz w:val="22"/>
                <w:szCs w:val="22"/>
              </w:rPr>
              <w:t>5</w:t>
            </w:r>
            <w:r w:rsidRPr="00CD5F18">
              <w:rPr>
                <w:color w:val="000000"/>
                <w:sz w:val="22"/>
                <w:szCs w:val="22"/>
              </w:rPr>
              <w:t>.1</w:t>
            </w:r>
            <w:r w:rsidR="008E302B">
              <w:rPr>
                <w:color w:val="000000"/>
                <w:sz w:val="22"/>
                <w:szCs w:val="22"/>
              </w:rPr>
              <w:t>2</w:t>
            </w:r>
            <w:r w:rsidRPr="00CD5F18">
              <w:rPr>
                <w:color w:val="000000"/>
                <w:sz w:val="22"/>
                <w:szCs w:val="22"/>
              </w:rPr>
              <w:t>.2021 №</w:t>
            </w:r>
            <w:r w:rsidR="008E302B">
              <w:rPr>
                <w:color w:val="000000"/>
                <w:sz w:val="22"/>
                <w:szCs w:val="22"/>
              </w:rPr>
              <w:t>39-136р</w:t>
            </w:r>
          </w:p>
        </w:tc>
      </w:tr>
      <w:tr w:rsidR="00CD5F18" w:rsidRPr="00CD5F18" w:rsidTr="0043108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</w:tr>
      <w:tr w:rsidR="00CD5F18" w:rsidRPr="00CD5F18" w:rsidTr="00431087">
        <w:trPr>
          <w:trHeight w:val="300"/>
        </w:trPr>
        <w:tc>
          <w:tcPr>
            <w:tcW w:w="10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F18">
              <w:rPr>
                <w:b/>
                <w:bCs/>
                <w:color w:val="000000"/>
                <w:sz w:val="28"/>
                <w:szCs w:val="28"/>
              </w:rPr>
              <w:t>Распределение расходов бюджета поселения</w:t>
            </w:r>
          </w:p>
        </w:tc>
      </w:tr>
      <w:tr w:rsidR="00CD5F18" w:rsidRPr="00CD5F18" w:rsidTr="00431087">
        <w:trPr>
          <w:trHeight w:val="300"/>
        </w:trPr>
        <w:tc>
          <w:tcPr>
            <w:tcW w:w="10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F18">
              <w:rPr>
                <w:b/>
                <w:bCs/>
                <w:color w:val="000000"/>
                <w:sz w:val="28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CD5F18" w:rsidRPr="00CD5F18" w:rsidTr="00431087">
        <w:trPr>
          <w:trHeight w:val="300"/>
        </w:trPr>
        <w:tc>
          <w:tcPr>
            <w:tcW w:w="10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F18">
              <w:rPr>
                <w:b/>
                <w:bCs/>
                <w:color w:val="000000"/>
                <w:sz w:val="28"/>
                <w:szCs w:val="28"/>
              </w:rPr>
              <w:t>Российской Федерации на 2022 год и плановый период 2023 – 2024 годы</w:t>
            </w:r>
          </w:p>
        </w:tc>
      </w:tr>
      <w:tr w:rsidR="00CD5F18" w:rsidRPr="00CD5F18" w:rsidTr="00431087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</w:tr>
      <w:tr w:rsidR="00CD5F18" w:rsidRPr="00CD5F18" w:rsidTr="0043108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18" w:rsidRPr="00CD5F18" w:rsidRDefault="00CD5F18" w:rsidP="00CD5F18">
            <w:pPr>
              <w:jc w:val="right"/>
              <w:rPr>
                <w:rFonts w:ascii="Calibri" w:hAnsi="Calibri" w:cs="Calibri"/>
                <w:color w:val="000000"/>
              </w:rPr>
            </w:pPr>
            <w:r w:rsidRPr="00CD5F18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CD5F18"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 w:rsidRPr="00CD5F1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CD5F18" w:rsidRPr="00CD5F18" w:rsidTr="00431087">
        <w:trPr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5892,5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6070,3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6080,375</w:t>
            </w:r>
          </w:p>
        </w:tc>
      </w:tr>
      <w:tr w:rsidR="00CD5F18" w:rsidRPr="00CD5F18" w:rsidTr="00431087">
        <w:trPr>
          <w:trHeight w:val="2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</w:rPr>
            </w:pPr>
            <w:r w:rsidRPr="00CD5F1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CD5F18" w:rsidRPr="00CD5F18" w:rsidTr="00431087">
        <w:trPr>
          <w:trHeight w:val="5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4886,9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CD5F18" w:rsidRPr="00CD5F18" w:rsidTr="0043108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176,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183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CD5F18" w:rsidRPr="00CD5F18" w:rsidTr="00431087">
        <w:trPr>
          <w:trHeight w:val="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D5F18">
              <w:rPr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CD5F18">
              <w:rPr>
                <w:color w:val="000000"/>
                <w:sz w:val="20"/>
                <w:szCs w:val="20"/>
              </w:rPr>
              <w:t xml:space="preserve">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176,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183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D5F18" w:rsidRPr="00CD5F18" w:rsidTr="00431087">
        <w:trPr>
          <w:trHeight w:val="2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801756" w:rsidP="0080175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</w:t>
            </w:r>
            <w:r w:rsidR="00CD5F18" w:rsidRPr="00CD5F18">
              <w:rPr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12,3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12,363</w:t>
            </w:r>
          </w:p>
        </w:tc>
      </w:tr>
      <w:tr w:rsidR="00CD5F18" w:rsidRPr="00CD5F18" w:rsidTr="004310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801756" w:rsidP="0080175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D5F18" w:rsidRPr="00CD5F1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9,363</w:t>
            </w:r>
          </w:p>
        </w:tc>
      </w:tr>
      <w:tr w:rsidR="00CD5F18" w:rsidRPr="00CD5F18" w:rsidTr="00431087">
        <w:trPr>
          <w:trHeight w:val="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690,200</w:t>
            </w:r>
          </w:p>
        </w:tc>
      </w:tr>
      <w:tr w:rsidR="00CD5F18" w:rsidRPr="00CD5F18" w:rsidTr="00431087">
        <w:trPr>
          <w:trHeight w:val="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8E302B" w:rsidP="00CD5F18">
            <w:pPr>
              <w:jc w:val="right"/>
              <w:rPr>
                <w:i/>
                <w:iCs/>
                <w:color w:val="000000"/>
              </w:rPr>
            </w:pPr>
            <w:r w:rsidRPr="008E302B">
              <w:rPr>
                <w:i/>
                <w:iCs/>
                <w:color w:val="000000"/>
                <w:sz w:val="22"/>
                <w:szCs w:val="22"/>
              </w:rPr>
              <w:t>751,7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748,9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748,916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8E302B" w:rsidP="00CD5F18">
            <w:pPr>
              <w:jc w:val="right"/>
              <w:rPr>
                <w:color w:val="000000"/>
              </w:rPr>
            </w:pPr>
            <w:r w:rsidRPr="008E302B">
              <w:rPr>
                <w:color w:val="000000"/>
                <w:sz w:val="22"/>
                <w:szCs w:val="22"/>
              </w:rPr>
              <w:t>743,2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D5F18" w:rsidRPr="00CD5F18" w:rsidTr="0043108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CD5F18" w:rsidRPr="00CD5F18" w:rsidTr="00431087">
        <w:trPr>
          <w:trHeight w:val="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CD5F18" w:rsidRPr="00CD5F18" w:rsidTr="0043108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D5F18" w:rsidRPr="00CD5F18" w:rsidTr="0043108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i/>
                <w:iCs/>
                <w:color w:val="000000"/>
              </w:rPr>
            </w:pPr>
            <w:r w:rsidRPr="00CD5F18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CD5F18" w:rsidRPr="00CD5F18" w:rsidTr="0043108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  <w:sz w:val="20"/>
                <w:szCs w:val="20"/>
              </w:rPr>
            </w:pPr>
            <w:r w:rsidRPr="00CD5F18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270,8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542,206</w:t>
            </w:r>
          </w:p>
        </w:tc>
      </w:tr>
      <w:tr w:rsidR="00CD5F18" w:rsidRPr="00CD5F18" w:rsidTr="00431087">
        <w:trPr>
          <w:trHeight w:val="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center"/>
              <w:rPr>
                <w:color w:val="000000"/>
              </w:rPr>
            </w:pPr>
            <w:r w:rsidRPr="00CD5F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13292,7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13626,1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18" w:rsidRPr="00CD5F18" w:rsidRDefault="00CD5F18" w:rsidP="00CD5F18">
            <w:pPr>
              <w:jc w:val="right"/>
              <w:rPr>
                <w:b/>
                <w:bCs/>
                <w:color w:val="000000"/>
              </w:rPr>
            </w:pPr>
            <w:r w:rsidRPr="00CD5F18">
              <w:rPr>
                <w:b/>
                <w:bCs/>
                <w:color w:val="000000"/>
              </w:rPr>
              <w:t>13742,374</w:t>
            </w:r>
          </w:p>
        </w:tc>
      </w:tr>
    </w:tbl>
    <w:p w:rsidR="008C2058" w:rsidRDefault="008C2058">
      <w:pPr>
        <w:spacing w:after="200" w:line="276" w:lineRule="auto"/>
      </w:pPr>
    </w:p>
    <w:p w:rsidR="008C2058" w:rsidRDefault="008C2058">
      <w:pPr>
        <w:spacing w:after="200" w:line="276" w:lineRule="auto"/>
        <w:sectPr w:rsidR="008C2058" w:rsidSect="008C2058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16104" w:type="dxa"/>
        <w:tblInd w:w="108" w:type="dxa"/>
        <w:tblLook w:val="04A0" w:firstRow="1" w:lastRow="0" w:firstColumn="1" w:lastColumn="0" w:noHBand="0" w:noVBand="1"/>
      </w:tblPr>
      <w:tblGrid>
        <w:gridCol w:w="797"/>
        <w:gridCol w:w="6433"/>
        <w:gridCol w:w="1087"/>
        <w:gridCol w:w="1083"/>
        <w:gridCol w:w="1400"/>
        <w:gridCol w:w="990"/>
        <w:gridCol w:w="1540"/>
        <w:gridCol w:w="1260"/>
        <w:gridCol w:w="1514"/>
      </w:tblGrid>
      <w:tr w:rsidR="00431087" w:rsidRPr="00431087" w:rsidTr="00431087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</w:rPr>
              <w:t>Приложение 6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6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8E302B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Решение от 1</w:t>
            </w:r>
            <w:r w:rsidR="008E302B">
              <w:rPr>
                <w:color w:val="000000"/>
                <w:sz w:val="22"/>
                <w:szCs w:val="22"/>
              </w:rPr>
              <w:t>5</w:t>
            </w:r>
            <w:r w:rsidRPr="00431087">
              <w:rPr>
                <w:color w:val="000000"/>
                <w:sz w:val="22"/>
                <w:szCs w:val="22"/>
              </w:rPr>
              <w:t>.1</w:t>
            </w:r>
            <w:r w:rsidR="008E302B">
              <w:rPr>
                <w:color w:val="000000"/>
                <w:sz w:val="22"/>
                <w:szCs w:val="22"/>
              </w:rPr>
              <w:t>2</w:t>
            </w:r>
            <w:r w:rsidRPr="00431087">
              <w:rPr>
                <w:color w:val="000000"/>
                <w:sz w:val="22"/>
                <w:szCs w:val="22"/>
              </w:rPr>
              <w:t>.2021 №</w:t>
            </w:r>
            <w:r w:rsidR="008E302B">
              <w:rPr>
                <w:color w:val="000000"/>
                <w:sz w:val="22"/>
                <w:szCs w:val="22"/>
              </w:rPr>
              <w:t>39-136р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</w:tr>
      <w:tr w:rsidR="00431087" w:rsidRPr="00431087" w:rsidTr="00431087">
        <w:trPr>
          <w:trHeight w:val="375"/>
        </w:trPr>
        <w:tc>
          <w:tcPr>
            <w:tcW w:w="16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1087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431087" w:rsidRPr="00431087" w:rsidTr="00431087">
        <w:trPr>
          <w:trHeight w:val="375"/>
        </w:trPr>
        <w:tc>
          <w:tcPr>
            <w:tcW w:w="16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1087">
              <w:rPr>
                <w:b/>
                <w:bCs/>
                <w:color w:val="000000"/>
                <w:sz w:val="28"/>
                <w:szCs w:val="28"/>
              </w:rPr>
              <w:t xml:space="preserve"> на 2022 год и плановый период 2023-2024 года</w:t>
            </w:r>
          </w:p>
        </w:tc>
      </w:tr>
      <w:tr w:rsidR="00431087" w:rsidRPr="00431087" w:rsidTr="00431087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87" w:rsidRPr="00431087" w:rsidRDefault="00431087" w:rsidP="00431087">
            <w:pPr>
              <w:jc w:val="right"/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431087" w:rsidRPr="00431087" w:rsidTr="00431087">
        <w:trPr>
          <w:trHeight w:val="24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5892,5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6070,3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6080,375</w:t>
            </w:r>
          </w:p>
        </w:tc>
      </w:tr>
      <w:tr w:rsidR="00431087" w:rsidRPr="00431087" w:rsidTr="00431087">
        <w:trPr>
          <w:trHeight w:val="21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431087">
              <w:rPr>
                <w:color w:val="000000"/>
                <w:sz w:val="20"/>
                <w:szCs w:val="20"/>
              </w:rPr>
              <w:t>расходы  отдельных</w:t>
            </w:r>
            <w:proofErr w:type="gramEnd"/>
            <w:r w:rsidRPr="00431087">
              <w:rPr>
                <w:color w:val="000000"/>
                <w:sz w:val="20"/>
                <w:szCs w:val="20"/>
              </w:rPr>
              <w:t xml:space="preserve">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431087" w:rsidRPr="00431087" w:rsidTr="00431087">
        <w:trPr>
          <w:trHeight w:val="6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431087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31087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431087" w:rsidRPr="00431087" w:rsidTr="00431087">
        <w:trPr>
          <w:trHeight w:val="2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886,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886,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886,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431087" w:rsidRPr="00431087" w:rsidTr="00431087">
        <w:trPr>
          <w:trHeight w:val="1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непрограммных расходов Администрации </w:t>
            </w:r>
            <w:proofErr w:type="spellStart"/>
            <w:r w:rsidRPr="00431087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proofErr w:type="gramStart"/>
            <w:r w:rsidRPr="00431087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b/>
                <w:bCs/>
                <w:color w:val="000000"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878,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</w:tr>
      <w:tr w:rsidR="00431087" w:rsidRPr="00431087" w:rsidTr="00431087">
        <w:trPr>
          <w:trHeight w:val="4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5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5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431087" w:rsidRPr="00431087" w:rsidTr="00431087">
        <w:trPr>
          <w:trHeight w:val="1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431087" w:rsidRPr="00431087" w:rsidTr="00431087">
        <w:trPr>
          <w:trHeight w:val="1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431087" w:rsidRPr="00431087" w:rsidTr="00431087">
        <w:trPr>
          <w:trHeight w:val="1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431087" w:rsidRPr="00431087" w:rsidTr="00431087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непрограммных расходов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431087" w:rsidRPr="00431087" w:rsidTr="00431087">
        <w:trPr>
          <w:trHeight w:val="1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431087" w:rsidRPr="00431087" w:rsidTr="00431087">
        <w:trPr>
          <w:trHeight w:val="1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176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183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31087">
              <w:rPr>
                <w:b/>
                <w:bCs/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431087">
              <w:rPr>
                <w:b/>
                <w:bCs/>
                <w:color w:val="000000"/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76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83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76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83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76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83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51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76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83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3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76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76,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76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76,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1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,4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,4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8E302B" w:rsidP="004310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8E302B">
              <w:rPr>
                <w:b/>
                <w:bCs/>
                <w:color w:val="000000"/>
              </w:rPr>
              <w:t>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12,3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12,363</w:t>
            </w:r>
          </w:p>
        </w:tc>
      </w:tr>
      <w:tr w:rsidR="00431087" w:rsidRPr="00431087" w:rsidTr="00431087">
        <w:trPr>
          <w:trHeight w:val="8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431087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431087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431087" w:rsidRPr="00431087" w:rsidTr="00431087">
        <w:trPr>
          <w:trHeight w:val="2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431087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431087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431087" w:rsidRPr="00431087" w:rsidTr="00431087">
        <w:trPr>
          <w:trHeight w:val="4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431087" w:rsidRPr="00431087" w:rsidTr="00431087">
        <w:trPr>
          <w:trHeight w:val="2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909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8E302B" w:rsidP="00431087">
            <w:pPr>
              <w:jc w:val="right"/>
              <w:rPr>
                <w:i/>
                <w:iCs/>
                <w:color w:val="000000"/>
              </w:rPr>
            </w:pPr>
            <w:r w:rsidRPr="008E302B">
              <w:rPr>
                <w:i/>
                <w:iCs/>
                <w:color w:val="000000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,363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431087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431087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8E302B" w:rsidP="00431087">
            <w:pPr>
              <w:jc w:val="right"/>
              <w:rPr>
                <w:color w:val="000000"/>
              </w:rPr>
            </w:pPr>
            <w:r w:rsidRPr="008E302B">
              <w:rPr>
                <w:color w:val="000000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63</w:t>
            </w:r>
          </w:p>
        </w:tc>
      </w:tr>
      <w:tr w:rsidR="00431087" w:rsidRPr="00431087" w:rsidTr="00431087">
        <w:trPr>
          <w:trHeight w:val="1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431087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431087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8E302B" w:rsidP="00431087">
            <w:pPr>
              <w:jc w:val="right"/>
              <w:rPr>
                <w:color w:val="000000"/>
              </w:rPr>
            </w:pPr>
            <w:r w:rsidRPr="008E302B">
              <w:rPr>
                <w:color w:val="000000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63</w:t>
            </w:r>
          </w:p>
        </w:tc>
      </w:tr>
      <w:tr w:rsidR="00431087" w:rsidRPr="00431087" w:rsidTr="00431087">
        <w:trPr>
          <w:trHeight w:val="3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108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431087">
              <w:rPr>
                <w:color w:val="000000"/>
                <w:sz w:val="20"/>
                <w:szCs w:val="20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8E302B" w:rsidP="00431087">
            <w:pPr>
              <w:jc w:val="right"/>
              <w:rPr>
                <w:color w:val="000000"/>
              </w:rPr>
            </w:pPr>
            <w:r w:rsidRPr="008E302B">
              <w:rPr>
                <w:color w:val="000000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63</w:t>
            </w:r>
          </w:p>
        </w:tc>
      </w:tr>
      <w:tr w:rsidR="00431087" w:rsidRPr="00431087" w:rsidTr="00431087">
        <w:trPr>
          <w:trHeight w:val="2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8E302B" w:rsidP="00431087">
            <w:pPr>
              <w:jc w:val="right"/>
              <w:rPr>
                <w:color w:val="000000"/>
              </w:rPr>
            </w:pPr>
            <w:r w:rsidRPr="008E302B">
              <w:rPr>
                <w:color w:val="000000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63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8E302B" w:rsidP="00431087">
            <w:pPr>
              <w:jc w:val="right"/>
              <w:rPr>
                <w:color w:val="000000"/>
              </w:rPr>
            </w:pPr>
            <w:r w:rsidRPr="008E302B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63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690,2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690,200</w:t>
            </w:r>
          </w:p>
        </w:tc>
      </w:tr>
      <w:tr w:rsidR="00431087" w:rsidRPr="00431087" w:rsidTr="00431087">
        <w:trPr>
          <w:trHeight w:val="24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431087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431087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Подпрограмма «Содержание и благоустройство территор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8E302B" w:rsidP="00431087">
            <w:pPr>
              <w:jc w:val="right"/>
              <w:rPr>
                <w:b/>
                <w:bCs/>
                <w:color w:val="000000"/>
              </w:rPr>
            </w:pPr>
            <w:r w:rsidRPr="008E302B">
              <w:rPr>
                <w:b/>
                <w:bCs/>
                <w:color w:val="000000"/>
                <w:sz w:val="22"/>
                <w:szCs w:val="22"/>
              </w:rPr>
              <w:t>751,7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431087" w:rsidRPr="00431087" w:rsidTr="00431087">
        <w:trPr>
          <w:trHeight w:val="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431087" w:rsidRPr="00431087" w:rsidTr="00431087">
        <w:trPr>
          <w:trHeight w:val="1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431087" w:rsidRPr="00431087" w:rsidTr="00431087">
        <w:trPr>
          <w:trHeight w:val="12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8E302B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74</w:t>
            </w:r>
            <w:r w:rsidR="008E302B">
              <w:rPr>
                <w:i/>
                <w:iCs/>
                <w:color w:val="000000"/>
                <w:sz w:val="22"/>
                <w:szCs w:val="22"/>
              </w:rPr>
              <w:t>3</w:t>
            </w:r>
            <w:r w:rsidRPr="00431087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8E302B">
              <w:rPr>
                <w:i/>
                <w:iCs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740,416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431087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431087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8E302B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4</w:t>
            </w:r>
            <w:r w:rsidR="008E302B">
              <w:rPr>
                <w:color w:val="000000"/>
                <w:sz w:val="22"/>
                <w:szCs w:val="22"/>
              </w:rPr>
              <w:t>3</w:t>
            </w:r>
            <w:r w:rsidRPr="00431087">
              <w:rPr>
                <w:color w:val="000000"/>
                <w:sz w:val="22"/>
                <w:szCs w:val="22"/>
              </w:rPr>
              <w:t>,</w:t>
            </w:r>
            <w:r w:rsidR="008E302B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8E302B" w:rsidP="008E302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3</w:t>
            </w:r>
            <w:r w:rsidR="00431087" w:rsidRPr="0043108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431087" w:rsidRPr="00431087" w:rsidTr="00431087">
        <w:trPr>
          <w:trHeight w:val="1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 w:rsidRPr="00431087"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 w:rsidRPr="00431087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431087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431087" w:rsidRPr="00431087" w:rsidTr="00431087">
        <w:trPr>
          <w:trHeight w:val="2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 w:rsidRPr="00431087"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 w:rsidRPr="00431087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431087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431087" w:rsidRPr="00431087" w:rsidTr="00431087">
        <w:trPr>
          <w:trHeight w:val="1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</w:t>
            </w:r>
            <w:proofErr w:type="gramStart"/>
            <w:r w:rsidRPr="00431087">
              <w:rPr>
                <w:i/>
                <w:iCs/>
                <w:color w:val="000000"/>
                <w:sz w:val="20"/>
                <w:szCs w:val="20"/>
              </w:rPr>
              <w:t xml:space="preserve">благоустройству  </w:t>
            </w:r>
            <w:proofErr w:type="spellStart"/>
            <w:r w:rsidRPr="00431087"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proofErr w:type="gramEnd"/>
            <w:r w:rsidRPr="00431087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431087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8E302B" w:rsidP="00431087">
            <w:pPr>
              <w:jc w:val="right"/>
              <w:rPr>
                <w:color w:val="000000"/>
              </w:rPr>
            </w:pPr>
            <w:r w:rsidRPr="008E302B">
              <w:rPr>
                <w:color w:val="000000"/>
                <w:sz w:val="22"/>
                <w:szCs w:val="22"/>
              </w:rPr>
              <w:t>373,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70,4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70,416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431087" w:rsidRPr="00431087" w:rsidTr="00431087">
        <w:trPr>
          <w:trHeight w:val="2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5153DD" w:rsidP="00431087">
            <w:pPr>
              <w:jc w:val="right"/>
              <w:rPr>
                <w:color w:val="000000"/>
              </w:rPr>
            </w:pPr>
            <w:r w:rsidRPr="005153DD">
              <w:rPr>
                <w:color w:val="000000"/>
                <w:sz w:val="22"/>
                <w:szCs w:val="22"/>
              </w:rPr>
              <w:t>32,8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5153DD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3DD" w:rsidRPr="00431087" w:rsidRDefault="005153DD" w:rsidP="005153DD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DD" w:rsidRPr="00431087" w:rsidRDefault="005153DD" w:rsidP="005153DD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DD" w:rsidRPr="00431087" w:rsidRDefault="005153DD" w:rsidP="005153DD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DD" w:rsidRPr="00431087" w:rsidRDefault="005153DD" w:rsidP="005153DD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DD" w:rsidRPr="00431087" w:rsidRDefault="005153DD" w:rsidP="005153DD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DD" w:rsidRPr="00431087" w:rsidRDefault="005153DD" w:rsidP="005153DD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DD" w:rsidRPr="005153DD" w:rsidRDefault="005153DD" w:rsidP="005153DD">
            <w:pPr>
              <w:jc w:val="right"/>
              <w:rPr>
                <w:sz w:val="22"/>
                <w:szCs w:val="22"/>
              </w:rPr>
            </w:pPr>
            <w:r w:rsidRPr="005153DD">
              <w:rPr>
                <w:sz w:val="22"/>
                <w:szCs w:val="22"/>
              </w:rPr>
              <w:t>32,8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DD" w:rsidRPr="005153DD" w:rsidRDefault="005153DD" w:rsidP="005153DD">
            <w:pPr>
              <w:jc w:val="right"/>
              <w:rPr>
                <w:sz w:val="22"/>
                <w:szCs w:val="22"/>
              </w:rPr>
            </w:pPr>
            <w:r w:rsidRPr="005153DD">
              <w:rPr>
                <w:sz w:val="22"/>
                <w:szCs w:val="22"/>
              </w:rPr>
              <w:t>32,8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DD" w:rsidRPr="00431087" w:rsidRDefault="005153DD" w:rsidP="005153DD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431087" w:rsidRPr="00431087" w:rsidTr="00431087">
        <w:trPr>
          <w:trHeight w:val="2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3108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31087">
              <w:rPr>
                <w:b/>
                <w:bCs/>
                <w:i/>
                <w:iCs/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31087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31087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9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Передача полномочий в сфере молодеж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</w:tr>
      <w:tr w:rsidR="00431087" w:rsidRPr="00431087" w:rsidTr="00431087">
        <w:trPr>
          <w:trHeight w:val="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</w:tr>
      <w:tr w:rsidR="00431087" w:rsidRPr="00431087" w:rsidTr="00431087">
        <w:trPr>
          <w:trHeight w:val="1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431087" w:rsidRPr="00431087" w:rsidTr="00431087">
        <w:trPr>
          <w:trHeight w:val="1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Передача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пономочий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108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431087" w:rsidRPr="00431087" w:rsidTr="00431087">
        <w:trPr>
          <w:trHeight w:val="2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431087" w:rsidRPr="00431087" w:rsidTr="00431087">
        <w:trPr>
          <w:trHeight w:val="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431087" w:rsidRPr="00431087" w:rsidTr="00431087">
        <w:trPr>
          <w:trHeight w:val="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431087" w:rsidRPr="00431087" w:rsidTr="00431087">
        <w:trPr>
          <w:trHeight w:val="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431087" w:rsidRPr="00431087" w:rsidTr="00431087">
        <w:trPr>
          <w:trHeight w:val="54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108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431087">
              <w:rPr>
                <w:color w:val="000000"/>
                <w:sz w:val="20"/>
                <w:szCs w:val="20"/>
              </w:rPr>
              <w:t xml:space="preserve"> на организацию и проведение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431087" w:rsidRPr="00431087" w:rsidTr="00431087">
        <w:trPr>
          <w:trHeight w:val="1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431087" w:rsidRPr="00431087" w:rsidTr="004310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431087" w:rsidRPr="00431087" w:rsidTr="00431087">
        <w:trPr>
          <w:trHeight w:val="1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431087" w:rsidRPr="00431087" w:rsidTr="00431087">
        <w:trPr>
          <w:trHeight w:val="3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1087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431087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431087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431087" w:rsidRPr="00431087" w:rsidTr="00431087">
        <w:trPr>
          <w:trHeight w:val="4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31087">
              <w:rPr>
                <w:color w:val="000000"/>
                <w:sz w:val="20"/>
                <w:szCs w:val="20"/>
              </w:rPr>
              <w:t>Подпрограмма  «</w:t>
            </w:r>
            <w:proofErr w:type="gramEnd"/>
            <w:r w:rsidRPr="00431087">
              <w:rPr>
                <w:color w:val="000000"/>
                <w:sz w:val="20"/>
                <w:szCs w:val="20"/>
              </w:rPr>
              <w:t xml:space="preserve">Развитие массовой физической культуры и спорта в селе Еловое» в рамках муниципальной программы "Развитие культуры, физической культуры и спорта </w:t>
            </w:r>
            <w:proofErr w:type="spellStart"/>
            <w:r w:rsidRPr="00431087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431087" w:rsidRPr="00431087" w:rsidTr="00431087">
        <w:trPr>
          <w:trHeight w:val="3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431087" w:rsidRPr="00431087" w:rsidTr="004310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both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both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270,8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542,206</w:t>
            </w:r>
          </w:p>
        </w:tc>
      </w:tr>
      <w:tr w:rsidR="00431087" w:rsidRPr="00431087" w:rsidTr="004310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  <w:color w:val="000000"/>
              </w:rPr>
            </w:pPr>
            <w:r w:rsidRPr="00431087"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  <w:sz w:val="20"/>
                <w:szCs w:val="20"/>
              </w:rPr>
            </w:pPr>
            <w:r w:rsidRPr="0043108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13292,7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13626,18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  <w:sz w:val="22"/>
                <w:szCs w:val="22"/>
              </w:rPr>
              <w:t>13742,374</w:t>
            </w:r>
          </w:p>
        </w:tc>
      </w:tr>
    </w:tbl>
    <w:p w:rsidR="008C2058" w:rsidRDefault="008C2058">
      <w:pPr>
        <w:spacing w:after="200" w:line="276" w:lineRule="auto"/>
      </w:pPr>
    </w:p>
    <w:p w:rsidR="00B72CE0" w:rsidRDefault="00B72CE0">
      <w:pPr>
        <w:spacing w:after="200" w:line="276" w:lineRule="auto"/>
      </w:pPr>
      <w:r>
        <w:br w:type="page"/>
      </w:r>
    </w:p>
    <w:tbl>
      <w:tblPr>
        <w:tblW w:w="15898" w:type="dxa"/>
        <w:tblInd w:w="108" w:type="dxa"/>
        <w:tblLook w:val="04A0" w:firstRow="1" w:lastRow="0" w:firstColumn="1" w:lastColumn="0" w:noHBand="0" w:noVBand="1"/>
      </w:tblPr>
      <w:tblGrid>
        <w:gridCol w:w="855"/>
        <w:gridCol w:w="7083"/>
        <w:gridCol w:w="1420"/>
        <w:gridCol w:w="1120"/>
        <w:gridCol w:w="1200"/>
        <w:gridCol w:w="1320"/>
        <w:gridCol w:w="1320"/>
        <w:gridCol w:w="1580"/>
      </w:tblGrid>
      <w:tr w:rsidR="00431087" w:rsidRPr="00431087" w:rsidTr="00431087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bookmarkStart w:id="1" w:name="RANGE!A1:I206"/>
            <w:bookmarkStart w:id="2" w:name="RANGE!A1:H230"/>
            <w:bookmarkEnd w:id="1"/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bookmarkEnd w:id="2"/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</w:rPr>
              <w:t>Приложение 7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5153DD">
            <w:pPr>
              <w:jc w:val="right"/>
              <w:rPr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 w:rsidR="005153DD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 w:rsidRPr="00431087">
              <w:rPr>
                <w:color w:val="000000"/>
                <w:sz w:val="22"/>
                <w:szCs w:val="22"/>
              </w:rPr>
              <w:t>ешение от 1</w:t>
            </w:r>
            <w:r w:rsidR="005153DD">
              <w:rPr>
                <w:color w:val="000000"/>
                <w:sz w:val="22"/>
                <w:szCs w:val="22"/>
              </w:rPr>
              <w:t>5</w:t>
            </w:r>
            <w:r w:rsidRPr="00431087">
              <w:rPr>
                <w:color w:val="000000"/>
                <w:sz w:val="22"/>
                <w:szCs w:val="22"/>
              </w:rPr>
              <w:t>.1</w:t>
            </w:r>
            <w:r w:rsidR="005153DD">
              <w:rPr>
                <w:color w:val="000000"/>
                <w:sz w:val="22"/>
                <w:szCs w:val="22"/>
              </w:rPr>
              <w:t>2</w:t>
            </w:r>
            <w:r w:rsidRPr="00431087">
              <w:rPr>
                <w:color w:val="000000"/>
                <w:sz w:val="22"/>
                <w:szCs w:val="22"/>
              </w:rPr>
              <w:t>.2021 №</w:t>
            </w:r>
            <w:r w:rsidR="005153DD">
              <w:rPr>
                <w:color w:val="000000"/>
                <w:sz w:val="22"/>
                <w:szCs w:val="22"/>
              </w:rPr>
              <w:t>39-136р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jc w:val="right"/>
              <w:rPr>
                <w:color w:val="000000"/>
              </w:rPr>
            </w:pPr>
            <w:r w:rsidRPr="004310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1087" w:rsidRPr="00431087" w:rsidTr="00431087">
        <w:trPr>
          <w:trHeight w:val="1125"/>
        </w:trPr>
        <w:tc>
          <w:tcPr>
            <w:tcW w:w="15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  <w:color w:val="000000"/>
              </w:rPr>
            </w:pPr>
            <w:r w:rsidRPr="00431087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государственным программам Администрации </w:t>
            </w:r>
            <w:proofErr w:type="spellStart"/>
            <w:r w:rsidRPr="00431087">
              <w:rPr>
                <w:b/>
                <w:bCs/>
                <w:color w:val="000000"/>
              </w:rPr>
              <w:t>Еловского</w:t>
            </w:r>
            <w:proofErr w:type="spellEnd"/>
            <w:r w:rsidRPr="00431087">
              <w:rPr>
                <w:b/>
                <w:bCs/>
                <w:color w:val="00000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2 год и плановый период 2023-2024 года</w:t>
            </w:r>
          </w:p>
        </w:tc>
      </w:tr>
      <w:tr w:rsidR="00431087" w:rsidRPr="00431087" w:rsidTr="00431087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color w:val="000000"/>
              </w:rPr>
            </w:pPr>
            <w:r w:rsidRPr="00431087">
              <w:rPr>
                <w:color w:val="000000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087" w:rsidRPr="00431087" w:rsidRDefault="00431087" w:rsidP="00431087">
            <w:pPr>
              <w:rPr>
                <w:rFonts w:ascii="Calibri" w:hAnsi="Calibri" w:cs="Calibri"/>
                <w:color w:val="000000"/>
              </w:rPr>
            </w:pPr>
            <w:r w:rsidRPr="004310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087" w:rsidRPr="00431087" w:rsidTr="00431087">
        <w:trPr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№ строки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Сумма на 2023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Сумма на 2024 год</w:t>
            </w:r>
          </w:p>
        </w:tc>
      </w:tr>
      <w:tr w:rsidR="00431087" w:rsidRPr="00431087" w:rsidTr="004912DE">
        <w:trPr>
          <w:trHeight w:val="24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31087">
              <w:rPr>
                <w:sz w:val="22"/>
                <w:szCs w:val="22"/>
              </w:rPr>
              <w:t>программа  «</w:t>
            </w:r>
            <w:proofErr w:type="gramEnd"/>
            <w:r w:rsidRPr="00431087">
              <w:rPr>
                <w:sz w:val="22"/>
                <w:szCs w:val="22"/>
              </w:rPr>
              <w:t xml:space="preserve">Обеспечение жизнедеятельности и безопасности </w:t>
            </w:r>
            <w:proofErr w:type="spellStart"/>
            <w:r w:rsidRPr="00431087">
              <w:rPr>
                <w:sz w:val="22"/>
                <w:szCs w:val="22"/>
              </w:rPr>
              <w:t>Еловского</w:t>
            </w:r>
            <w:proofErr w:type="spellEnd"/>
            <w:r w:rsidRPr="00431087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1408,9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1424,6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1442,979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roofErr w:type="gramStart"/>
            <w:r w:rsidRPr="00431087">
              <w:rPr>
                <w:sz w:val="22"/>
                <w:szCs w:val="22"/>
              </w:rPr>
              <w:t>Подпрограмма  «</w:t>
            </w:r>
            <w:proofErr w:type="gramEnd"/>
            <w:r w:rsidRPr="00431087">
              <w:rPr>
                <w:sz w:val="22"/>
                <w:szCs w:val="22"/>
              </w:rPr>
              <w:t xml:space="preserve">Содержание и благоустройство территории </w:t>
            </w:r>
            <w:proofErr w:type="spellStart"/>
            <w:r w:rsidRPr="00431087">
              <w:rPr>
                <w:sz w:val="22"/>
                <w:szCs w:val="22"/>
              </w:rPr>
              <w:t>Еловского</w:t>
            </w:r>
            <w:proofErr w:type="spellEnd"/>
            <w:r w:rsidRPr="00431087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1396,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1412,3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1430,616</w:t>
            </w:r>
          </w:p>
        </w:tc>
      </w:tr>
      <w:tr w:rsidR="00431087" w:rsidRPr="00431087" w:rsidTr="004912DE">
        <w:trPr>
          <w:trHeight w:val="36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 xml:space="preserve">Обустройство, содержание и ремонт дорог поселений </w:t>
            </w:r>
            <w:proofErr w:type="spellStart"/>
            <w:r w:rsidRPr="00431087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087">
              <w:rPr>
                <w:i/>
                <w:iCs/>
                <w:sz w:val="22"/>
                <w:szCs w:val="22"/>
              </w:rPr>
              <w:t xml:space="preserve"> сельсовета, в рамках подпрограммы "Содержание и благоустройство территории </w:t>
            </w:r>
            <w:proofErr w:type="spellStart"/>
            <w:r w:rsidRPr="00431087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087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65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671,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690,200</w:t>
            </w:r>
          </w:p>
        </w:tc>
      </w:tr>
      <w:tr w:rsidR="00431087" w:rsidRPr="00431087" w:rsidTr="00431087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5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71,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90,200</w:t>
            </w:r>
          </w:p>
        </w:tc>
      </w:tr>
      <w:tr w:rsidR="00431087" w:rsidRPr="00431087" w:rsidTr="004912DE">
        <w:trPr>
          <w:trHeight w:val="11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5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71,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90,2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5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71,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90,2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5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71,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90,200</w:t>
            </w:r>
          </w:p>
        </w:tc>
      </w:tr>
      <w:tr w:rsidR="00431087" w:rsidRPr="00431087" w:rsidTr="004912DE">
        <w:trPr>
          <w:trHeight w:val="54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 xml:space="preserve">Содержание и обслуживание сетей уличного освещения территории поселения, в рамках подпрограммы "Содержание и благоустройство территории </w:t>
            </w:r>
            <w:proofErr w:type="spellStart"/>
            <w:r w:rsidRPr="00431087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087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3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30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300,000</w:t>
            </w:r>
          </w:p>
        </w:tc>
      </w:tr>
      <w:tr w:rsidR="00431087" w:rsidRPr="00431087" w:rsidTr="004912DE">
        <w:trPr>
          <w:trHeight w:val="33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0,000</w:t>
            </w:r>
          </w:p>
        </w:tc>
      </w:tr>
      <w:tr w:rsidR="00431087" w:rsidRPr="00431087" w:rsidTr="004912DE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0,000</w:t>
            </w:r>
          </w:p>
        </w:tc>
      </w:tr>
      <w:tr w:rsidR="00431087" w:rsidRPr="00431087" w:rsidTr="004912DE">
        <w:trPr>
          <w:trHeight w:val="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 xml:space="preserve">Организация и содержание мест </w:t>
            </w:r>
            <w:proofErr w:type="spellStart"/>
            <w:proofErr w:type="gramStart"/>
            <w:r w:rsidRPr="00431087">
              <w:rPr>
                <w:i/>
                <w:iCs/>
                <w:sz w:val="22"/>
                <w:szCs w:val="22"/>
              </w:rPr>
              <w:t>захоронения,в</w:t>
            </w:r>
            <w:proofErr w:type="spellEnd"/>
            <w:proofErr w:type="gramEnd"/>
            <w:r w:rsidRPr="00431087">
              <w:rPr>
                <w:i/>
                <w:iCs/>
                <w:sz w:val="22"/>
                <w:szCs w:val="22"/>
              </w:rPr>
              <w:t xml:space="preserve"> рамках подпрограммы </w:t>
            </w:r>
            <w:r w:rsidRPr="00431087">
              <w:rPr>
                <w:i/>
                <w:iCs/>
                <w:sz w:val="22"/>
                <w:szCs w:val="22"/>
              </w:rPr>
              <w:lastRenderedPageBreak/>
              <w:t xml:space="preserve">"Содержание и благоустройство территории </w:t>
            </w:r>
            <w:proofErr w:type="spellStart"/>
            <w:r w:rsidRPr="00431087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087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lastRenderedPageBreak/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70,000</w:t>
            </w:r>
          </w:p>
        </w:tc>
      </w:tr>
      <w:tr w:rsidR="00431087" w:rsidRPr="00431087" w:rsidTr="004912DE">
        <w:trPr>
          <w:trHeight w:val="14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7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70,000</w:t>
            </w:r>
          </w:p>
        </w:tc>
      </w:tr>
      <w:tr w:rsidR="00431087" w:rsidRPr="00431087" w:rsidTr="004912DE">
        <w:trPr>
          <w:trHeight w:val="32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7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7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7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7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7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70,000</w:t>
            </w:r>
          </w:p>
        </w:tc>
      </w:tr>
      <w:tr w:rsidR="00431087" w:rsidRPr="00431087" w:rsidTr="004912DE">
        <w:trPr>
          <w:trHeight w:val="47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 xml:space="preserve">Прочие мероприятия по </w:t>
            </w:r>
            <w:proofErr w:type="gramStart"/>
            <w:r w:rsidRPr="00431087">
              <w:rPr>
                <w:i/>
                <w:iCs/>
                <w:sz w:val="22"/>
                <w:szCs w:val="22"/>
              </w:rPr>
              <w:t xml:space="preserve">благоустройству  </w:t>
            </w:r>
            <w:proofErr w:type="spellStart"/>
            <w:r w:rsidRPr="00431087">
              <w:rPr>
                <w:i/>
                <w:iCs/>
                <w:sz w:val="22"/>
                <w:szCs w:val="22"/>
              </w:rPr>
              <w:t>поселений</w:t>
            </w:r>
            <w:proofErr w:type="gramEnd"/>
            <w:r w:rsidRPr="00431087">
              <w:rPr>
                <w:i/>
                <w:iCs/>
                <w:sz w:val="22"/>
                <w:szCs w:val="22"/>
              </w:rPr>
              <w:t>,в</w:t>
            </w:r>
            <w:proofErr w:type="spellEnd"/>
            <w:r w:rsidRPr="00431087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431087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087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5153DD" w:rsidP="00431087">
            <w:pPr>
              <w:jc w:val="right"/>
            </w:pPr>
            <w:r w:rsidRPr="005153DD">
              <w:rPr>
                <w:sz w:val="22"/>
                <w:szCs w:val="22"/>
              </w:rPr>
              <w:t>373,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70,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70,416</w:t>
            </w:r>
          </w:p>
        </w:tc>
      </w:tr>
      <w:tr w:rsidR="00431087" w:rsidRPr="00431087" w:rsidTr="004912DE">
        <w:trPr>
          <w:trHeight w:val="26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5153DD" w:rsidP="00431087">
            <w:pPr>
              <w:jc w:val="right"/>
            </w:pPr>
            <w:r w:rsidRPr="005153DD">
              <w:rPr>
                <w:sz w:val="22"/>
                <w:szCs w:val="22"/>
              </w:rPr>
              <w:t>373,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40,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40,416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40,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40,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40,416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40,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40,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40,416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40,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40,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40,416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5153DD" w:rsidP="00431087">
            <w:pPr>
              <w:jc w:val="right"/>
            </w:pPr>
            <w:r w:rsidRPr="0043108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4310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,0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5153DD" w:rsidP="00431087">
            <w:pPr>
              <w:jc w:val="right"/>
            </w:pPr>
            <w:r w:rsidRPr="0043108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4310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5153DD" w:rsidP="00431087">
            <w:pPr>
              <w:jc w:val="right"/>
            </w:pPr>
            <w:r w:rsidRPr="0043108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4310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5153DD">
            <w:pPr>
              <w:jc w:val="right"/>
            </w:pPr>
            <w:r w:rsidRPr="00431087">
              <w:rPr>
                <w:sz w:val="22"/>
                <w:szCs w:val="22"/>
              </w:rPr>
              <w:t>3</w:t>
            </w:r>
            <w:r w:rsidR="005153DD">
              <w:rPr>
                <w:sz w:val="22"/>
                <w:szCs w:val="22"/>
              </w:rPr>
              <w:t>2</w:t>
            </w:r>
            <w:r w:rsidRPr="00431087">
              <w:rPr>
                <w:sz w:val="22"/>
                <w:szCs w:val="22"/>
              </w:rPr>
              <w:t>,</w:t>
            </w:r>
            <w:r w:rsidR="005153DD">
              <w:rPr>
                <w:sz w:val="22"/>
                <w:szCs w:val="22"/>
              </w:rPr>
              <w:t>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,000</w:t>
            </w:r>
          </w:p>
        </w:tc>
      </w:tr>
      <w:tr w:rsidR="00431087" w:rsidRPr="00431087" w:rsidTr="004912DE">
        <w:trPr>
          <w:trHeight w:val="7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 xml:space="preserve">Отдельные мероприятия в рамках </w:t>
            </w:r>
            <w:proofErr w:type="gramStart"/>
            <w:r w:rsidRPr="00431087">
              <w:rPr>
                <w:sz w:val="22"/>
                <w:szCs w:val="22"/>
              </w:rPr>
              <w:t>программы  программа</w:t>
            </w:r>
            <w:proofErr w:type="gramEnd"/>
            <w:r w:rsidRPr="00431087">
              <w:rPr>
                <w:sz w:val="22"/>
                <w:szCs w:val="22"/>
              </w:rPr>
              <w:t xml:space="preserve">  «Обеспечение жизнедеятельности и безопасности </w:t>
            </w:r>
            <w:proofErr w:type="spellStart"/>
            <w:r w:rsidRPr="00431087">
              <w:rPr>
                <w:sz w:val="22"/>
                <w:szCs w:val="22"/>
              </w:rPr>
              <w:t>Еловского</w:t>
            </w:r>
            <w:proofErr w:type="spellEnd"/>
            <w:r w:rsidRPr="00431087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2,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2,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2,363</w:t>
            </w:r>
          </w:p>
        </w:tc>
      </w:tr>
      <w:tr w:rsidR="00431087" w:rsidRPr="00431087" w:rsidTr="004912DE">
        <w:trPr>
          <w:trHeight w:val="97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roofErr w:type="spellStart"/>
            <w:proofErr w:type="gramStart"/>
            <w:r w:rsidRPr="00431087">
              <w:rPr>
                <w:sz w:val="22"/>
                <w:szCs w:val="22"/>
              </w:rPr>
              <w:t>Софинансирование</w:t>
            </w:r>
            <w:proofErr w:type="spellEnd"/>
            <w:r w:rsidRPr="00431087">
              <w:rPr>
                <w:sz w:val="22"/>
                <w:szCs w:val="22"/>
              </w:rPr>
              <w:t xml:space="preserve">  расходов</w:t>
            </w:r>
            <w:proofErr w:type="gramEnd"/>
            <w:r w:rsidRPr="00431087">
              <w:rPr>
                <w:sz w:val="22"/>
                <w:szCs w:val="22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431087">
              <w:rPr>
                <w:sz w:val="22"/>
                <w:szCs w:val="22"/>
              </w:rPr>
              <w:t>Еловского</w:t>
            </w:r>
            <w:proofErr w:type="spellEnd"/>
            <w:r w:rsidRPr="00431087">
              <w:rPr>
                <w:sz w:val="22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431087">
              <w:rPr>
                <w:sz w:val="22"/>
                <w:szCs w:val="22"/>
              </w:rPr>
              <w:t>Еловского</w:t>
            </w:r>
            <w:proofErr w:type="spellEnd"/>
            <w:r w:rsidRPr="00431087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5153DD" w:rsidP="00431087">
            <w:pPr>
              <w:jc w:val="right"/>
            </w:pPr>
            <w:r w:rsidRPr="005153DD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63</w:t>
            </w:r>
          </w:p>
        </w:tc>
      </w:tr>
      <w:tr w:rsidR="00431087" w:rsidRPr="00431087" w:rsidTr="004912DE">
        <w:trPr>
          <w:trHeight w:val="9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5153DD" w:rsidP="00431087">
            <w:pPr>
              <w:jc w:val="right"/>
            </w:pPr>
            <w:r w:rsidRPr="005153DD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63</w:t>
            </w:r>
          </w:p>
        </w:tc>
      </w:tr>
      <w:tr w:rsidR="00431087" w:rsidRPr="00431087" w:rsidTr="004912DE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3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5153DD" w:rsidP="00431087">
            <w:pPr>
              <w:jc w:val="right"/>
            </w:pPr>
            <w:r w:rsidRPr="005153DD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63</w:t>
            </w:r>
          </w:p>
        </w:tc>
      </w:tr>
      <w:tr w:rsidR="00431087" w:rsidRPr="00431087" w:rsidTr="004912DE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3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5153DD" w:rsidP="00431087">
            <w:pPr>
              <w:jc w:val="right"/>
            </w:pPr>
            <w:r w:rsidRPr="005153DD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63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3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5153DD" w:rsidP="00431087">
            <w:pPr>
              <w:jc w:val="right"/>
            </w:pPr>
            <w:r w:rsidRPr="005153DD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63</w:t>
            </w:r>
          </w:p>
        </w:tc>
      </w:tr>
      <w:tr w:rsidR="00431087" w:rsidRPr="00431087" w:rsidTr="004912DE">
        <w:trPr>
          <w:trHeight w:val="73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i/>
                <w:iCs/>
              </w:rPr>
            </w:pPr>
            <w:r w:rsidRPr="00431087">
              <w:rPr>
                <w:b/>
                <w:bCs/>
                <w:i/>
                <w:iCs/>
                <w:sz w:val="22"/>
                <w:szCs w:val="22"/>
              </w:rPr>
              <w:t xml:space="preserve"> «Защита населения и территорий от чрезвычайных ситуаций природного и техногенного характера, гражданская </w:t>
            </w:r>
            <w:proofErr w:type="spellStart"/>
            <w:proofErr w:type="gramStart"/>
            <w:r w:rsidRPr="00431087">
              <w:rPr>
                <w:b/>
                <w:bCs/>
                <w:i/>
                <w:iCs/>
                <w:sz w:val="22"/>
                <w:szCs w:val="22"/>
              </w:rPr>
              <w:t>оборона,в</w:t>
            </w:r>
            <w:proofErr w:type="spellEnd"/>
            <w:proofErr w:type="gramEnd"/>
            <w:r w:rsidRPr="00431087">
              <w:rPr>
                <w:b/>
                <w:bCs/>
                <w:i/>
                <w:iCs/>
                <w:sz w:val="22"/>
                <w:szCs w:val="22"/>
              </w:rPr>
              <w:t xml:space="preserve"> рамках отдельных мероприятий подпрограммы "Содержание и благоустройство территории </w:t>
            </w:r>
            <w:proofErr w:type="spellStart"/>
            <w:r w:rsidRPr="00431087">
              <w:rPr>
                <w:b/>
                <w:bCs/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087">
              <w:rPr>
                <w:b/>
                <w:bCs/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3,000</w:t>
            </w:r>
          </w:p>
        </w:tc>
      </w:tr>
      <w:tr w:rsidR="00431087" w:rsidRPr="00431087" w:rsidTr="004912DE">
        <w:trPr>
          <w:trHeight w:val="12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3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,0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3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,000</w:t>
            </w:r>
          </w:p>
        </w:tc>
      </w:tr>
      <w:tr w:rsidR="00431087" w:rsidRPr="00431087" w:rsidTr="004912DE">
        <w:trPr>
          <w:trHeight w:val="23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3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,0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3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r w:rsidRPr="0043108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,0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38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</w:rPr>
            </w:pPr>
            <w:r w:rsidRPr="00431087">
              <w:rPr>
                <w:b/>
                <w:bCs/>
              </w:rPr>
              <w:t xml:space="preserve">Муниципальная </w:t>
            </w:r>
            <w:proofErr w:type="gramStart"/>
            <w:r w:rsidRPr="00431087">
              <w:rPr>
                <w:b/>
                <w:bCs/>
              </w:rPr>
              <w:t>программа  «</w:t>
            </w:r>
            <w:proofErr w:type="gramEnd"/>
            <w:r w:rsidRPr="00431087">
              <w:rPr>
                <w:b/>
                <w:bCs/>
              </w:rPr>
              <w:t xml:space="preserve">Развитие культуры, физической культуры и спорта </w:t>
            </w:r>
            <w:proofErr w:type="spellStart"/>
            <w:r w:rsidRPr="00431087">
              <w:rPr>
                <w:b/>
                <w:bCs/>
              </w:rPr>
              <w:t>Еловского</w:t>
            </w:r>
            <w:proofErr w:type="spellEnd"/>
            <w:r w:rsidRPr="00431087">
              <w:rPr>
                <w:b/>
                <w:bCs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</w:rPr>
            </w:pPr>
            <w:r w:rsidRPr="00431087">
              <w:rPr>
                <w:b/>
                <w:bCs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</w:rPr>
            </w:pPr>
            <w:r w:rsidRPr="00431087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</w:rPr>
            </w:pPr>
            <w:r w:rsidRPr="00431087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5599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5599,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5599,000</w:t>
            </w:r>
          </w:p>
        </w:tc>
      </w:tr>
      <w:tr w:rsidR="00431087" w:rsidRPr="00431087" w:rsidTr="004912DE">
        <w:trPr>
          <w:trHeight w:val="3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3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 xml:space="preserve">Передача </w:t>
            </w:r>
            <w:proofErr w:type="spellStart"/>
            <w:r w:rsidRPr="00431087">
              <w:rPr>
                <w:sz w:val="20"/>
                <w:szCs w:val="20"/>
              </w:rPr>
              <w:t>пономочий</w:t>
            </w:r>
            <w:proofErr w:type="spellEnd"/>
            <w:r w:rsidRPr="00431087">
              <w:rPr>
                <w:sz w:val="20"/>
                <w:szCs w:val="20"/>
              </w:rPr>
              <w:t xml:space="preserve">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</w:t>
            </w:r>
            <w:proofErr w:type="spellStart"/>
            <w:r w:rsidRPr="00431087">
              <w:rPr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327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3274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3274,0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4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27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274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274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4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27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274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274,0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4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27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274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274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4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27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274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274,000</w:t>
            </w:r>
          </w:p>
        </w:tc>
      </w:tr>
      <w:tr w:rsidR="00431087" w:rsidRPr="00431087" w:rsidTr="004912DE">
        <w:trPr>
          <w:trHeight w:val="20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4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431087">
              <w:rPr>
                <w:b/>
                <w:bCs/>
                <w:i/>
                <w:iCs/>
                <w:sz w:val="20"/>
                <w:szCs w:val="20"/>
              </w:rPr>
              <w:t>Подпрограмма  «</w:t>
            </w:r>
            <w:proofErr w:type="gramEnd"/>
            <w:r w:rsidRPr="00431087">
              <w:rPr>
                <w:b/>
                <w:bCs/>
                <w:i/>
                <w:iCs/>
                <w:sz w:val="20"/>
                <w:szCs w:val="20"/>
              </w:rPr>
              <w:t xml:space="preserve">Развитие массовой физической культуры и спорта в селе </w:t>
            </w:r>
            <w:proofErr w:type="spellStart"/>
            <w:r w:rsidRPr="00431087">
              <w:rPr>
                <w:b/>
                <w:bCs/>
                <w:i/>
                <w:iCs/>
                <w:sz w:val="20"/>
                <w:szCs w:val="20"/>
              </w:rPr>
              <w:t>Еловое»,в</w:t>
            </w:r>
            <w:proofErr w:type="spellEnd"/>
            <w:r w:rsidRPr="00431087">
              <w:rPr>
                <w:b/>
                <w:bCs/>
                <w:i/>
                <w:iCs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431087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b/>
                <w:bCs/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32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32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325,0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4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both"/>
              <w:rPr>
                <w:i/>
                <w:iCs/>
                <w:sz w:val="20"/>
                <w:szCs w:val="20"/>
              </w:rPr>
            </w:pPr>
            <w:r w:rsidRPr="00431087">
              <w:rPr>
                <w:i/>
                <w:iCs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232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232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2325,000</w:t>
            </w:r>
          </w:p>
        </w:tc>
      </w:tr>
      <w:tr w:rsidR="00431087" w:rsidRPr="00431087" w:rsidTr="00431087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4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both"/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32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32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325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4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both"/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32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32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325,000</w:t>
            </w:r>
          </w:p>
        </w:tc>
      </w:tr>
      <w:tr w:rsidR="00431087" w:rsidRPr="00431087" w:rsidTr="004912DE">
        <w:trPr>
          <w:trHeight w:val="10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4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32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32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325,0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4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32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32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325,000</w:t>
            </w:r>
          </w:p>
        </w:tc>
      </w:tr>
      <w:tr w:rsidR="00431087" w:rsidRPr="00431087" w:rsidTr="00431087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</w:rPr>
            </w:pPr>
            <w:r w:rsidRPr="00431087">
              <w:rPr>
                <w:b/>
                <w:bCs/>
              </w:rPr>
              <w:t>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6284,7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6331,6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6158,189</w:t>
            </w:r>
          </w:p>
        </w:tc>
      </w:tr>
      <w:tr w:rsidR="00431087" w:rsidRPr="00431087" w:rsidTr="004912DE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sz w:val="20"/>
                <w:szCs w:val="20"/>
              </w:rPr>
            </w:pPr>
            <w:r w:rsidRPr="00431087">
              <w:rPr>
                <w:b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431087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176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183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431087" w:rsidRPr="00431087" w:rsidTr="004912DE">
        <w:trPr>
          <w:trHeight w:val="47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431087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lastRenderedPageBreak/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76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76,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0,0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76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76,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76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76,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proofErr w:type="gramStart"/>
            <w:r w:rsidRPr="00431087">
              <w:rPr>
                <w:sz w:val="20"/>
                <w:szCs w:val="20"/>
              </w:rPr>
              <w:t>Мобилизационная  и</w:t>
            </w:r>
            <w:proofErr w:type="gramEnd"/>
            <w:r w:rsidRPr="00431087">
              <w:rPr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76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76,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0,000</w:t>
            </w:r>
          </w:p>
        </w:tc>
      </w:tr>
      <w:tr w:rsidR="00431087" w:rsidRPr="00431087" w:rsidTr="004912DE">
        <w:trPr>
          <w:trHeight w:val="16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sz w:val="20"/>
                <w:szCs w:val="20"/>
              </w:rPr>
            </w:pPr>
            <w:r w:rsidRPr="00431087">
              <w:rPr>
                <w:b/>
                <w:bCs/>
                <w:sz w:val="20"/>
                <w:szCs w:val="20"/>
              </w:rPr>
              <w:t xml:space="preserve">Обеспечение деятельности административных </w:t>
            </w:r>
            <w:proofErr w:type="gramStart"/>
            <w:r w:rsidRPr="00431087">
              <w:rPr>
                <w:b/>
                <w:bCs/>
                <w:sz w:val="20"/>
                <w:szCs w:val="20"/>
              </w:rPr>
              <w:t>комиссий  в</w:t>
            </w:r>
            <w:proofErr w:type="gramEnd"/>
            <w:r w:rsidRPr="00431087">
              <w:rPr>
                <w:b/>
                <w:bCs/>
                <w:sz w:val="20"/>
                <w:szCs w:val="20"/>
              </w:rPr>
              <w:t xml:space="preserve"> рамках непрограммных расходов администрации </w:t>
            </w:r>
            <w:proofErr w:type="spellStart"/>
            <w:r w:rsidRPr="00431087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8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8,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8,9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8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8,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8,900</w:t>
            </w:r>
          </w:p>
        </w:tc>
      </w:tr>
      <w:tr w:rsidR="00431087" w:rsidRPr="00431087" w:rsidTr="00431087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8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8,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8,9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8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8,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8,900</w:t>
            </w:r>
          </w:p>
        </w:tc>
      </w:tr>
      <w:tr w:rsidR="00431087" w:rsidRPr="00431087" w:rsidTr="00431087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6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8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8,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8,900</w:t>
            </w:r>
          </w:p>
        </w:tc>
      </w:tr>
      <w:tr w:rsidR="00431087" w:rsidRPr="00431087" w:rsidTr="004912DE">
        <w:trPr>
          <w:trHeight w:val="37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6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31087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431087">
              <w:rPr>
                <w:b/>
                <w:bCs/>
                <w:sz w:val="20"/>
                <w:szCs w:val="20"/>
              </w:rPr>
              <w:t xml:space="preserve">  расходов</w:t>
            </w:r>
            <w:proofErr w:type="gramEnd"/>
            <w:r w:rsidRPr="00431087">
              <w:rPr>
                <w:b/>
                <w:bCs/>
                <w:sz w:val="20"/>
                <w:szCs w:val="20"/>
              </w:rPr>
              <w:t xml:space="preserve"> на организацию и проведение </w:t>
            </w:r>
            <w:proofErr w:type="spellStart"/>
            <w:r w:rsidRPr="00431087">
              <w:rPr>
                <w:b/>
                <w:bCs/>
                <w:sz w:val="20"/>
                <w:szCs w:val="20"/>
              </w:rPr>
              <w:t>аккарицидных</w:t>
            </w:r>
            <w:proofErr w:type="spellEnd"/>
            <w:r w:rsidRPr="00431087">
              <w:rPr>
                <w:b/>
                <w:bCs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431087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9,314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6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14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6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14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6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14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6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,314</w:t>
            </w:r>
          </w:p>
        </w:tc>
      </w:tr>
      <w:tr w:rsidR="00431087" w:rsidRPr="00431087" w:rsidTr="00431087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6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sz w:val="20"/>
                <w:szCs w:val="20"/>
              </w:rPr>
            </w:pPr>
            <w:r w:rsidRPr="00431087">
              <w:rPr>
                <w:b/>
                <w:bCs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26,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26,2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6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6,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6,2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6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6,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6,2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6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6,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6,2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7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6,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6,2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7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sz w:val="20"/>
                <w:szCs w:val="20"/>
              </w:rPr>
            </w:pPr>
            <w:r w:rsidRPr="00431087">
              <w:rPr>
                <w:b/>
                <w:bCs/>
                <w:sz w:val="20"/>
                <w:szCs w:val="20"/>
              </w:rPr>
              <w:t xml:space="preserve">Расходы за счет резервного фонда в рамках непрограммных расходов администрации </w:t>
            </w:r>
            <w:proofErr w:type="spellStart"/>
            <w:r w:rsidRPr="00431087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5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7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5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7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5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7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50,000</w:t>
            </w:r>
          </w:p>
        </w:tc>
      </w:tr>
      <w:tr w:rsidR="00431087" w:rsidRPr="00431087" w:rsidTr="004912DE">
        <w:trPr>
          <w:trHeight w:val="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7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50,000</w:t>
            </w:r>
          </w:p>
        </w:tc>
      </w:tr>
      <w:tr w:rsidR="00431087" w:rsidRPr="00431087" w:rsidTr="004912DE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7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087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431087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4,0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7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000</w:t>
            </w:r>
          </w:p>
        </w:tc>
      </w:tr>
      <w:tr w:rsidR="00431087" w:rsidRPr="00431087" w:rsidTr="00431087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7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0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000</w:t>
            </w:r>
          </w:p>
        </w:tc>
      </w:tr>
      <w:tr w:rsidR="00431087" w:rsidRPr="00431087" w:rsidTr="004912DE">
        <w:trPr>
          <w:trHeight w:val="24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087">
              <w:rPr>
                <w:b/>
                <w:bCs/>
                <w:i/>
                <w:iCs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431087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4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4,5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500</w:t>
            </w:r>
          </w:p>
        </w:tc>
      </w:tr>
      <w:tr w:rsidR="00431087" w:rsidRPr="00431087" w:rsidTr="00431087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5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5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,5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087">
              <w:rPr>
                <w:b/>
                <w:bCs/>
                <w:i/>
                <w:iCs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431087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0,0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0,000</w:t>
            </w:r>
          </w:p>
        </w:tc>
      </w:tr>
      <w:tr w:rsidR="00431087" w:rsidRPr="00431087" w:rsidTr="00431087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9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Пенсионной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0,0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9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sz w:val="20"/>
                <w:szCs w:val="20"/>
              </w:rPr>
            </w:pPr>
            <w:r w:rsidRPr="0043108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431087">
              <w:rPr>
                <w:sz w:val="20"/>
                <w:szCs w:val="20"/>
              </w:rPr>
              <w:t xml:space="preserve"> </w:t>
            </w:r>
            <w:r w:rsidRPr="00431087">
              <w:rPr>
                <w:b/>
                <w:bCs/>
                <w:sz w:val="20"/>
                <w:szCs w:val="20"/>
              </w:rPr>
              <w:t xml:space="preserve">Администрации </w:t>
            </w:r>
            <w:proofErr w:type="spellStart"/>
            <w:proofErr w:type="gramStart"/>
            <w:r w:rsidRPr="00431087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b/>
                <w:bCs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4878,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5045,8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5045,835</w:t>
            </w:r>
          </w:p>
        </w:tc>
      </w:tr>
      <w:tr w:rsidR="00431087" w:rsidRPr="00431087" w:rsidTr="004912DE">
        <w:trPr>
          <w:trHeight w:val="10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9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403,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403,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403,016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9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403,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403,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403,016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9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403,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403,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403,016</w:t>
            </w:r>
          </w:p>
        </w:tc>
      </w:tr>
      <w:tr w:rsidR="00431087" w:rsidRPr="00431087" w:rsidTr="00431087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9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403,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403,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403,016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9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5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22,8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22,819</w:t>
            </w:r>
          </w:p>
        </w:tc>
      </w:tr>
      <w:tr w:rsidR="00431087" w:rsidRPr="00431087" w:rsidTr="00431087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9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5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22,8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22,819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9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5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22,8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22,819</w:t>
            </w:r>
          </w:p>
        </w:tc>
      </w:tr>
      <w:tr w:rsidR="00431087" w:rsidRPr="00431087" w:rsidTr="00431087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9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45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22,8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622,819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0,000</w:t>
            </w:r>
          </w:p>
        </w:tc>
      </w:tr>
      <w:tr w:rsidR="00431087" w:rsidRPr="00431087" w:rsidTr="00431087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0,00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b/>
                <w:bCs/>
                <w:sz w:val="20"/>
                <w:szCs w:val="20"/>
              </w:rPr>
            </w:pPr>
            <w:r w:rsidRPr="00431087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непрограммных расходов Администрации </w:t>
            </w:r>
            <w:proofErr w:type="spellStart"/>
            <w:r w:rsidRPr="00431087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949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949,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i/>
                <w:iCs/>
              </w:rPr>
            </w:pPr>
            <w:r w:rsidRPr="00431087">
              <w:rPr>
                <w:i/>
                <w:iCs/>
                <w:sz w:val="22"/>
                <w:szCs w:val="22"/>
              </w:rPr>
              <w:t>949,440</w:t>
            </w:r>
          </w:p>
        </w:tc>
      </w:tr>
      <w:tr w:rsidR="00431087" w:rsidRPr="00431087" w:rsidTr="004912DE">
        <w:trPr>
          <w:trHeight w:val="45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49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49,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49,440</w:t>
            </w:r>
          </w:p>
        </w:tc>
      </w:tr>
      <w:tr w:rsidR="00431087" w:rsidRPr="00431087" w:rsidTr="004912D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Расходы на выплату персоналу государственных</w:t>
            </w:r>
            <w:r w:rsidRPr="00431087">
              <w:rPr>
                <w:b/>
                <w:bCs/>
                <w:sz w:val="20"/>
                <w:szCs w:val="20"/>
              </w:rPr>
              <w:t xml:space="preserve"> (</w:t>
            </w:r>
            <w:r w:rsidRPr="00431087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49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49,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49,44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49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49,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49,440</w:t>
            </w:r>
          </w:p>
        </w:tc>
      </w:tr>
      <w:tr w:rsidR="00431087" w:rsidRPr="00431087" w:rsidTr="00431087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49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49,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949,440</w:t>
            </w:r>
          </w:p>
        </w:tc>
      </w:tr>
      <w:tr w:rsidR="00431087" w:rsidRPr="00431087" w:rsidTr="004912DE">
        <w:trPr>
          <w:trHeight w:val="49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0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 xml:space="preserve">Передача </w:t>
            </w:r>
            <w:proofErr w:type="spellStart"/>
            <w:r w:rsidRPr="00431087">
              <w:rPr>
                <w:sz w:val="20"/>
                <w:szCs w:val="20"/>
              </w:rPr>
              <w:t>пономочий</w:t>
            </w:r>
            <w:proofErr w:type="spellEnd"/>
            <w:r w:rsidRPr="00431087">
              <w:rPr>
                <w:sz w:val="20"/>
                <w:szCs w:val="20"/>
              </w:rPr>
              <w:t xml:space="preserve">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</w:t>
            </w:r>
            <w:proofErr w:type="spellStart"/>
            <w:r w:rsidRPr="00431087">
              <w:rPr>
                <w:sz w:val="20"/>
                <w:szCs w:val="20"/>
              </w:rPr>
              <w:t>Еловского</w:t>
            </w:r>
            <w:proofErr w:type="spellEnd"/>
            <w:r w:rsidRPr="00431087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38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0,000</w:t>
            </w:r>
          </w:p>
        </w:tc>
      </w:tr>
      <w:tr w:rsidR="00431087" w:rsidRPr="00431087" w:rsidTr="004912DE">
        <w:trPr>
          <w:trHeight w:val="9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1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38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1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38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1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38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1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138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0,000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1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270,8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</w:pPr>
            <w:r w:rsidRPr="00431087">
              <w:rPr>
                <w:sz w:val="22"/>
                <w:szCs w:val="22"/>
              </w:rPr>
              <w:t>542,206</w:t>
            </w:r>
          </w:p>
        </w:tc>
      </w:tr>
      <w:tr w:rsidR="00431087" w:rsidRPr="00431087" w:rsidTr="004310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11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rPr>
                <w:sz w:val="20"/>
                <w:szCs w:val="20"/>
              </w:rPr>
            </w:pPr>
            <w:r w:rsidRPr="00431087">
              <w:rPr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center"/>
            </w:pPr>
            <w:r w:rsidRPr="0043108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13292,7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13626,1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087" w:rsidRPr="00431087" w:rsidRDefault="00431087" w:rsidP="00431087">
            <w:pPr>
              <w:jc w:val="right"/>
              <w:rPr>
                <w:b/>
                <w:bCs/>
              </w:rPr>
            </w:pPr>
            <w:r w:rsidRPr="00431087">
              <w:rPr>
                <w:b/>
                <w:bCs/>
                <w:sz w:val="22"/>
                <w:szCs w:val="22"/>
              </w:rPr>
              <w:t>13742,374</w:t>
            </w:r>
          </w:p>
        </w:tc>
      </w:tr>
    </w:tbl>
    <w:p w:rsidR="00B72CE0" w:rsidRDefault="00B72CE0" w:rsidP="003A40F2"/>
    <w:p w:rsidR="008C2058" w:rsidRDefault="00B72CE0" w:rsidP="004912DE">
      <w:pPr>
        <w:spacing w:after="200" w:line="276" w:lineRule="auto"/>
      </w:pPr>
      <w:r>
        <w:br w:type="page"/>
      </w:r>
    </w:p>
    <w:p w:rsidR="00BA3E7C" w:rsidRDefault="00BA3E7C" w:rsidP="005F2555">
      <w:pPr>
        <w:ind w:firstLine="5387"/>
        <w:jc w:val="right"/>
        <w:sectPr w:rsidR="00BA3E7C" w:rsidSect="00B72CE0">
          <w:pgSz w:w="16838" w:h="11906" w:orient="landscape"/>
          <w:pgMar w:top="1276" w:right="709" w:bottom="709" w:left="249" w:header="709" w:footer="709" w:gutter="0"/>
          <w:cols w:space="708"/>
          <w:docGrid w:linePitch="360"/>
        </w:sectPr>
      </w:pPr>
    </w:p>
    <w:p w:rsidR="005F2555" w:rsidRDefault="005F2555" w:rsidP="005F2555">
      <w:pPr>
        <w:ind w:firstLine="5387"/>
        <w:jc w:val="right"/>
      </w:pPr>
      <w:r>
        <w:lastRenderedPageBreak/>
        <w:t xml:space="preserve">Приложение </w:t>
      </w:r>
      <w:r w:rsidR="004912DE">
        <w:t>8</w:t>
      </w:r>
    </w:p>
    <w:p w:rsidR="005F2555" w:rsidRDefault="005F2555" w:rsidP="005F2555">
      <w:pPr>
        <w:ind w:firstLine="5812"/>
        <w:jc w:val="right"/>
      </w:pPr>
      <w:r>
        <w:t>Решение от 1</w:t>
      </w:r>
      <w:r w:rsidR="005153DD">
        <w:t>5</w:t>
      </w:r>
      <w:r>
        <w:t>.1</w:t>
      </w:r>
      <w:r w:rsidR="005153DD">
        <w:t>2</w:t>
      </w:r>
      <w:r>
        <w:t xml:space="preserve">.2021 № </w:t>
      </w:r>
      <w:r w:rsidR="005153DD">
        <w:t>39-136р</w:t>
      </w:r>
      <w:bookmarkStart w:id="3" w:name="_GoBack"/>
      <w:bookmarkEnd w:id="3"/>
    </w:p>
    <w:p w:rsidR="005F2555" w:rsidRDefault="005F2555" w:rsidP="005F2555">
      <w:pPr>
        <w:ind w:firstLine="5387"/>
        <w:jc w:val="both"/>
      </w:pPr>
    </w:p>
    <w:p w:rsidR="005F2555" w:rsidRDefault="005F2555" w:rsidP="005F2555">
      <w:pPr>
        <w:jc w:val="center"/>
        <w:rPr>
          <w:b/>
        </w:rPr>
      </w:pPr>
      <w:r>
        <w:rPr>
          <w:b/>
        </w:rPr>
        <w:t>Нормативы распределения по видам доходов в бюджет Администрации Еловского сельсовета на 202</w:t>
      </w:r>
      <w:r w:rsidR="004912DE">
        <w:rPr>
          <w:b/>
        </w:rPr>
        <w:t>2</w:t>
      </w:r>
      <w:r>
        <w:rPr>
          <w:b/>
        </w:rPr>
        <w:t xml:space="preserve"> год и плановый период 202</w:t>
      </w:r>
      <w:r w:rsidR="004912DE">
        <w:rPr>
          <w:b/>
        </w:rPr>
        <w:t>3</w:t>
      </w:r>
      <w:r>
        <w:rPr>
          <w:b/>
        </w:rPr>
        <w:t>-202</w:t>
      </w:r>
      <w:r w:rsidR="004912DE">
        <w:rPr>
          <w:b/>
        </w:rPr>
        <w:t>4</w:t>
      </w:r>
      <w:r>
        <w:rPr>
          <w:b/>
        </w:rPr>
        <w:t xml:space="preserve"> годов  </w:t>
      </w:r>
    </w:p>
    <w:p w:rsidR="005F2555" w:rsidRDefault="005F2555" w:rsidP="005F2555">
      <w:pPr>
        <w:jc w:val="center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2965"/>
        <w:gridCol w:w="3248"/>
        <w:gridCol w:w="1288"/>
      </w:tblGrid>
      <w:tr w:rsidR="005F2555" w:rsidTr="00BA3E7C">
        <w:tc>
          <w:tcPr>
            <w:tcW w:w="720" w:type="dxa"/>
            <w:vAlign w:val="center"/>
          </w:tcPr>
          <w:p w:rsidR="005F2555" w:rsidRDefault="005F2555" w:rsidP="00BA3E7C">
            <w:pPr>
              <w:jc w:val="center"/>
            </w:pPr>
            <w:r>
              <w:t>№ строки</w:t>
            </w:r>
          </w:p>
        </w:tc>
        <w:tc>
          <w:tcPr>
            <w:tcW w:w="1560" w:type="dxa"/>
          </w:tcPr>
          <w:p w:rsidR="005F2555" w:rsidRDefault="005F2555" w:rsidP="00BA3E7C">
            <w:pPr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2965" w:type="dxa"/>
            <w:vAlign w:val="center"/>
          </w:tcPr>
          <w:p w:rsidR="005F2555" w:rsidRDefault="005F2555" w:rsidP="00BA3E7C">
            <w:pPr>
              <w:jc w:val="center"/>
            </w:pPr>
            <w:r>
              <w:t xml:space="preserve">  Код  бюджетной классификации</w:t>
            </w:r>
          </w:p>
        </w:tc>
        <w:tc>
          <w:tcPr>
            <w:tcW w:w="3248" w:type="dxa"/>
            <w:vAlign w:val="center"/>
          </w:tcPr>
          <w:p w:rsidR="005F2555" w:rsidRDefault="005F2555" w:rsidP="00BA3E7C">
            <w:pPr>
              <w:jc w:val="center"/>
            </w:pPr>
            <w:r>
              <w:t>Наименование  кода бюджетной классификации</w:t>
            </w:r>
          </w:p>
        </w:tc>
        <w:tc>
          <w:tcPr>
            <w:tcW w:w="1288" w:type="dxa"/>
          </w:tcPr>
          <w:p w:rsidR="005F2555" w:rsidRDefault="005F2555" w:rsidP="00BA3E7C">
            <w:pPr>
              <w:jc w:val="center"/>
            </w:pPr>
            <w:r>
              <w:t>Норматив,</w:t>
            </w:r>
          </w:p>
          <w:p w:rsidR="005F2555" w:rsidRDefault="005F2555" w:rsidP="00BA3E7C">
            <w:pPr>
              <w:jc w:val="center"/>
            </w:pPr>
            <w:r>
              <w:t>%</w:t>
            </w:r>
          </w:p>
        </w:tc>
      </w:tr>
      <w:tr w:rsidR="005F2555" w:rsidTr="00BA3E7C">
        <w:tc>
          <w:tcPr>
            <w:tcW w:w="720" w:type="dxa"/>
          </w:tcPr>
          <w:p w:rsidR="005F2555" w:rsidRDefault="005F2555" w:rsidP="00BA3E7C">
            <w:pPr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5F2555" w:rsidRDefault="005F2555" w:rsidP="00BA3E7C">
            <w:pPr>
              <w:jc w:val="center"/>
            </w:pPr>
            <w:r>
              <w:t>813</w:t>
            </w:r>
          </w:p>
        </w:tc>
        <w:tc>
          <w:tcPr>
            <w:tcW w:w="2965" w:type="dxa"/>
          </w:tcPr>
          <w:p w:rsidR="005F2555" w:rsidRPr="009A2854" w:rsidRDefault="005F2555" w:rsidP="00BA3E7C">
            <w:pPr>
              <w:jc w:val="center"/>
            </w:pPr>
            <w:r w:rsidRPr="009A2854">
              <w:t>1</w:t>
            </w:r>
            <w:r>
              <w:t xml:space="preserve"> </w:t>
            </w:r>
            <w:r w:rsidRPr="009A2854">
              <w:t>17</w:t>
            </w:r>
            <w:r>
              <w:t xml:space="preserve"> </w:t>
            </w:r>
            <w:r w:rsidRPr="009A2854">
              <w:t>01</w:t>
            </w:r>
            <w:r>
              <w:t> </w:t>
            </w:r>
            <w:r w:rsidRPr="009A2854">
              <w:t>050</w:t>
            </w:r>
            <w:r>
              <w:t xml:space="preserve"> </w:t>
            </w:r>
            <w:r w:rsidRPr="009A2854">
              <w:t>10</w:t>
            </w:r>
            <w:r>
              <w:t xml:space="preserve"> </w:t>
            </w:r>
            <w:r w:rsidRPr="009A2854">
              <w:t>0000</w:t>
            </w:r>
            <w:r>
              <w:t xml:space="preserve"> </w:t>
            </w:r>
            <w:r w:rsidRPr="009A2854">
              <w:t>180</w:t>
            </w:r>
          </w:p>
        </w:tc>
        <w:tc>
          <w:tcPr>
            <w:tcW w:w="3248" w:type="dxa"/>
          </w:tcPr>
          <w:p w:rsidR="005F2555" w:rsidRPr="009A2854" w:rsidRDefault="005F2555" w:rsidP="00BA3E7C">
            <w:pPr>
              <w:jc w:val="center"/>
            </w:pPr>
            <w:r w:rsidRPr="009A2854">
              <w:t>Невыясненные поступления, зачисляемые в бюджеты поселений</w:t>
            </w:r>
          </w:p>
        </w:tc>
        <w:tc>
          <w:tcPr>
            <w:tcW w:w="1288" w:type="dxa"/>
          </w:tcPr>
          <w:p w:rsidR="005F2555" w:rsidRDefault="005F2555" w:rsidP="00BA3E7C">
            <w:pPr>
              <w:jc w:val="center"/>
            </w:pPr>
            <w:r>
              <w:t>100</w:t>
            </w:r>
          </w:p>
        </w:tc>
      </w:tr>
    </w:tbl>
    <w:p w:rsidR="00B72CE0" w:rsidRDefault="00B72CE0" w:rsidP="003A40F2"/>
    <w:sectPr w:rsidR="00B72CE0" w:rsidSect="00D93482">
      <w:pgSz w:w="11906" w:h="16838"/>
      <w:pgMar w:top="709" w:right="709" w:bottom="24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A40F2"/>
    <w:rsid w:val="00020AAE"/>
    <w:rsid w:val="0008672A"/>
    <w:rsid w:val="0009386E"/>
    <w:rsid w:val="000F1951"/>
    <w:rsid w:val="000F50B4"/>
    <w:rsid w:val="001028A6"/>
    <w:rsid w:val="001147A9"/>
    <w:rsid w:val="00147376"/>
    <w:rsid w:val="00147BE8"/>
    <w:rsid w:val="001520AC"/>
    <w:rsid w:val="00194C2A"/>
    <w:rsid w:val="0019696E"/>
    <w:rsid w:val="00226CA0"/>
    <w:rsid w:val="00246483"/>
    <w:rsid w:val="00251A50"/>
    <w:rsid w:val="00290DF4"/>
    <w:rsid w:val="002965E6"/>
    <w:rsid w:val="002C3D55"/>
    <w:rsid w:val="002D2AB5"/>
    <w:rsid w:val="002E6757"/>
    <w:rsid w:val="00334229"/>
    <w:rsid w:val="00382AAC"/>
    <w:rsid w:val="003A40F2"/>
    <w:rsid w:val="003D7F21"/>
    <w:rsid w:val="004216D8"/>
    <w:rsid w:val="00426905"/>
    <w:rsid w:val="00431087"/>
    <w:rsid w:val="004912DE"/>
    <w:rsid w:val="004D4DD7"/>
    <w:rsid w:val="004F5081"/>
    <w:rsid w:val="00503592"/>
    <w:rsid w:val="005153DD"/>
    <w:rsid w:val="00517115"/>
    <w:rsid w:val="0054121E"/>
    <w:rsid w:val="00574D29"/>
    <w:rsid w:val="0059634F"/>
    <w:rsid w:val="005A4BB1"/>
    <w:rsid w:val="005F174F"/>
    <w:rsid w:val="005F2555"/>
    <w:rsid w:val="006079E0"/>
    <w:rsid w:val="00621C55"/>
    <w:rsid w:val="00646AEE"/>
    <w:rsid w:val="0065389E"/>
    <w:rsid w:val="00670FC9"/>
    <w:rsid w:val="00674030"/>
    <w:rsid w:val="006B18A4"/>
    <w:rsid w:val="006F385A"/>
    <w:rsid w:val="00742041"/>
    <w:rsid w:val="00752C76"/>
    <w:rsid w:val="007602A4"/>
    <w:rsid w:val="0078452C"/>
    <w:rsid w:val="007B46D5"/>
    <w:rsid w:val="007D45C1"/>
    <w:rsid w:val="007E1C8D"/>
    <w:rsid w:val="00801756"/>
    <w:rsid w:val="0084632A"/>
    <w:rsid w:val="008A2C23"/>
    <w:rsid w:val="008B00C3"/>
    <w:rsid w:val="008C2058"/>
    <w:rsid w:val="008C4DC2"/>
    <w:rsid w:val="008E302B"/>
    <w:rsid w:val="008E3CD8"/>
    <w:rsid w:val="0091184A"/>
    <w:rsid w:val="009405A8"/>
    <w:rsid w:val="0096620C"/>
    <w:rsid w:val="00980274"/>
    <w:rsid w:val="00A923B1"/>
    <w:rsid w:val="00AA2837"/>
    <w:rsid w:val="00AC38E9"/>
    <w:rsid w:val="00AE37BF"/>
    <w:rsid w:val="00B4524E"/>
    <w:rsid w:val="00B478C2"/>
    <w:rsid w:val="00B72CE0"/>
    <w:rsid w:val="00BA3E7C"/>
    <w:rsid w:val="00BB73B6"/>
    <w:rsid w:val="00C14C33"/>
    <w:rsid w:val="00C41D63"/>
    <w:rsid w:val="00C836AE"/>
    <w:rsid w:val="00CA5B9C"/>
    <w:rsid w:val="00CB34FF"/>
    <w:rsid w:val="00CD5F18"/>
    <w:rsid w:val="00CF40BD"/>
    <w:rsid w:val="00D11D71"/>
    <w:rsid w:val="00D65FC6"/>
    <w:rsid w:val="00D93482"/>
    <w:rsid w:val="00DA5497"/>
    <w:rsid w:val="00DB1074"/>
    <w:rsid w:val="00DB13B1"/>
    <w:rsid w:val="00DB43E6"/>
    <w:rsid w:val="00E05ED4"/>
    <w:rsid w:val="00E65C5D"/>
    <w:rsid w:val="00E70532"/>
    <w:rsid w:val="00E863E8"/>
    <w:rsid w:val="00EC76F3"/>
    <w:rsid w:val="00EF149A"/>
    <w:rsid w:val="00F020A2"/>
    <w:rsid w:val="00F0475B"/>
    <w:rsid w:val="00F458C9"/>
    <w:rsid w:val="00FC3207"/>
    <w:rsid w:val="00FE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A7A70-7D7F-45C7-ACC5-3877839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DB1B64B883545F952D8605C07AA18889A73E86A47070E4F986B0F5B2413BCD565B9C13349BFDDaEH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9C7E82A3194DD49338D5D0ACA5B25742C6C90F2B148D544594E01776F5480E47FC41051080GDH3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BFEEE093FCAFDEB3A835F371E98FA46CFF06EDD41B391895E16568B63693740B2BD341E320AFE6f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CF15B7EEE5509DD726833156CE0871F97A7E8ADDCD38D7C705E3ED409DBAA3BF294173A8FBn9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8B65BE0C736137ECEA47450AA2C9B43C9B0057B0AA431E921009B5B034FC79FC7E129B83Aw6H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BD7D-8333-48ED-9343-158F0718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5</Pages>
  <Words>8867</Words>
  <Characters>5054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cp:lastPrinted>2018-12-24T10:20:00Z</cp:lastPrinted>
  <dcterms:created xsi:type="dcterms:W3CDTF">2018-11-19T03:43:00Z</dcterms:created>
  <dcterms:modified xsi:type="dcterms:W3CDTF">2021-12-24T18:40:00Z</dcterms:modified>
</cp:coreProperties>
</file>